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64D1" w14:textId="742E9894" w:rsidR="00A20FFE" w:rsidRPr="00A7754A" w:rsidRDefault="001A2FC6" w:rsidP="00A20FFE">
      <w:pPr>
        <w:pBdr>
          <w:bottom w:val="single" w:sz="12" w:space="1" w:color="auto"/>
        </w:pBdr>
        <w:spacing w:before="100" w:beforeAutospacing="1" w:after="100" w:afterAutospacing="1" w:line="240" w:lineRule="auto"/>
        <w:ind w:left="1985" w:right="3260"/>
        <w:rPr>
          <w:sz w:val="28"/>
          <w:szCs w:val="28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GRILLE D’</w:t>
      </w:r>
      <w:r w:rsidR="00ED1644">
        <w:rPr>
          <w:rFonts w:eastAsia="Times New Roman" w:cstheme="minorHAnsi"/>
          <w:b/>
          <w:sz w:val="32"/>
          <w:szCs w:val="32"/>
          <w:lang w:eastAsia="fr-FR"/>
        </w:rPr>
        <w:t>É</w:t>
      </w:r>
      <w:r>
        <w:rPr>
          <w:rFonts w:eastAsia="Times New Roman" w:cstheme="minorHAnsi"/>
          <w:b/>
          <w:sz w:val="32"/>
          <w:szCs w:val="32"/>
          <w:lang w:eastAsia="fr-FR"/>
        </w:rPr>
        <w:t>VALUATION</w:t>
      </w:r>
      <w:r w:rsidR="00A20FFE">
        <w:br/>
      </w:r>
      <w:r w:rsidR="00A20FFE" w:rsidRPr="009C5C2D">
        <w:rPr>
          <w:rFonts w:cstheme="minorHAnsi"/>
          <w:b/>
          <w:sz w:val="28"/>
          <w:szCs w:val="28"/>
        </w:rPr>
        <w:t>Travail Personnel - 2</w:t>
      </w:r>
      <w:r w:rsidR="00A20FFE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A20FFE" w:rsidRPr="009C5C2D">
        <w:rPr>
          <w:rFonts w:cstheme="minorHAnsi"/>
          <w:b/>
          <w:sz w:val="28"/>
          <w:szCs w:val="28"/>
        </w:rPr>
        <w:t>/3</w:t>
      </w:r>
      <w:r w:rsidR="00A20FFE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A20FFE" w:rsidRPr="009C5C2D">
        <w:rPr>
          <w:rFonts w:cstheme="minorHAnsi"/>
          <w:b/>
          <w:sz w:val="28"/>
          <w:szCs w:val="28"/>
        </w:rPr>
        <w:t xml:space="preserve"> ECG</w:t>
      </w:r>
    </w:p>
    <w:p w14:paraId="6C578E92" w14:textId="77777777" w:rsidR="005B101C" w:rsidRDefault="005B101C" w:rsidP="005B101C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A/</w:t>
      </w: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DÉTAIL DES PARTIES</w:t>
      </w:r>
    </w:p>
    <w:tbl>
      <w:tblPr>
        <w:tblStyle w:val="Grilledutableau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"/>
        <w:gridCol w:w="283"/>
        <w:gridCol w:w="851"/>
        <w:gridCol w:w="425"/>
        <w:gridCol w:w="1134"/>
        <w:gridCol w:w="142"/>
        <w:gridCol w:w="143"/>
        <w:gridCol w:w="141"/>
        <w:gridCol w:w="142"/>
        <w:gridCol w:w="709"/>
        <w:gridCol w:w="142"/>
        <w:gridCol w:w="1701"/>
        <w:gridCol w:w="141"/>
        <w:gridCol w:w="284"/>
        <w:gridCol w:w="425"/>
        <w:gridCol w:w="142"/>
        <w:gridCol w:w="709"/>
        <w:gridCol w:w="1418"/>
      </w:tblGrid>
      <w:tr w:rsidR="00BE24BE" w:rsidRPr="00566B0C" w14:paraId="56D68A56" w14:textId="77777777" w:rsidTr="00FD54EA">
        <w:trPr>
          <w:trHeight w:val="454"/>
        </w:trPr>
        <w:tc>
          <w:tcPr>
            <w:tcW w:w="1843" w:type="dxa"/>
            <w:gridSpan w:val="4"/>
            <w:vAlign w:val="center"/>
          </w:tcPr>
          <w:p w14:paraId="4B607750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Établissement ECG :</w:t>
            </w:r>
          </w:p>
        </w:tc>
        <w:tc>
          <w:tcPr>
            <w:tcW w:w="1418" w:type="dxa"/>
            <w:gridSpan w:val="3"/>
            <w:vAlign w:val="center"/>
          </w:tcPr>
          <w:p w14:paraId="4ECE0C5B" w14:textId="77777777" w:rsidR="00BE24BE" w:rsidRPr="00566B0C" w:rsidRDefault="00C061BC" w:rsidP="005B19A1">
            <w:pPr>
              <w:pBdr>
                <w:bottom w:val="dotted" w:sz="4" w:space="1" w:color="auto"/>
              </w:pBd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854195"/>
                <w:lock w:val="sdtLocked"/>
                <w:placeholder>
                  <w:docPart w:val="322E4D0B4CE44B1C990C99554D1A739A"/>
                </w:placeholder>
                <w:dropDownList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dropDownList>
              </w:sdtPr>
              <w:sdtEndPr/>
              <w:sdtContent>
                <w:r w:rsidR="00BE24BE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5951" w:type="dxa"/>
            <w:gridSpan w:val="11"/>
            <w:vAlign w:val="center"/>
          </w:tcPr>
          <w:p w14:paraId="51BCE629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</w:tr>
      <w:tr w:rsidR="00BE24BE" w14:paraId="0BBAD4DD" w14:textId="77777777" w:rsidTr="00FD54EA">
        <w:trPr>
          <w:trHeight w:val="454"/>
        </w:trPr>
        <w:tc>
          <w:tcPr>
            <w:tcW w:w="1418" w:type="dxa"/>
            <w:gridSpan w:val="3"/>
            <w:vAlign w:val="center"/>
          </w:tcPr>
          <w:p w14:paraId="7F85DE1B" w14:textId="77777777" w:rsidR="00BE24BE" w:rsidRPr="000A3234" w:rsidRDefault="00BE24BE" w:rsidP="005B19A1">
            <w:pPr>
              <w:ind w:right="-141"/>
              <w:rPr>
                <w:rFonts w:cstheme="minorHAnsi"/>
              </w:rPr>
            </w:pPr>
            <w:r w:rsidRPr="00411248">
              <w:rPr>
                <w:rFonts w:cstheme="minorHAnsi"/>
              </w:rPr>
              <w:t>Titre du travail</w:t>
            </w:r>
            <w:r>
              <w:rPr>
                <w:rFonts w:cstheme="minorHAnsi"/>
              </w:rPr>
              <w:t> :</w:t>
            </w:r>
          </w:p>
        </w:tc>
        <w:sdt>
          <w:sdtPr>
            <w:rPr>
              <w:rFonts w:cstheme="minorHAnsi"/>
            </w:rPr>
            <w:id w:val="-2117897075"/>
            <w:lock w:val="sdtLocked"/>
            <w:placeholder>
              <w:docPart w:val="BFC70076972141618385CE1753748115"/>
            </w:placeholder>
            <w:showingPlcHdr/>
          </w:sdtPr>
          <w:sdtEndPr/>
          <w:sdtContent>
            <w:tc>
              <w:tcPr>
                <w:tcW w:w="7793" w:type="dxa"/>
                <w:gridSpan w:val="15"/>
                <w:vAlign w:val="center"/>
              </w:tcPr>
              <w:p w14:paraId="4DA69BFB" w14:textId="77777777" w:rsidR="00BE24BE" w:rsidRPr="000A3234" w:rsidRDefault="00BE24BE" w:rsidP="005B19A1">
                <w:pPr>
                  <w:pBdr>
                    <w:bottom w:val="dotted" w:sz="4" w:space="1" w:color="auto"/>
                  </w:pBdr>
                  <w:ind w:firstLine="144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E24BE" w:rsidRPr="00566B0C" w14:paraId="169C5BF0" w14:textId="77777777" w:rsidTr="00FD54EA">
        <w:trPr>
          <w:trHeight w:val="454"/>
        </w:trPr>
        <w:tc>
          <w:tcPr>
            <w:tcW w:w="9212" w:type="dxa"/>
            <w:gridSpan w:val="18"/>
            <w:vAlign w:val="center"/>
          </w:tcPr>
          <w:p w14:paraId="1984CC3F" w14:textId="77777777" w:rsidR="00BE24BE" w:rsidRPr="00165997" w:rsidRDefault="00BE24BE" w:rsidP="005B19A1">
            <w:pPr>
              <w:rPr>
                <w:rFonts w:cstheme="minorHAnsi"/>
                <w:sz w:val="24"/>
                <w:szCs w:val="24"/>
              </w:rPr>
            </w:pPr>
            <w:r w:rsidRPr="00165997">
              <w:rPr>
                <w:rFonts w:cstheme="minorHAnsi"/>
                <w:b/>
                <w:bCs/>
                <w:sz w:val="24"/>
                <w:szCs w:val="24"/>
              </w:rPr>
              <w:t>Élève :</w:t>
            </w:r>
          </w:p>
        </w:tc>
      </w:tr>
      <w:tr w:rsidR="00BE24BE" w:rsidRPr="00566B0C" w14:paraId="41897A80" w14:textId="77777777" w:rsidTr="00FD54EA">
        <w:trPr>
          <w:trHeight w:val="454"/>
        </w:trPr>
        <w:tc>
          <w:tcPr>
            <w:tcW w:w="566" w:type="dxa"/>
            <w:gridSpan w:val="2"/>
            <w:vAlign w:val="center"/>
          </w:tcPr>
          <w:p w14:paraId="077FD1DE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-676885227"/>
            <w:lock w:val="sdtLocked"/>
            <w:placeholder>
              <w:docPart w:val="DBC0730C64A040698A1ED9B576C72ED1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vAlign w:val="center"/>
              </w:tcPr>
              <w:p w14:paraId="4DA2F6A8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7FDD7008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1FDD69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936182042"/>
            <w:lock w:val="sdtLocked"/>
            <w:placeholder>
              <w:docPart w:val="C07A58161F054BB287809D576B9C66D4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vAlign w:val="center"/>
              </w:tcPr>
              <w:p w14:paraId="7A7E04BF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vAlign w:val="center"/>
          </w:tcPr>
          <w:p w14:paraId="4F88FA1D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4F00592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 xml:space="preserve">Classe : </w:t>
            </w:r>
          </w:p>
        </w:tc>
        <w:sdt>
          <w:sdtPr>
            <w:rPr>
              <w:rFonts w:cstheme="minorHAnsi"/>
            </w:rPr>
            <w:id w:val="967786951"/>
            <w:lock w:val="sdtLocked"/>
            <w:placeholder>
              <w:docPart w:val="BDF22C56DAA5480D8DCC5503F70B7F1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712A67B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E24BE" w:rsidRPr="00566B0C" w14:paraId="3017F6FA" w14:textId="77777777" w:rsidTr="00FD54EA">
        <w:trPr>
          <w:trHeight w:val="454"/>
        </w:trPr>
        <w:tc>
          <w:tcPr>
            <w:tcW w:w="9215" w:type="dxa"/>
            <w:gridSpan w:val="18"/>
            <w:vAlign w:val="center"/>
          </w:tcPr>
          <w:p w14:paraId="522D54B8" w14:textId="77777777" w:rsidR="00BE24BE" w:rsidRPr="00165997" w:rsidRDefault="00BE24BE" w:rsidP="005B1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omaine professionnel :</w:t>
            </w:r>
          </w:p>
        </w:tc>
      </w:tr>
      <w:tr w:rsidR="00BE24BE" w:rsidRPr="00566B0C" w14:paraId="769ADA0E" w14:textId="77777777" w:rsidTr="00FD54EA">
        <w:trPr>
          <w:trHeight w:val="454"/>
        </w:trPr>
        <w:tc>
          <w:tcPr>
            <w:tcW w:w="284" w:type="dxa"/>
            <w:vAlign w:val="center"/>
          </w:tcPr>
          <w:p w14:paraId="226AB063" w14:textId="05A411C0" w:rsidR="00BE24BE" w:rsidRPr="00566B0C" w:rsidRDefault="00C061BC" w:rsidP="005B19A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0974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4"/>
            <w:vAlign w:val="center"/>
          </w:tcPr>
          <w:p w14:paraId="71FD7817" w14:textId="77777777" w:rsidR="00BE24BE" w:rsidRPr="00566B0C" w:rsidRDefault="00BE24BE" w:rsidP="005B19A1">
            <w:pPr>
              <w:ind w:firstLine="1"/>
              <w:rPr>
                <w:rFonts w:cstheme="minorHAnsi"/>
              </w:rPr>
            </w:pPr>
            <w:r>
              <w:rPr>
                <w:rFonts w:cstheme="minorHAnsi"/>
              </w:rPr>
              <w:t>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 xml:space="preserve">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2" w:type="dxa"/>
            <w:vAlign w:val="center"/>
          </w:tcPr>
          <w:p w14:paraId="23F4F80D" w14:textId="77777777" w:rsidR="00BE24BE" w:rsidRPr="00566B0C" w:rsidRDefault="00BE24BE" w:rsidP="005B19A1">
            <w:pPr>
              <w:ind w:firstLine="1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7DCE191" w14:textId="7E555735" w:rsidR="00BE24BE" w:rsidRPr="00566B0C" w:rsidRDefault="00C061BC" w:rsidP="005B19A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53403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3FC63F28" w14:textId="77777777" w:rsidR="00BE24BE" w:rsidRPr="00566B0C" w:rsidRDefault="00BE24BE" w:rsidP="005B19A1">
            <w:pPr>
              <w:ind w:hanging="1"/>
              <w:rPr>
                <w:rFonts w:cstheme="minorHAnsi"/>
              </w:rPr>
            </w:pPr>
            <w:r w:rsidRPr="00566B0C">
              <w:rPr>
                <w:rFonts w:cstheme="minorHAnsi"/>
              </w:rPr>
              <w:t>Santé</w:t>
            </w:r>
            <w:r>
              <w:rPr>
                <w:rFonts w:cstheme="minorHAnsi"/>
              </w:rPr>
              <w:t>, sciences expérimentales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" w:type="dxa"/>
            <w:vAlign w:val="center"/>
          </w:tcPr>
          <w:p w14:paraId="3371C650" w14:textId="77777777" w:rsidR="00BE24BE" w:rsidRPr="00566B0C" w:rsidRDefault="00BE24BE" w:rsidP="005B19A1">
            <w:pPr>
              <w:ind w:hanging="1"/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14:paraId="2ED1AA4E" w14:textId="7716A342" w:rsidR="00BE24BE" w:rsidRPr="00566B0C" w:rsidRDefault="00C061BC" w:rsidP="005B19A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6586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3C7F3180" w14:textId="77777777" w:rsidR="00BE24BE" w:rsidRPr="00566B0C" w:rsidRDefault="00BE24BE" w:rsidP="005B19A1">
            <w:pPr>
              <w:rPr>
                <w:rFonts w:cstheme="minorHAnsi"/>
              </w:rPr>
            </w:pPr>
            <w:r>
              <w:rPr>
                <w:rFonts w:cstheme="minorHAnsi"/>
              </w:rPr>
              <w:t>Théâtre, musique et 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>.</w:t>
            </w:r>
          </w:p>
        </w:tc>
      </w:tr>
      <w:tr w:rsidR="00BE24BE" w:rsidRPr="00566B0C" w14:paraId="4724585E" w14:textId="77777777" w:rsidTr="00FD54EA">
        <w:trPr>
          <w:trHeight w:val="454"/>
        </w:trPr>
        <w:tc>
          <w:tcPr>
            <w:tcW w:w="9215" w:type="dxa"/>
            <w:gridSpan w:val="18"/>
            <w:vAlign w:val="center"/>
          </w:tcPr>
          <w:p w14:paraId="2DAC5422" w14:textId="02C5B41F" w:rsidR="00BE24BE" w:rsidRPr="00165997" w:rsidRDefault="00E342C7" w:rsidP="005B1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seignant</w:t>
            </w:r>
            <w:r w:rsidR="00BE24BE" w:rsidRPr="00165997">
              <w:rPr>
                <w:rFonts w:cstheme="minorHAnsi"/>
                <w:b/>
                <w:bCs/>
                <w:sz w:val="24"/>
                <w:szCs w:val="24"/>
              </w:rPr>
              <w:t xml:space="preserve"> répondant :</w:t>
            </w:r>
          </w:p>
        </w:tc>
      </w:tr>
      <w:tr w:rsidR="00BE24BE" w:rsidRPr="00566B0C" w14:paraId="2F882708" w14:textId="77777777" w:rsidTr="00FD54EA">
        <w:trPr>
          <w:trHeight w:val="454"/>
        </w:trPr>
        <w:tc>
          <w:tcPr>
            <w:tcW w:w="566" w:type="dxa"/>
            <w:gridSpan w:val="2"/>
            <w:vAlign w:val="center"/>
          </w:tcPr>
          <w:p w14:paraId="585EFAF1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1924754224"/>
            <w:lock w:val="sdtLocked"/>
            <w:placeholder>
              <w:docPart w:val="C28E8945222B49A09931DED986BCF116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vAlign w:val="center"/>
              </w:tcPr>
              <w:p w14:paraId="4ECDE5DD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4BF821DB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37AED8" w14:textId="77777777" w:rsidR="00BE24BE" w:rsidRPr="00566B0C" w:rsidRDefault="00BE24BE" w:rsidP="005B19A1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1749997493"/>
            <w:lock w:val="sdtLocked"/>
            <w:placeholder>
              <w:docPart w:val="B8FDFE6A725640D78FE7C3C322DAA55A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vAlign w:val="center"/>
              </w:tcPr>
              <w:p w14:paraId="383B579B" w14:textId="77777777" w:rsidR="00BE24BE" w:rsidRPr="00566B0C" w:rsidRDefault="00BE24BE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269" w:type="dxa"/>
            <w:gridSpan w:val="3"/>
            <w:vAlign w:val="center"/>
          </w:tcPr>
          <w:p w14:paraId="579CA58E" w14:textId="77777777" w:rsidR="00BE24BE" w:rsidRPr="00566B0C" w:rsidRDefault="00BE24BE" w:rsidP="005B19A1">
            <w:pPr>
              <w:jc w:val="center"/>
              <w:rPr>
                <w:rFonts w:cstheme="minorHAnsi"/>
              </w:rPr>
            </w:pPr>
          </w:p>
        </w:tc>
      </w:tr>
      <w:tr w:rsidR="004647A8" w14:paraId="7436DE26" w14:textId="77777777" w:rsidTr="003B49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7DB7" w14:textId="2C07E192" w:rsidR="004647A8" w:rsidRPr="00407ADC" w:rsidRDefault="00420CE2" w:rsidP="005B1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6B1092" w:rsidRPr="006B1092">
              <w:rPr>
                <w:rFonts w:cstheme="minorHAnsi"/>
                <w:b/>
                <w:bCs/>
                <w:sz w:val="24"/>
                <w:szCs w:val="24"/>
              </w:rPr>
              <w:t>xpert :</w:t>
            </w:r>
          </w:p>
        </w:tc>
      </w:tr>
      <w:tr w:rsidR="008000BE" w:rsidRPr="0045674B" w14:paraId="0B112347" w14:textId="77777777" w:rsidTr="003B49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1D84" w14:textId="77777777" w:rsidR="008000BE" w:rsidRPr="000D31D6" w:rsidRDefault="008000BE" w:rsidP="005B19A1">
            <w:pPr>
              <w:rPr>
                <w:rFonts w:cstheme="minorHAnsi"/>
              </w:rPr>
            </w:pPr>
            <w:r w:rsidRPr="000D31D6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-404601901"/>
            <w:lock w:val="sdtLocked"/>
            <w:placeholder>
              <w:docPart w:val="A5F583D93A3749CFA73E1C877531AA4D"/>
            </w:placeholder>
            <w:showingPlcHdr/>
          </w:sdtPr>
          <w:sdtEndPr/>
          <w:sdtContent>
            <w:tc>
              <w:tcPr>
                <w:tcW w:w="269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C64027" w14:textId="2685F589" w:rsidR="008000BE" w:rsidRPr="0045674B" w:rsidRDefault="00301184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BA8F" w14:textId="77777777" w:rsidR="008000BE" w:rsidRPr="0045674B" w:rsidRDefault="008000BE" w:rsidP="005B19A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E81A" w14:textId="77777777" w:rsidR="008000BE" w:rsidRPr="0045674B" w:rsidRDefault="008000BE" w:rsidP="005B19A1">
            <w:pPr>
              <w:rPr>
                <w:rFonts w:cstheme="minorHAnsi"/>
              </w:rPr>
            </w:pPr>
            <w:r w:rsidRPr="0045674B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1324549196"/>
            <w:lock w:val="sdtLocked"/>
            <w:placeholder>
              <w:docPart w:val="0D8FFED58D46433998CB87F2DC9B5533"/>
            </w:placeholder>
            <w:showingPlcHdr/>
          </w:sdtPr>
          <w:sdtEndPr/>
          <w:sdtContent>
            <w:tc>
              <w:tcPr>
                <w:tcW w:w="25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C0F35B" w14:textId="17BBBE30" w:rsidR="008000BE" w:rsidRPr="0045674B" w:rsidRDefault="00301184" w:rsidP="005B19A1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AF97" w14:textId="538227FB" w:rsidR="008000BE" w:rsidRPr="0045674B" w:rsidRDefault="008000BE" w:rsidP="005B19A1">
            <w:pPr>
              <w:jc w:val="center"/>
              <w:rPr>
                <w:rFonts w:cstheme="minorHAnsi"/>
              </w:rPr>
            </w:pPr>
          </w:p>
        </w:tc>
      </w:tr>
    </w:tbl>
    <w:p w14:paraId="0FF8596D" w14:textId="253CCAC9" w:rsidR="003634A5" w:rsidRPr="00BD6C3E" w:rsidRDefault="003634A5" w:rsidP="00BD6C3E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</w:pP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B/</w:t>
      </w: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ab/>
      </w:r>
      <w:r w:rsidR="003A67A0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 xml:space="preserve">ÉVALUATION DU TRAVAIL </w:t>
      </w:r>
      <w:r w:rsidR="001E0693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ÉCRIT</w:t>
      </w:r>
    </w:p>
    <w:p w14:paraId="302B2114" w14:textId="45BA24C0" w:rsidR="009C3EA5" w:rsidRPr="00CF0970" w:rsidRDefault="00857E98" w:rsidP="00250744">
      <w:pPr>
        <w:spacing w:before="100" w:beforeAutospacing="1" w:after="100" w:afterAutospacing="1" w:line="240" w:lineRule="auto"/>
        <w:rPr>
          <w:rStyle w:val="markedcontent"/>
          <w:rFonts w:cstheme="minorHAnsi"/>
          <w:lang w:val="fr-FR"/>
        </w:rPr>
      </w:pPr>
      <w:r w:rsidRPr="00842CB2">
        <w:rPr>
          <w:rStyle w:val="markedcontent"/>
          <w:rFonts w:cstheme="minorHAnsi"/>
          <w:u w:val="single"/>
          <w:lang w:val="fr-FR"/>
        </w:rPr>
        <w:t>Attention :</w:t>
      </w:r>
      <w:r>
        <w:rPr>
          <w:rStyle w:val="markedcontent"/>
          <w:rFonts w:cstheme="minorHAnsi"/>
          <w:lang w:val="fr-FR"/>
        </w:rPr>
        <w:t xml:space="preserve"> </w:t>
      </w:r>
      <w:r w:rsidR="00FB7BE5">
        <w:rPr>
          <w:rStyle w:val="markedcontent"/>
          <w:rFonts w:cstheme="minorHAnsi"/>
          <w:lang w:val="fr-FR"/>
        </w:rPr>
        <w:t>l</w:t>
      </w:r>
      <w:r w:rsidR="36E916DF" w:rsidRPr="00CF0970">
        <w:rPr>
          <w:rStyle w:val="markedcontent"/>
          <w:rFonts w:cstheme="minorHAnsi"/>
          <w:lang w:val="fr-FR"/>
        </w:rPr>
        <w:t>a probl</w:t>
      </w:r>
      <w:r w:rsidR="44838DC6" w:rsidRPr="00CF0970">
        <w:rPr>
          <w:rStyle w:val="markedcontent"/>
          <w:rFonts w:cstheme="minorHAnsi"/>
          <w:lang w:val="fr-FR"/>
        </w:rPr>
        <w:t>é</w:t>
      </w:r>
      <w:r w:rsidR="36E916DF" w:rsidRPr="00CF0970">
        <w:rPr>
          <w:rStyle w:val="markedcontent"/>
          <w:rFonts w:cstheme="minorHAnsi"/>
          <w:lang w:val="fr-FR"/>
        </w:rPr>
        <w:t>matique et plus largement le thème du travail personnel doivent être en l</w:t>
      </w:r>
      <w:r w:rsidR="009C3EA5" w:rsidRPr="00CF0970">
        <w:rPr>
          <w:rStyle w:val="markedcontent"/>
          <w:rFonts w:cstheme="minorHAnsi"/>
          <w:lang w:val="fr-FR"/>
        </w:rPr>
        <w:t>ien</w:t>
      </w:r>
      <w:r w:rsidR="59F920FE" w:rsidRPr="00CF0970">
        <w:rPr>
          <w:rStyle w:val="markedcontent"/>
          <w:rFonts w:cstheme="minorHAnsi"/>
          <w:lang w:val="fr-FR"/>
        </w:rPr>
        <w:t xml:space="preserve"> avec </w:t>
      </w:r>
      <w:r w:rsidR="00090746">
        <w:rPr>
          <w:rStyle w:val="markedcontent"/>
          <w:rFonts w:cstheme="minorHAnsi"/>
          <w:lang w:val="fr-FR"/>
        </w:rPr>
        <w:t>le</w:t>
      </w:r>
      <w:r w:rsidR="009C3EA5" w:rsidRPr="00CF0970">
        <w:rPr>
          <w:rStyle w:val="markedcontent"/>
          <w:rFonts w:cstheme="minorHAnsi"/>
          <w:lang w:val="fr-FR"/>
        </w:rPr>
        <w:t xml:space="preserve"> domaine </w:t>
      </w:r>
      <w:r w:rsidR="00CB7233">
        <w:rPr>
          <w:rStyle w:val="markedcontent"/>
          <w:rFonts w:cstheme="minorHAnsi"/>
          <w:lang w:val="fr-FR"/>
        </w:rPr>
        <w:t>professionnel</w:t>
      </w:r>
      <w:r w:rsidR="764B037C" w:rsidRPr="00CF0970">
        <w:rPr>
          <w:rStyle w:val="markedcontent"/>
          <w:rFonts w:cstheme="minorHAnsi"/>
          <w:lang w:val="fr-FR"/>
        </w:rPr>
        <w:t xml:space="preserve"> suivi par l’</w:t>
      </w:r>
      <w:r w:rsidR="005876D9" w:rsidRPr="00CF0970">
        <w:rPr>
          <w:rStyle w:val="markedcontent"/>
          <w:rFonts w:cstheme="minorHAnsi"/>
          <w:lang w:val="fr-FR"/>
        </w:rPr>
        <w:t>élève.</w:t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8D3AE1" w:rsidRPr="00D236FF" w14:paraId="64D90C1E" w14:textId="77777777" w:rsidTr="00803479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5723F" w14:textId="071940DD" w:rsidR="008D3AE1" w:rsidRPr="00D236FF" w:rsidRDefault="008D3AE1" w:rsidP="00600F5C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  <w:lang w:val="fr-FR"/>
              </w:rPr>
              <w:t>Problématique et introduction</w:t>
            </w:r>
            <w:r w:rsidR="00377E99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id w:val="-214516503"/>
            <w:lock w:val="sdtLocked"/>
            <w:placeholder>
              <w:docPart w:val="DefaultPlaceholder_-1854013440"/>
            </w:placeholder>
          </w:sdtPr>
          <w:sdtEndPr/>
          <w:sdtContent>
            <w:bookmarkStart w:id="0" w:name="Problématique_et_introduction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316C6A" w14:textId="322681A3" w:rsidR="008D3AE1" w:rsidRPr="00C82BD1" w:rsidRDefault="006F0974" w:rsidP="00803479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5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CDF23" w14:textId="77191A9A" w:rsidR="008D3AE1" w:rsidRPr="00D236FF" w:rsidRDefault="008D3AE1" w:rsidP="00BA0305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5 pts</w:t>
            </w:r>
          </w:p>
        </w:tc>
      </w:tr>
      <w:tr w:rsidR="006A134E" w:rsidRPr="009B3058" w14:paraId="08C8B5FA" w14:textId="77777777" w:rsidTr="00883F06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BC314" w14:textId="4F484318" w:rsidR="006A134E" w:rsidRPr="009B3058" w:rsidRDefault="006A134E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3C9A1" w14:textId="3C97E3FA" w:rsidR="006A134E" w:rsidRPr="009B3058" w:rsidRDefault="006A134E" w:rsidP="0060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 w:rsidR="004358FD"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33211" w14:textId="434F7CF9" w:rsidR="006A134E" w:rsidRPr="009B3058" w:rsidRDefault="006A134E" w:rsidP="0060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6A134E" w14:paraId="2CFEC5B6" w14:textId="77777777" w:rsidTr="00883F06">
        <w:trPr>
          <w:trHeight w:val="680"/>
        </w:trPr>
        <w:tc>
          <w:tcPr>
            <w:tcW w:w="6946" w:type="dxa"/>
            <w:vAlign w:val="center"/>
          </w:tcPr>
          <w:p w14:paraId="64327918" w14:textId="35F4A7DF" w:rsidR="006A134E" w:rsidRDefault="006A134E" w:rsidP="00F604DA">
            <w:pPr>
              <w:ind w:left="142" w:right="132"/>
            </w:pPr>
            <w:r>
              <w:t>Formulation de la problématique, sous la forme de question(s) de recherche ou d’hypothèses.</w:t>
            </w:r>
          </w:p>
        </w:tc>
        <w:tc>
          <w:tcPr>
            <w:tcW w:w="1134" w:type="dxa"/>
            <w:vAlign w:val="center"/>
          </w:tcPr>
          <w:p w14:paraId="232B45A0" w14:textId="0C3EC6DB" w:rsidR="006A134E" w:rsidRDefault="006A134E" w:rsidP="00600F5C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463120089"/>
            <w:lock w:val="sdtLocked"/>
            <w:placeholder>
              <w:docPart w:val="71CA1E42B2E546B1B6CE4664A41FEB2F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F9F2131" w14:textId="4683C33F" w:rsidR="006A134E" w:rsidRDefault="003A4F21" w:rsidP="00600F5C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A134E" w14:paraId="6B31509E" w14:textId="77777777" w:rsidTr="000C714D">
        <w:trPr>
          <w:trHeight w:val="454"/>
        </w:trPr>
        <w:tc>
          <w:tcPr>
            <w:tcW w:w="6946" w:type="dxa"/>
            <w:vAlign w:val="center"/>
          </w:tcPr>
          <w:p w14:paraId="124FE0DE" w14:textId="58F4E01F" w:rsidR="006A134E" w:rsidRDefault="006A134E" w:rsidP="00F604DA">
            <w:pPr>
              <w:ind w:left="142" w:right="132"/>
            </w:pPr>
            <w:r>
              <w:t>Explication des raisons du choix de la thématique et de la problématique</w:t>
            </w:r>
            <w:r w:rsidR="003F44F6">
              <w:t>.</w:t>
            </w:r>
          </w:p>
        </w:tc>
        <w:tc>
          <w:tcPr>
            <w:tcW w:w="1134" w:type="dxa"/>
            <w:vAlign w:val="center"/>
          </w:tcPr>
          <w:p w14:paraId="455D7F11" w14:textId="75D6D865" w:rsidR="006A134E" w:rsidRDefault="006A134E" w:rsidP="00600F5C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508337055"/>
            <w:lock w:val="sdtLocked"/>
            <w:placeholder>
              <w:docPart w:val="C0E43FEE8C2948BBB692B796F9544D4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7A76CA2" w14:textId="4447ABF4" w:rsidR="006A134E" w:rsidRDefault="00220439" w:rsidP="00600F5C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A134E" w14:paraId="10558EB0" w14:textId="77777777" w:rsidTr="00883F06">
        <w:trPr>
          <w:trHeight w:val="680"/>
        </w:trPr>
        <w:tc>
          <w:tcPr>
            <w:tcW w:w="6946" w:type="dxa"/>
            <w:vAlign w:val="center"/>
          </w:tcPr>
          <w:p w14:paraId="0CEE6C9D" w14:textId="07678BFF" w:rsidR="006A134E" w:rsidRDefault="006A134E" w:rsidP="00F604DA">
            <w:pPr>
              <w:ind w:left="142" w:right="132"/>
            </w:pPr>
            <w:r>
              <w:t xml:space="preserve">Pertinence du choix de la problématique (lien clair et explicite avec le domaine </w:t>
            </w:r>
            <w:r w:rsidR="00A41EE6">
              <w:t>professionnel</w:t>
            </w:r>
            <w:r>
              <w:t>)</w:t>
            </w:r>
            <w:r w:rsidR="003F44F6">
              <w:t>.</w:t>
            </w:r>
          </w:p>
        </w:tc>
        <w:tc>
          <w:tcPr>
            <w:tcW w:w="1134" w:type="dxa"/>
            <w:vAlign w:val="center"/>
          </w:tcPr>
          <w:p w14:paraId="022CC813" w14:textId="4E388E88" w:rsidR="006A134E" w:rsidRDefault="006A134E" w:rsidP="00600F5C">
            <w:pPr>
              <w:jc w:val="center"/>
            </w:pPr>
            <w:r>
              <w:t>1</w:t>
            </w:r>
          </w:p>
        </w:tc>
        <w:sdt>
          <w:sdtPr>
            <w:rPr>
              <w:rFonts w:cstheme="minorHAnsi"/>
            </w:rPr>
            <w:id w:val="-673565314"/>
            <w:lock w:val="sdtLocked"/>
            <w:placeholder>
              <w:docPart w:val="5B8D44E7FF1B45E79B333B23C1E96DF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30212FB" w14:textId="37E855E0" w:rsidR="006A134E" w:rsidRDefault="00220439" w:rsidP="00600F5C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3D531003" w14:textId="23599D7B" w:rsidR="007C5DB3" w:rsidRDefault="007C5DB3" w:rsidP="00871523">
      <w:pPr>
        <w:sectPr w:rsidR="007C5DB3" w:rsidSect="00A160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708" w:footer="708" w:gutter="0"/>
          <w:cols w:space="708"/>
          <w:titlePg/>
          <w:docGrid w:linePitch="360"/>
        </w:sectPr>
      </w:pPr>
    </w:p>
    <w:p w14:paraId="01661ED9" w14:textId="77777777" w:rsidR="00F911CC" w:rsidRDefault="00F911CC">
      <w:r>
        <w:br w:type="page"/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7A49B5" w:rsidRPr="00D236FF" w14:paraId="1C24E6AA" w14:textId="77777777" w:rsidTr="6126C183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AF4B" w14:textId="56957B78" w:rsidR="00D57A91" w:rsidRPr="00D236FF" w:rsidRDefault="00D57A91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Traitement du sujet :</w:t>
            </w:r>
          </w:p>
        </w:tc>
        <w:sdt>
          <w:sdtPr>
            <w:rPr>
              <w:b/>
              <w:bCs/>
              <w:sz w:val="24"/>
              <w:szCs w:val="24"/>
            </w:rPr>
            <w:id w:val="1973083467"/>
            <w:lock w:val="sdtLocked"/>
            <w:placeholder>
              <w:docPart w:val="DefaultPlaceholder_-1854013440"/>
            </w:placeholder>
          </w:sdtPr>
          <w:sdtEndPr/>
          <w:sdtContent>
            <w:bookmarkStart w:id="1" w:name="Traitement_du_sujet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F193E7" w14:textId="6F8B2EB0" w:rsidR="00D57A91" w:rsidRPr="00C82BD1" w:rsidRDefault="00351792" w:rsidP="007F346B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;C5:C7;C9:C11;C13:C14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405F3" w14:textId="6C85E3C4" w:rsidR="00D57A91" w:rsidRPr="00D236FF" w:rsidRDefault="00D57A91" w:rsidP="00474F1F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C039E5">
              <w:rPr>
                <w:b/>
                <w:bCs/>
                <w:sz w:val="24"/>
                <w:szCs w:val="24"/>
              </w:rPr>
              <w:t>30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D57A91" w:rsidRPr="009B3058" w14:paraId="7B500569" w14:textId="77777777" w:rsidTr="6126C183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1C1C0" w14:textId="77777777" w:rsidR="00D57A91" w:rsidRPr="009B3058" w:rsidRDefault="00D57A91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2D338" w14:textId="77777777" w:rsidR="00D57A91" w:rsidRPr="009B3058" w:rsidRDefault="00D57A91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D779" w14:textId="77777777" w:rsidR="00D57A91" w:rsidRPr="009B3058" w:rsidRDefault="00D57A91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D57A91" w14:paraId="402CA56B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47EC7FC9" w14:textId="7CE91A37" w:rsidR="00D57A91" w:rsidRDefault="005A06FF" w:rsidP="00F604DA">
            <w:pPr>
              <w:ind w:left="142" w:right="132"/>
            </w:pPr>
            <w:r>
              <w:lastRenderedPageBreak/>
              <w:t>Construction du raisonnement (plan cohérent, présence d’un fil rouge, logique respectée).</w:t>
            </w:r>
          </w:p>
        </w:tc>
        <w:tc>
          <w:tcPr>
            <w:tcW w:w="1134" w:type="dxa"/>
            <w:vAlign w:val="center"/>
          </w:tcPr>
          <w:p w14:paraId="56EF1890" w14:textId="487A0087" w:rsidR="00D57A91" w:rsidRDefault="005A06FF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-524099166"/>
            <w:lock w:val="sdtLocked"/>
            <w:placeholder>
              <w:docPart w:val="27CBB93018FE4CB88ECC5490D14D5A2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2D8E1E49" w14:textId="70B2F465" w:rsidR="00D57A91" w:rsidRDefault="003A4F2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00DF1" w14:paraId="3176A134" w14:textId="77777777" w:rsidTr="6126C183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D0705CF" w14:textId="556E9B3F" w:rsidR="00B00DF1" w:rsidRPr="007D13B5" w:rsidRDefault="00C64F46" w:rsidP="004F6237">
            <w:pPr>
              <w:pStyle w:val="Paragraphedeliste"/>
              <w:numPr>
                <w:ilvl w:val="1"/>
                <w:numId w:val="6"/>
              </w:numPr>
              <w:pBdr>
                <w:bottom w:val="single" w:sz="4" w:space="1" w:color="auto"/>
              </w:pBdr>
              <w:ind w:left="284" w:right="7644" w:firstLine="0"/>
              <w:contextualSpacing w:val="0"/>
              <w:rPr>
                <w:rFonts w:cstheme="minorHAnsi"/>
              </w:rPr>
            </w:pPr>
            <w:r w:rsidRPr="00DB78CB">
              <w:rPr>
                <w:rFonts w:cstheme="minorHAnsi"/>
                <w:lang w:val="fr-FR"/>
              </w:rPr>
              <w:t>Sources</w:t>
            </w:r>
            <w:r w:rsidR="00C214FD" w:rsidRPr="00DB78CB">
              <w:rPr>
                <w:rFonts w:cstheme="minorHAnsi"/>
                <w:lang w:val="fr-FR"/>
              </w:rPr>
              <w:t> :</w:t>
            </w:r>
          </w:p>
        </w:tc>
      </w:tr>
      <w:tr w:rsidR="00D57A91" w14:paraId="118A79F0" w14:textId="77777777" w:rsidTr="6126C183">
        <w:trPr>
          <w:trHeight w:val="454"/>
        </w:trPr>
        <w:tc>
          <w:tcPr>
            <w:tcW w:w="6946" w:type="dxa"/>
            <w:vAlign w:val="center"/>
          </w:tcPr>
          <w:p w14:paraId="0BD2DDFB" w14:textId="7417354E" w:rsidR="00D57A91" w:rsidRDefault="00A239F0" w:rsidP="00F604DA">
            <w:pPr>
              <w:ind w:left="142" w:right="132"/>
            </w:pPr>
            <w:r>
              <w:t>Pertinence et fiabilité des sources théoriques retenues.</w:t>
            </w:r>
          </w:p>
        </w:tc>
        <w:tc>
          <w:tcPr>
            <w:tcW w:w="1134" w:type="dxa"/>
            <w:vAlign w:val="center"/>
          </w:tcPr>
          <w:p w14:paraId="339A8D13" w14:textId="3E1A3824" w:rsidR="00D57A91" w:rsidRDefault="00A239F0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1769651787"/>
            <w:lock w:val="sdtLocked"/>
            <w:placeholder>
              <w:docPart w:val="89F72F06C3904F4A916DB91D72BE66C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B22CFCB" w14:textId="77777777" w:rsidR="00D57A91" w:rsidRDefault="00D57A9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D57A91" w14:paraId="0DF43FF4" w14:textId="77777777" w:rsidTr="6126C183">
        <w:trPr>
          <w:trHeight w:val="454"/>
        </w:trPr>
        <w:tc>
          <w:tcPr>
            <w:tcW w:w="6946" w:type="dxa"/>
            <w:vAlign w:val="center"/>
          </w:tcPr>
          <w:p w14:paraId="0874A1D7" w14:textId="254662C8" w:rsidR="00D57A91" w:rsidRDefault="00CA0A14" w:rsidP="00F604DA">
            <w:pPr>
              <w:ind w:left="142" w:right="132"/>
            </w:pPr>
            <w:r>
              <w:t>Variété et diversité des sources retenues.</w:t>
            </w:r>
          </w:p>
        </w:tc>
        <w:tc>
          <w:tcPr>
            <w:tcW w:w="1134" w:type="dxa"/>
            <w:vAlign w:val="center"/>
          </w:tcPr>
          <w:p w14:paraId="7D716AAD" w14:textId="0D9ED3C7" w:rsidR="00D57A91" w:rsidRDefault="00A239F0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-1577980294"/>
            <w:lock w:val="sdtLocked"/>
            <w:placeholder>
              <w:docPart w:val="FA2D4EF8EAF440DCBE33333DDA297BE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3166A2F" w14:textId="3F239574" w:rsidR="00D57A91" w:rsidRDefault="00C33A57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B97317" w14:paraId="5A35BE3E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16EE24F5" w14:textId="4BBAEE82" w:rsidR="00B97317" w:rsidRDefault="00B97317" w:rsidP="00F604DA">
            <w:pPr>
              <w:ind w:left="142" w:right="132"/>
            </w:pPr>
            <w:r>
              <w:t>Exploitation des sources (sources exploitées avec discernement et à propos).</w:t>
            </w:r>
          </w:p>
        </w:tc>
        <w:tc>
          <w:tcPr>
            <w:tcW w:w="1134" w:type="dxa"/>
            <w:vAlign w:val="center"/>
          </w:tcPr>
          <w:p w14:paraId="490C7A82" w14:textId="1AFED588" w:rsidR="00B97317" w:rsidRDefault="00B97317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323632050"/>
            <w:lock w:val="sdtLocked"/>
            <w:placeholder>
              <w:docPart w:val="DAD17FBF13304DE29C6B43AEDB1D95EB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EC4AD35" w14:textId="35D1B938" w:rsidR="00B97317" w:rsidRDefault="00B97317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2D3A07" w14:paraId="21F02F97" w14:textId="77777777" w:rsidTr="6126C183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9DE1E6" w14:textId="25B94AEF" w:rsidR="002D3A07" w:rsidRPr="007D13B5" w:rsidRDefault="00841CEA" w:rsidP="00841CEA">
            <w:pPr>
              <w:pStyle w:val="Paragraphedeliste"/>
              <w:numPr>
                <w:ilvl w:val="1"/>
                <w:numId w:val="6"/>
              </w:numPr>
              <w:pBdr>
                <w:bottom w:val="single" w:sz="4" w:space="1" w:color="auto"/>
              </w:pBdr>
              <w:ind w:left="284" w:right="5660" w:firstLine="0"/>
              <w:contextualSpacing w:val="0"/>
              <w:rPr>
                <w:rFonts w:cstheme="minorHAnsi"/>
              </w:rPr>
            </w:pPr>
            <w:r w:rsidRPr="00841CEA">
              <w:rPr>
                <w:rFonts w:cstheme="minorHAnsi"/>
                <w:lang w:val="fr-FR"/>
              </w:rPr>
              <w:t>Technique(s) expérimentale(s)</w:t>
            </w:r>
            <w:r w:rsidR="002D3A07" w:rsidRPr="00DB78CB">
              <w:rPr>
                <w:rFonts w:cstheme="minorHAnsi"/>
                <w:lang w:val="fr-FR"/>
              </w:rPr>
              <w:t> :</w:t>
            </w:r>
          </w:p>
        </w:tc>
      </w:tr>
      <w:tr w:rsidR="00D344C9" w14:paraId="0EE521CF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627039DE" w14:textId="615CCBD1" w:rsidR="00D344C9" w:rsidRDefault="00C51B45" w:rsidP="00F604DA">
            <w:pPr>
              <w:ind w:left="142" w:right="132"/>
            </w:pPr>
            <w:r>
              <w:t>Explication du choix de la technique expérimentale retenue / des techniques expérimentales retenues.</w:t>
            </w:r>
          </w:p>
        </w:tc>
        <w:tc>
          <w:tcPr>
            <w:tcW w:w="1134" w:type="dxa"/>
            <w:vAlign w:val="center"/>
          </w:tcPr>
          <w:p w14:paraId="0668E207" w14:textId="77777777" w:rsidR="00D344C9" w:rsidRDefault="00D344C9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2032520087"/>
            <w:lock w:val="sdtLocked"/>
            <w:placeholder>
              <w:docPart w:val="C068A7BD75B241FF98300206213FD79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0B3DAFF" w14:textId="77777777" w:rsidR="00D344C9" w:rsidRDefault="00D344C9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A3705A" w14:paraId="21A66131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47EB24A0" w14:textId="4A566513" w:rsidR="00A3705A" w:rsidRDefault="00232D6B" w:rsidP="00F604DA">
            <w:pPr>
              <w:ind w:left="142" w:right="132"/>
            </w:pPr>
            <w:r>
              <w:t xml:space="preserve">Description </w:t>
            </w:r>
            <w:r w:rsidRPr="006A2D7C">
              <w:t>et justification</w:t>
            </w:r>
            <w:r w:rsidRPr="0876845E">
              <w:rPr>
                <w:i/>
              </w:rPr>
              <w:t xml:space="preserve"> </w:t>
            </w:r>
            <w:r>
              <w:t>de la technique expérimentale retenue / des techniques expérimentales retenues</w:t>
            </w:r>
            <w:r w:rsidR="00EA261C">
              <w:t>.</w:t>
            </w:r>
          </w:p>
        </w:tc>
        <w:tc>
          <w:tcPr>
            <w:tcW w:w="1134" w:type="dxa"/>
            <w:vAlign w:val="center"/>
          </w:tcPr>
          <w:p w14:paraId="22E8F827" w14:textId="3B4BD533" w:rsidR="00A3705A" w:rsidRDefault="002679DC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1588650191"/>
            <w:lock w:val="sdtLocked"/>
            <w:placeholder>
              <w:docPart w:val="DF57892020F4440484896F387FE8322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E84A477" w14:textId="706A46E0" w:rsidR="00A3705A" w:rsidRDefault="002679DC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2154F" w14:paraId="69952EA0" w14:textId="77777777" w:rsidTr="6126C183">
        <w:trPr>
          <w:trHeight w:val="907"/>
        </w:trPr>
        <w:tc>
          <w:tcPr>
            <w:tcW w:w="6946" w:type="dxa"/>
            <w:vAlign w:val="center"/>
          </w:tcPr>
          <w:p w14:paraId="3B5A0A8C" w14:textId="486BD749" w:rsidR="0082154F" w:rsidRDefault="0082154F" w:rsidP="00F604DA">
            <w:pPr>
              <w:ind w:left="142" w:right="132"/>
            </w:pPr>
            <w:r>
              <w:t>Présentation et interprétation judicieuse et pertinente des résultats obtenus grâce à la technique expérimentale mobilisée / aux techniques expérimentales mobilisées</w:t>
            </w:r>
            <w:r w:rsidR="00150A5C">
              <w:t>.</w:t>
            </w:r>
          </w:p>
        </w:tc>
        <w:tc>
          <w:tcPr>
            <w:tcW w:w="1134" w:type="dxa"/>
            <w:vAlign w:val="center"/>
          </w:tcPr>
          <w:p w14:paraId="0853635F" w14:textId="0320FAFE" w:rsidR="0082154F" w:rsidRDefault="00E972CD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53975780"/>
            <w:lock w:val="sdtLocked"/>
            <w:placeholder>
              <w:docPart w:val="E2D4CC8BC6764C4DB03A636C18316AF1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217E412" w14:textId="476BB6B2" w:rsidR="0082154F" w:rsidRDefault="00E972CD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904F6" w14:paraId="2C7B7EF1" w14:textId="77777777" w:rsidTr="6126C183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DD59" w14:textId="53CF91A4" w:rsidR="008904F6" w:rsidRPr="005E6E04" w:rsidRDefault="00C21EB2" w:rsidP="005843EB">
            <w:pPr>
              <w:pStyle w:val="Paragraphedeliste"/>
              <w:numPr>
                <w:ilvl w:val="1"/>
                <w:numId w:val="6"/>
              </w:numPr>
              <w:pBdr>
                <w:bottom w:val="single" w:sz="4" w:space="1" w:color="auto"/>
              </w:pBdr>
              <w:ind w:left="284" w:right="4951" w:firstLine="0"/>
              <w:contextualSpacing w:val="0"/>
              <w:rPr>
                <w:rFonts w:cstheme="minorHAnsi"/>
                <w:lang w:val="fr-FR"/>
              </w:rPr>
            </w:pPr>
            <w:r w:rsidRPr="005E6E04">
              <w:rPr>
                <w:rFonts w:cstheme="minorHAnsi"/>
                <w:lang w:val="fr-FR"/>
              </w:rPr>
              <w:t>Développement d’une pensée critique :</w:t>
            </w:r>
          </w:p>
        </w:tc>
      </w:tr>
      <w:tr w:rsidR="00F745B7" w14:paraId="7A4F2F99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0E1FC3C5" w14:textId="10D6C81D" w:rsidR="00F745B7" w:rsidRDefault="00F745B7" w:rsidP="00F604DA">
            <w:pPr>
              <w:ind w:left="142" w:right="132"/>
            </w:pPr>
            <w:r>
              <w:t>Articulation des sources avec les résultats obtenus grâce à la technique expérimentale mobilisée / aux techniques expérimentales mobilisées</w:t>
            </w:r>
            <w:r w:rsidR="008310F2">
              <w:t>.</w:t>
            </w:r>
          </w:p>
        </w:tc>
        <w:tc>
          <w:tcPr>
            <w:tcW w:w="1134" w:type="dxa"/>
            <w:vAlign w:val="center"/>
          </w:tcPr>
          <w:p w14:paraId="73A605B3" w14:textId="2538E69E" w:rsidR="00F745B7" w:rsidRDefault="00F745B7" w:rsidP="00F745B7">
            <w:pPr>
              <w:jc w:val="center"/>
            </w:pPr>
            <w:r>
              <w:t>4</w:t>
            </w:r>
          </w:p>
        </w:tc>
        <w:sdt>
          <w:sdtPr>
            <w:rPr>
              <w:rFonts w:cstheme="minorHAnsi"/>
            </w:rPr>
            <w:id w:val="-1076440273"/>
            <w:lock w:val="sdtLocked"/>
            <w:placeholder>
              <w:docPart w:val="926E7A05F90B406297582CF4CA00FD7D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3359984" w14:textId="3AC0E1E4" w:rsidR="00F745B7" w:rsidRDefault="00C33A57" w:rsidP="00F745B7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310F2" w14:paraId="65A38C16" w14:textId="77777777" w:rsidTr="6126C183">
        <w:trPr>
          <w:trHeight w:val="680"/>
        </w:trPr>
        <w:tc>
          <w:tcPr>
            <w:tcW w:w="6946" w:type="dxa"/>
            <w:vAlign w:val="center"/>
          </w:tcPr>
          <w:p w14:paraId="62945D69" w14:textId="1AC7BB5B" w:rsidR="008310F2" w:rsidRDefault="008310F2" w:rsidP="00F604DA">
            <w:pPr>
              <w:ind w:left="142" w:right="132"/>
            </w:pPr>
            <w:r>
              <w:t>Qualité de la réflexion personnelle (capacité à éviter les lieux communs, à adopter une posture critique, d’analyse).</w:t>
            </w:r>
          </w:p>
        </w:tc>
        <w:tc>
          <w:tcPr>
            <w:tcW w:w="1134" w:type="dxa"/>
            <w:vAlign w:val="center"/>
          </w:tcPr>
          <w:p w14:paraId="70D0729D" w14:textId="4E420BA5" w:rsidR="008310F2" w:rsidRDefault="008310F2" w:rsidP="008310F2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796493473"/>
            <w:lock w:val="sdtLocked"/>
            <w:placeholder>
              <w:docPart w:val="9EB54F876F6C4506B372637728EDECC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7C9D957" w14:textId="7C0B69B6" w:rsidR="008310F2" w:rsidRDefault="000C4779" w:rsidP="008310F2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51389F2A" w14:textId="77777777" w:rsidR="00B111A2" w:rsidRDefault="00B111A2" w:rsidP="00B111A2">
      <w:pPr>
        <w:sectPr w:rsidR="00B111A2" w:rsidSect="00B111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922904" w:rsidRPr="00D236FF" w14:paraId="282CC958" w14:textId="77777777" w:rsidTr="00637BAC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6C30A" w14:textId="0ACA7785" w:rsidR="00922904" w:rsidRPr="00D236FF" w:rsidRDefault="00FF4FD1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Conclusion du travail</w:t>
            </w:r>
            <w:r w:rsidR="00922904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bookmarkStart w:id="2" w:name="Conclusion_du_travail" w:displacedByCustomXml="next"/>
        <w:sdt>
          <w:sdtPr>
            <w:rPr>
              <w:b/>
              <w:bCs/>
              <w:sz w:val="24"/>
              <w:szCs w:val="24"/>
            </w:rPr>
            <w:id w:val="115279628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1527EF" w14:textId="41BB75A6" w:rsidR="00922904" w:rsidRPr="00C82BD1" w:rsidRDefault="00637BAC" w:rsidP="00637BAC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4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</w:sdtContent>
        </w:sdt>
        <w:bookmarkEnd w:id="2" w:displacedByCustomXml="prev"/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B260" w14:textId="77777777" w:rsidR="00922904" w:rsidRPr="00D236FF" w:rsidRDefault="00922904" w:rsidP="00C105CE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5 pts</w:t>
            </w:r>
          </w:p>
        </w:tc>
      </w:tr>
      <w:tr w:rsidR="00922904" w:rsidRPr="009B3058" w14:paraId="31E68274" w14:textId="77777777" w:rsidTr="00C105CE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4FED9" w14:textId="77777777" w:rsidR="00922904" w:rsidRPr="009B3058" w:rsidRDefault="00922904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1A86A" w14:textId="77777777" w:rsidR="00922904" w:rsidRPr="009B3058" w:rsidRDefault="00922904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6E5B0" w14:textId="77777777" w:rsidR="00922904" w:rsidRPr="009B3058" w:rsidRDefault="00922904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922904" w14:paraId="255444A3" w14:textId="77777777" w:rsidTr="008C293E">
        <w:trPr>
          <w:trHeight w:val="454"/>
        </w:trPr>
        <w:tc>
          <w:tcPr>
            <w:tcW w:w="6946" w:type="dxa"/>
            <w:vAlign w:val="center"/>
          </w:tcPr>
          <w:p w14:paraId="73277D18" w14:textId="0A280EC5" w:rsidR="00922904" w:rsidRDefault="001B01E0" w:rsidP="00F604DA">
            <w:pPr>
              <w:ind w:left="142" w:right="132"/>
            </w:pPr>
            <w:r>
              <w:t>Mise en évidence des éléments principaux que le lecteur doit retenir</w:t>
            </w:r>
            <w:r w:rsidR="005D0DFA">
              <w:t>.</w:t>
            </w:r>
          </w:p>
        </w:tc>
        <w:tc>
          <w:tcPr>
            <w:tcW w:w="1134" w:type="dxa"/>
            <w:vAlign w:val="center"/>
          </w:tcPr>
          <w:p w14:paraId="4CF70392" w14:textId="67B74E67" w:rsidR="00922904" w:rsidRDefault="00C521AD" w:rsidP="00C105CE">
            <w:pPr>
              <w:jc w:val="center"/>
            </w:pPr>
            <w:r>
              <w:t>3</w:t>
            </w:r>
          </w:p>
        </w:tc>
        <w:sdt>
          <w:sdtPr>
            <w:rPr>
              <w:rFonts w:cstheme="minorHAnsi"/>
            </w:rPr>
            <w:id w:val="791791176"/>
            <w:lock w:val="sdtLocked"/>
            <w:placeholder>
              <w:docPart w:val="E125FD563CDB4260BEBEDF503329996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B50C9A3" w14:textId="774850EE" w:rsidR="00922904" w:rsidRDefault="003A4F2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C293E" w14:paraId="4D4CBE99" w14:textId="77777777" w:rsidTr="008C293E">
        <w:trPr>
          <w:trHeight w:val="680"/>
        </w:trPr>
        <w:tc>
          <w:tcPr>
            <w:tcW w:w="6946" w:type="dxa"/>
            <w:vAlign w:val="center"/>
          </w:tcPr>
          <w:p w14:paraId="2CD9F390" w14:textId="3CB81E41" w:rsidR="008C293E" w:rsidRDefault="008C293E" w:rsidP="00F604DA">
            <w:pPr>
              <w:ind w:left="142" w:right="132"/>
            </w:pPr>
            <w:r>
              <w:t>Confrontation des conclusions du travail avec les questions de recherche ou</w:t>
            </w:r>
            <w:r w:rsidR="005D0DFA">
              <w:t xml:space="preserve"> </w:t>
            </w:r>
            <w:r>
              <w:t>les hypothèses formulées dans la problématique</w:t>
            </w:r>
            <w:r w:rsidR="005D0DFA">
              <w:t>.</w:t>
            </w:r>
          </w:p>
        </w:tc>
        <w:tc>
          <w:tcPr>
            <w:tcW w:w="1134" w:type="dxa"/>
            <w:vAlign w:val="center"/>
          </w:tcPr>
          <w:p w14:paraId="4061A6B1" w14:textId="77777777" w:rsidR="008C293E" w:rsidRDefault="008C293E" w:rsidP="008C293E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696353680"/>
            <w:lock w:val="sdtLocked"/>
            <w:placeholder>
              <w:docPart w:val="51986E34B155489183F986D8767F2008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D44A3CC" w14:textId="77777777" w:rsidR="008C293E" w:rsidRDefault="008C293E" w:rsidP="008C293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7FBB7A3E" w14:textId="77777777" w:rsidR="00E2382D" w:rsidRDefault="00E2382D" w:rsidP="00E2382D">
      <w:pPr>
        <w:sectPr w:rsidR="00E2382D" w:rsidSect="00B111A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23FAB6" w14:textId="77777777" w:rsidR="009435C4" w:rsidRDefault="009435C4">
      <w:r>
        <w:br w:type="page"/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E2382D" w:rsidRPr="00D236FF" w14:paraId="5E7C3A04" w14:textId="77777777" w:rsidTr="00057C74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B3398" w14:textId="5BF463E3" w:rsidR="00E2382D" w:rsidRPr="00D236FF" w:rsidRDefault="00B975B8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Forme</w:t>
            </w:r>
            <w:r w:rsidR="00E2382D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id w:val="636848262"/>
            <w:lock w:val="sdtLocked"/>
            <w:placeholder>
              <w:docPart w:val="DefaultPlaceholder_-1854013440"/>
            </w:placeholder>
          </w:sdtPr>
          <w:sdtEndPr/>
          <w:sdtContent>
            <w:bookmarkStart w:id="3" w:name="Forme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7732C7" w14:textId="55C6D176" w:rsidR="00E2382D" w:rsidRPr="00C82BD1" w:rsidRDefault="00532414" w:rsidP="00057C74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5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3A6A0" w14:textId="6E84CAB9" w:rsidR="00E2382D" w:rsidRPr="00D236FF" w:rsidRDefault="00E2382D" w:rsidP="00C105CE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B12E8A">
              <w:rPr>
                <w:b/>
                <w:bCs/>
                <w:sz w:val="24"/>
                <w:szCs w:val="24"/>
              </w:rPr>
              <w:t>10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E2382D" w:rsidRPr="009B3058" w14:paraId="676477CC" w14:textId="77777777" w:rsidTr="00C105CE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A88E3" w14:textId="77777777" w:rsidR="00E2382D" w:rsidRPr="009B3058" w:rsidRDefault="00E2382D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259B6" w14:textId="77777777" w:rsidR="00E2382D" w:rsidRPr="009B3058" w:rsidRDefault="00E2382D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86E83" w14:textId="77777777" w:rsidR="00E2382D" w:rsidRPr="009B3058" w:rsidRDefault="00E2382D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3C39B0" w14:paraId="5B1FADDE" w14:textId="77777777" w:rsidTr="003C39B0">
        <w:trPr>
          <w:trHeight w:val="454"/>
        </w:trPr>
        <w:tc>
          <w:tcPr>
            <w:tcW w:w="6946" w:type="dxa"/>
            <w:vAlign w:val="center"/>
          </w:tcPr>
          <w:p w14:paraId="1454AFA5" w14:textId="153F98B3" w:rsidR="003C39B0" w:rsidRDefault="003C39B0" w:rsidP="00F604DA">
            <w:pPr>
              <w:ind w:left="142" w:right="132"/>
            </w:pPr>
            <w:r>
              <w:t>Respect des règles d’orthographe, de syntaxe, de vocabulaire</w:t>
            </w:r>
            <w:r w:rsidR="002642CB">
              <w:t>.</w:t>
            </w:r>
          </w:p>
        </w:tc>
        <w:tc>
          <w:tcPr>
            <w:tcW w:w="1134" w:type="dxa"/>
            <w:vAlign w:val="center"/>
          </w:tcPr>
          <w:p w14:paraId="0FE2FAF3" w14:textId="337F994F" w:rsidR="003C39B0" w:rsidRDefault="003C39B0" w:rsidP="003C39B0">
            <w:pPr>
              <w:jc w:val="center"/>
            </w:pPr>
            <w:r>
              <w:t>4</w:t>
            </w:r>
          </w:p>
        </w:tc>
        <w:sdt>
          <w:sdtPr>
            <w:rPr>
              <w:rFonts w:cstheme="minorHAnsi"/>
            </w:rPr>
            <w:id w:val="-229004334"/>
            <w:lock w:val="sdtLocked"/>
            <w:placeholder>
              <w:docPart w:val="D23DA9F96C424D5887D87206CB2FE6B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1C203FD" w14:textId="22DE6179" w:rsidR="003C39B0" w:rsidRDefault="003A4F21" w:rsidP="003C39B0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E2382D" w14:paraId="0C01376C" w14:textId="77777777" w:rsidTr="00416510">
        <w:trPr>
          <w:trHeight w:val="907"/>
        </w:trPr>
        <w:tc>
          <w:tcPr>
            <w:tcW w:w="6946" w:type="dxa"/>
            <w:vAlign w:val="center"/>
          </w:tcPr>
          <w:p w14:paraId="695DF6E3" w14:textId="31A396D5" w:rsidR="00E2382D" w:rsidRDefault="00416510" w:rsidP="00F604DA">
            <w:pPr>
              <w:ind w:left="142" w:right="132"/>
            </w:pPr>
            <w:r>
              <w:t>Mise en page générale (respect des consignes (nombre de signes), page de titre, table des matières, en-têtes et pieds de pages, utilisation des styles, …).</w:t>
            </w:r>
          </w:p>
        </w:tc>
        <w:tc>
          <w:tcPr>
            <w:tcW w:w="1134" w:type="dxa"/>
            <w:vAlign w:val="center"/>
          </w:tcPr>
          <w:p w14:paraId="54D5491E" w14:textId="77777777" w:rsidR="00E2382D" w:rsidRDefault="00E2382D" w:rsidP="00C105CE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244730366"/>
            <w:lock w:val="sdtLocked"/>
            <w:placeholder>
              <w:docPart w:val="4B1F9CF200674E2DB9927CF1296EE831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562D7E5" w14:textId="77777777" w:rsidR="00E2382D" w:rsidRDefault="00E2382D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D84A26" w14:paraId="17A08125" w14:textId="77777777" w:rsidTr="00416510">
        <w:trPr>
          <w:trHeight w:val="454"/>
        </w:trPr>
        <w:tc>
          <w:tcPr>
            <w:tcW w:w="6946" w:type="dxa"/>
            <w:vAlign w:val="center"/>
          </w:tcPr>
          <w:p w14:paraId="4E09D529" w14:textId="1888883D" w:rsidR="00D84A26" w:rsidRDefault="00416510" w:rsidP="00F604DA">
            <w:pPr>
              <w:ind w:left="142" w:right="132"/>
            </w:pPr>
            <w:r>
              <w:t>Respect des normes de référencement et de citation (APA).</w:t>
            </w:r>
          </w:p>
        </w:tc>
        <w:tc>
          <w:tcPr>
            <w:tcW w:w="1134" w:type="dxa"/>
            <w:vAlign w:val="center"/>
          </w:tcPr>
          <w:p w14:paraId="6A436414" w14:textId="41294131" w:rsidR="00D84A26" w:rsidRDefault="004E4348" w:rsidP="00C105CE">
            <w:pPr>
              <w:jc w:val="center"/>
            </w:pPr>
            <w:r>
              <w:t>4</w:t>
            </w:r>
          </w:p>
        </w:tc>
        <w:sdt>
          <w:sdtPr>
            <w:rPr>
              <w:rFonts w:cstheme="minorHAnsi"/>
            </w:rPr>
            <w:id w:val="-1737149645"/>
            <w:lock w:val="sdtLocked"/>
            <w:placeholder>
              <w:docPart w:val="212D8646214B46A1B12417C933B59BD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6633978" w14:textId="3F30E57C" w:rsidR="00D84A26" w:rsidRDefault="004E4348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636F8" w:rsidRPr="00D236FF" w14:paraId="12C1445F" w14:textId="77777777" w:rsidTr="00585A49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046E0" w14:textId="3D038790" w:rsidR="008636F8" w:rsidRPr="00D236FF" w:rsidRDefault="008636F8" w:rsidP="00C105CE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émarche :</w:t>
            </w:r>
          </w:p>
        </w:tc>
        <w:bookmarkStart w:id="4" w:name="Démarche" w:displacedByCustomXml="next"/>
        <w:sdt>
          <w:sdtPr>
            <w:rPr>
              <w:b/>
              <w:bCs/>
              <w:sz w:val="24"/>
              <w:szCs w:val="24"/>
            </w:rPr>
            <w:id w:val="-499586480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2BD385" w14:textId="7F5E593F" w:rsidR="008636F8" w:rsidRPr="00C82BD1" w:rsidRDefault="00192FF8" w:rsidP="00585A49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6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</w:sdtContent>
        </w:sdt>
        <w:bookmarkEnd w:id="4" w:displacedByCustomXml="prev"/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E6E7C" w14:textId="0A6BCDC4" w:rsidR="008636F8" w:rsidRPr="00D236FF" w:rsidRDefault="008636F8" w:rsidP="00C105CE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FB47F5">
              <w:rPr>
                <w:b/>
                <w:bCs/>
                <w:sz w:val="24"/>
                <w:szCs w:val="24"/>
              </w:rPr>
              <w:t>25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8636F8" w:rsidRPr="009B3058" w14:paraId="5901E2E0" w14:textId="77777777" w:rsidTr="00C105CE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8A244" w14:textId="77777777" w:rsidR="008636F8" w:rsidRPr="009B3058" w:rsidRDefault="008636F8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5D58F" w14:textId="77777777" w:rsidR="008636F8" w:rsidRPr="009B3058" w:rsidRDefault="008636F8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E9408" w14:textId="77777777" w:rsidR="008636F8" w:rsidRPr="009B3058" w:rsidRDefault="008636F8" w:rsidP="00C105C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8636F8" w14:paraId="2C847B22" w14:textId="77777777" w:rsidTr="00C105CE">
        <w:trPr>
          <w:trHeight w:val="454"/>
        </w:trPr>
        <w:tc>
          <w:tcPr>
            <w:tcW w:w="6946" w:type="dxa"/>
            <w:vAlign w:val="center"/>
          </w:tcPr>
          <w:p w14:paraId="3869A1D6" w14:textId="2D1F0F4B" w:rsidR="008636F8" w:rsidRDefault="001652BE" w:rsidP="00F604DA">
            <w:pPr>
              <w:ind w:left="142" w:right="132"/>
            </w:pPr>
            <w:r>
              <w:t>Respect des échéances intermédiaires</w:t>
            </w:r>
            <w:r w:rsidR="00187206">
              <w:t>.</w:t>
            </w:r>
          </w:p>
        </w:tc>
        <w:tc>
          <w:tcPr>
            <w:tcW w:w="1134" w:type="dxa"/>
            <w:vAlign w:val="center"/>
          </w:tcPr>
          <w:p w14:paraId="47726F40" w14:textId="791A967F" w:rsidR="008636F8" w:rsidRDefault="00A43D33" w:rsidP="00C105CE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-1702244742"/>
            <w:lock w:val="sdtLocked"/>
            <w:placeholder>
              <w:docPart w:val="F3CC2CA9B65B48F4B41C640E736A21B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C22C24B" w14:textId="1C9F1215" w:rsidR="008636F8" w:rsidRDefault="003A4F21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636F8" w14:paraId="76981C8A" w14:textId="77777777" w:rsidTr="001652BE">
        <w:trPr>
          <w:trHeight w:val="454"/>
        </w:trPr>
        <w:tc>
          <w:tcPr>
            <w:tcW w:w="6946" w:type="dxa"/>
            <w:vAlign w:val="center"/>
          </w:tcPr>
          <w:p w14:paraId="7174908E" w14:textId="41E044F9" w:rsidR="008636F8" w:rsidRDefault="003764D4" w:rsidP="00F604DA">
            <w:pPr>
              <w:ind w:left="142" w:right="132"/>
            </w:pPr>
            <w:r>
              <w:t>Autonomie dans la démarche de rédaction du travail.</w:t>
            </w:r>
          </w:p>
        </w:tc>
        <w:tc>
          <w:tcPr>
            <w:tcW w:w="1134" w:type="dxa"/>
            <w:vAlign w:val="center"/>
          </w:tcPr>
          <w:p w14:paraId="1FDA832F" w14:textId="5931166A" w:rsidR="008636F8" w:rsidRDefault="00A43D33" w:rsidP="00C105CE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-1789115825"/>
            <w:lock w:val="sdtLocked"/>
            <w:placeholder>
              <w:docPart w:val="497B06A1AC01456498F8566C714D5A6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CE7759F" w14:textId="77777777" w:rsidR="008636F8" w:rsidRDefault="008636F8" w:rsidP="00C105CE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8636F8" w14:paraId="6E6DFA62" w14:textId="77777777" w:rsidTr="00C105CE">
        <w:trPr>
          <w:trHeight w:val="454"/>
        </w:trPr>
        <w:tc>
          <w:tcPr>
            <w:tcW w:w="6946" w:type="dxa"/>
            <w:vAlign w:val="center"/>
          </w:tcPr>
          <w:p w14:paraId="448BDAC9" w14:textId="2291791E" w:rsidR="008636F8" w:rsidRDefault="003764D4" w:rsidP="00F604DA">
            <w:pPr>
              <w:ind w:left="142" w:right="132"/>
            </w:pPr>
            <w:r>
              <w:t>Prise en compte des conseils et consignes.</w:t>
            </w:r>
          </w:p>
        </w:tc>
        <w:tc>
          <w:tcPr>
            <w:tcW w:w="1134" w:type="dxa"/>
            <w:vAlign w:val="center"/>
          </w:tcPr>
          <w:p w14:paraId="44552637" w14:textId="6A73B4E3" w:rsidR="008636F8" w:rsidRDefault="00A43D33" w:rsidP="00C105CE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602924413"/>
            <w:lock w:val="sdtLocked"/>
            <w:placeholder>
              <w:docPart w:val="CD029E1D1B9D4F9988E11B33342B0441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1A7D39D" w14:textId="77777777" w:rsidR="008636F8" w:rsidRDefault="008636F8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A43D33" w14:paraId="5CAAEE1B" w14:textId="77777777" w:rsidTr="00C105CE">
        <w:trPr>
          <w:trHeight w:val="454"/>
        </w:trPr>
        <w:tc>
          <w:tcPr>
            <w:tcW w:w="6946" w:type="dxa"/>
            <w:vAlign w:val="center"/>
          </w:tcPr>
          <w:p w14:paraId="58E8B5BC" w14:textId="38E01215" w:rsidR="00A43D33" w:rsidRDefault="00A43D33" w:rsidP="00F604DA">
            <w:pPr>
              <w:ind w:left="142" w:right="132"/>
            </w:pPr>
            <w:r>
              <w:t>Qualité des documents intermédiaires remis</w:t>
            </w:r>
            <w:r w:rsidR="003764D4">
              <w:t>.</w:t>
            </w:r>
          </w:p>
        </w:tc>
        <w:tc>
          <w:tcPr>
            <w:tcW w:w="1134" w:type="dxa"/>
            <w:vAlign w:val="center"/>
          </w:tcPr>
          <w:p w14:paraId="7290D0F3" w14:textId="3DB85188" w:rsidR="00A43D33" w:rsidRDefault="00A43D33" w:rsidP="00C105CE">
            <w:pPr>
              <w:jc w:val="center"/>
            </w:pPr>
            <w:r>
              <w:t>10</w:t>
            </w:r>
          </w:p>
        </w:tc>
        <w:sdt>
          <w:sdtPr>
            <w:rPr>
              <w:rFonts w:cstheme="minorHAnsi"/>
            </w:rPr>
            <w:id w:val="-837231211"/>
            <w:lock w:val="sdtLocked"/>
            <w:placeholder>
              <w:docPart w:val="58E03F097ED14B7BA37A709F07AC834C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8ACEA72" w14:textId="022E69E9" w:rsidR="00A43D33" w:rsidRDefault="00A43D33" w:rsidP="00C105CE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6B0451E4" w14:textId="58DE8FAC" w:rsidR="53289EAE" w:rsidRPr="00B20CB0" w:rsidRDefault="53289EAE" w:rsidP="00423E14">
      <w:pPr>
        <w:spacing w:before="100" w:beforeAutospacing="1" w:after="100" w:afterAutospacing="1" w:line="240" w:lineRule="auto"/>
        <w:jc w:val="both"/>
        <w:rPr>
          <w:rStyle w:val="markedcontent"/>
          <w:rFonts w:cstheme="minorHAnsi"/>
          <w:lang w:val="fr-FR"/>
        </w:rPr>
      </w:pPr>
      <w:r w:rsidRPr="00E342C7">
        <w:rPr>
          <w:rStyle w:val="markedcontent"/>
          <w:rFonts w:cstheme="minorHAnsi"/>
          <w:u w:val="single"/>
          <w:lang w:val="fr-FR"/>
        </w:rPr>
        <w:t>Attention</w:t>
      </w:r>
      <w:r w:rsidR="00ED707F">
        <w:rPr>
          <w:rStyle w:val="markedcontent"/>
          <w:rFonts w:cstheme="minorHAnsi"/>
          <w:lang w:val="fr-FR"/>
        </w:rPr>
        <w:t> :</w:t>
      </w:r>
      <w:r w:rsidRPr="00B20CB0">
        <w:rPr>
          <w:rStyle w:val="markedcontent"/>
          <w:rFonts w:cstheme="minorHAnsi"/>
          <w:lang w:val="fr-FR"/>
        </w:rPr>
        <w:t xml:space="preserve"> la remise du travail après le délai fixé est sanctionné</w:t>
      </w:r>
      <w:r w:rsidR="53978EFA" w:rsidRPr="00B20CB0">
        <w:rPr>
          <w:rStyle w:val="markedcontent"/>
          <w:rFonts w:cstheme="minorHAnsi"/>
          <w:lang w:val="fr-FR"/>
        </w:rPr>
        <w:t>e</w:t>
      </w:r>
      <w:r w:rsidRPr="00B20CB0">
        <w:rPr>
          <w:rStyle w:val="markedcontent"/>
          <w:rFonts w:cstheme="minorHAnsi"/>
          <w:lang w:val="fr-FR"/>
        </w:rPr>
        <w:t xml:space="preserve"> </w:t>
      </w:r>
      <w:r w:rsidR="593E0654" w:rsidRPr="00B20CB0">
        <w:rPr>
          <w:rStyle w:val="markedcontent"/>
          <w:rFonts w:cstheme="minorHAnsi"/>
          <w:lang w:val="fr-FR"/>
        </w:rPr>
        <w:t xml:space="preserve">par une </w:t>
      </w:r>
      <w:r w:rsidR="00E342C7">
        <w:rPr>
          <w:rStyle w:val="markedcontent"/>
          <w:rFonts w:cstheme="minorHAnsi"/>
          <w:lang w:val="fr-FR"/>
        </w:rPr>
        <w:t>pénalité de 25 points</w:t>
      </w:r>
      <w:r w:rsidR="593E0654" w:rsidRPr="00B20CB0">
        <w:rPr>
          <w:rStyle w:val="markedcontent"/>
          <w:rFonts w:cstheme="minorHAnsi"/>
          <w:lang w:val="fr-FR"/>
        </w:rPr>
        <w:t>.</w:t>
      </w:r>
    </w:p>
    <w:p w14:paraId="46134473" w14:textId="6940E9F3" w:rsidR="00AE29E8" w:rsidRDefault="00AE29E8" w:rsidP="00AE29E8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C</w:t>
      </w: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/</w:t>
      </w:r>
      <w:r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ab/>
      </w:r>
      <w:r w:rsidRPr="00FA41D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DEFENSE ORALE DU TRAVAIL PERSONNEL</w:t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9C6FAE" w:rsidRPr="00D236FF" w14:paraId="47D43957" w14:textId="77777777" w:rsidTr="00FA09CA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BEB6C" w14:textId="40B716B5" w:rsidR="009C6FAE" w:rsidRPr="00D236FF" w:rsidRDefault="006D7238" w:rsidP="00E342C7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Ma</w:t>
            </w:r>
            <w:r w:rsidR="00E342C7">
              <w:rPr>
                <w:b/>
                <w:bCs/>
                <w:sz w:val="24"/>
                <w:szCs w:val="24"/>
                <w:lang w:val="fr-FR"/>
              </w:rPr>
              <w:t>î</w:t>
            </w:r>
            <w:r>
              <w:rPr>
                <w:b/>
                <w:bCs/>
                <w:sz w:val="24"/>
                <w:szCs w:val="24"/>
                <w:lang w:val="fr-FR"/>
              </w:rPr>
              <w:t>trise du sujet</w:t>
            </w:r>
            <w:r w:rsidR="009C6FAE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id w:val="1864476895"/>
            <w:lock w:val="sdtLocked"/>
            <w:placeholder>
              <w:docPart w:val="DefaultPlaceholder_-1854013440"/>
            </w:placeholder>
          </w:sdtPr>
          <w:sdtEndPr/>
          <w:sdtContent>
            <w:bookmarkStart w:id="5" w:name="Maitrise_du_sujet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83367B3" w14:textId="3C582FFA" w:rsidR="009C6FAE" w:rsidRPr="00C82BD1" w:rsidRDefault="00BA25E6" w:rsidP="00FA09CA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5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E1339" w14:textId="0969F0BB" w:rsidR="009C6FAE" w:rsidRPr="00D236FF" w:rsidRDefault="009C6FAE" w:rsidP="007F3A1A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 w:rsidR="006D723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9C6FAE" w:rsidRPr="009B3058" w14:paraId="3BDEE154" w14:textId="77777777" w:rsidTr="007F3A1A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88AF5" w14:textId="77777777" w:rsidR="009C6FAE" w:rsidRPr="009B3058" w:rsidRDefault="009C6FAE" w:rsidP="00F6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7B65D" w14:textId="77777777" w:rsidR="009C6FAE" w:rsidRPr="009B3058" w:rsidRDefault="009C6FAE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BF410" w14:textId="77777777" w:rsidR="009C6FAE" w:rsidRPr="009B3058" w:rsidRDefault="009C6FAE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9C6FAE" w14:paraId="51D00657" w14:textId="77777777" w:rsidTr="007F3A1A">
        <w:trPr>
          <w:trHeight w:val="454"/>
        </w:trPr>
        <w:tc>
          <w:tcPr>
            <w:tcW w:w="6946" w:type="dxa"/>
            <w:vAlign w:val="center"/>
          </w:tcPr>
          <w:p w14:paraId="70773359" w14:textId="746F3777" w:rsidR="009C6FAE" w:rsidRDefault="009D3E87" w:rsidP="00F604DA">
            <w:pPr>
              <w:ind w:left="142" w:right="132"/>
            </w:pPr>
            <w:r>
              <w:t>Connaissance démontrée du sujet traité</w:t>
            </w:r>
            <w:r w:rsidR="0040317B">
              <w:t>.</w:t>
            </w:r>
          </w:p>
        </w:tc>
        <w:tc>
          <w:tcPr>
            <w:tcW w:w="1134" w:type="dxa"/>
            <w:vAlign w:val="center"/>
          </w:tcPr>
          <w:p w14:paraId="27F9C363" w14:textId="77777777" w:rsidR="009C6FAE" w:rsidRDefault="009C6FAE" w:rsidP="007F3A1A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39489440"/>
            <w:lock w:val="sdtLocked"/>
            <w:placeholder>
              <w:docPart w:val="7FB60C3B26E241EB84F67B518EB856AE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3C96FBA" w14:textId="613DC70F" w:rsidR="009C6FAE" w:rsidRDefault="003A4F21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9C6FAE" w14:paraId="20E88A89" w14:textId="77777777" w:rsidTr="007F3A1A">
        <w:trPr>
          <w:trHeight w:val="454"/>
        </w:trPr>
        <w:tc>
          <w:tcPr>
            <w:tcW w:w="6946" w:type="dxa"/>
            <w:vAlign w:val="center"/>
          </w:tcPr>
          <w:p w14:paraId="3490144B" w14:textId="48362BDC" w:rsidR="009C6FAE" w:rsidRDefault="0040317B" w:rsidP="00F604DA">
            <w:pPr>
              <w:ind w:left="142" w:right="132"/>
            </w:pPr>
            <w:r>
              <w:t>Mise en évidence des éléments-clés de l’analyse.</w:t>
            </w:r>
          </w:p>
        </w:tc>
        <w:tc>
          <w:tcPr>
            <w:tcW w:w="1134" w:type="dxa"/>
            <w:vAlign w:val="center"/>
          </w:tcPr>
          <w:p w14:paraId="16674F2D" w14:textId="77777777" w:rsidR="009C6FAE" w:rsidRDefault="009C6FAE" w:rsidP="007F3A1A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1278299327"/>
            <w:lock w:val="sdtLocked"/>
            <w:placeholder>
              <w:docPart w:val="BCC0CBDC3F1F4BC185A3D06E106EBD7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455213B" w14:textId="77777777" w:rsidR="009C6FAE" w:rsidRDefault="009C6FAE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9C6FAE" w14:paraId="3E7774D6" w14:textId="77777777" w:rsidTr="000571B5">
        <w:trPr>
          <w:trHeight w:val="680"/>
        </w:trPr>
        <w:tc>
          <w:tcPr>
            <w:tcW w:w="6946" w:type="dxa"/>
            <w:vAlign w:val="center"/>
          </w:tcPr>
          <w:p w14:paraId="141762CB" w14:textId="7C70205F" w:rsidR="009C6FAE" w:rsidRDefault="00640B70" w:rsidP="00F604DA">
            <w:pPr>
              <w:ind w:left="142" w:right="132"/>
            </w:pPr>
            <w:r>
              <w:t>Réflexion sur la démarche entreprise et les améliorations possibles du travail (auto-évaluation).</w:t>
            </w:r>
          </w:p>
        </w:tc>
        <w:tc>
          <w:tcPr>
            <w:tcW w:w="1134" w:type="dxa"/>
            <w:vAlign w:val="center"/>
          </w:tcPr>
          <w:p w14:paraId="6035C1FD" w14:textId="77777777" w:rsidR="009C6FAE" w:rsidRDefault="009C6FAE" w:rsidP="007F3A1A">
            <w:pPr>
              <w:jc w:val="center"/>
            </w:pPr>
            <w:r>
              <w:t>5</w:t>
            </w:r>
          </w:p>
        </w:tc>
        <w:sdt>
          <w:sdtPr>
            <w:rPr>
              <w:rFonts w:cstheme="minorHAnsi"/>
            </w:rPr>
            <w:id w:val="-1757271371"/>
            <w:lock w:val="sdtLocked"/>
            <w:placeholder>
              <w:docPart w:val="0CC279B2B7004326B4AE7398ACF276C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95FE240" w14:textId="77777777" w:rsidR="009C6FAE" w:rsidRDefault="009C6FAE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08191C78" w14:textId="77777777" w:rsidR="00CD204A" w:rsidRDefault="00CD204A" w:rsidP="00CD204A">
      <w:pPr>
        <w:sectPr w:rsidR="00CD204A" w:rsidSect="00B111A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E04779" w14:textId="77777777" w:rsidR="009435C4" w:rsidRDefault="009435C4">
      <w:r>
        <w:lastRenderedPageBreak/>
        <w:br w:type="page"/>
      </w:r>
    </w:p>
    <w:tbl>
      <w:tblPr>
        <w:tblStyle w:val="Grilledutableau"/>
        <w:tblW w:w="92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46"/>
        <w:gridCol w:w="1134"/>
        <w:gridCol w:w="425"/>
        <w:gridCol w:w="709"/>
      </w:tblGrid>
      <w:tr w:rsidR="0025756A" w:rsidRPr="00D236FF" w14:paraId="662EE7C1" w14:textId="77777777" w:rsidTr="4D13F072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11EE0" w14:textId="502AF405" w:rsidR="0025756A" w:rsidRPr="00D236FF" w:rsidRDefault="009D4C55" w:rsidP="007F3A1A">
            <w:pPr>
              <w:pStyle w:val="Paragraphedeliste"/>
              <w:numPr>
                <w:ilvl w:val="0"/>
                <w:numId w:val="6"/>
              </w:numPr>
              <w:ind w:left="284" w:hanging="284"/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Qualité de la présentation</w:t>
            </w:r>
            <w:r w:rsidR="0025756A">
              <w:rPr>
                <w:b/>
                <w:bCs/>
                <w:sz w:val="24"/>
                <w:szCs w:val="24"/>
                <w:lang w:val="fr-FR"/>
              </w:rPr>
              <w:t> :</w:t>
            </w:r>
          </w:p>
        </w:tc>
        <w:bookmarkStart w:id="6" w:name="Qualité_de_la_présentation" w:displacedByCustomXml="next"/>
        <w:sdt>
          <w:sdtPr>
            <w:rPr>
              <w:b/>
              <w:bCs/>
              <w:sz w:val="24"/>
              <w:szCs w:val="24"/>
            </w:rPr>
            <w:id w:val="1451281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72A6F7D" w14:textId="32F91DF1" w:rsidR="0025756A" w:rsidRPr="00C82BD1" w:rsidRDefault="005C3A13" w:rsidP="005468E3">
                <w:pPr>
                  <w:pBdr>
                    <w:bottom w:val="dotted" w:sz="4" w:space="0" w:color="auto"/>
                  </w:pBd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</w:rPr>
                  <w:instrText xml:space="preserve"> =SUM(C3:C7) \# "0;-0;;@"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</w:sdtContent>
        </w:sdt>
        <w:bookmarkEnd w:id="6" w:displacedByCustomXml="prev"/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3C87C" w14:textId="69A5A88C" w:rsidR="0025756A" w:rsidRPr="00D236FF" w:rsidRDefault="0025756A" w:rsidP="007F3A1A">
            <w:pPr>
              <w:rPr>
                <w:b/>
                <w:bCs/>
                <w:sz w:val="24"/>
                <w:szCs w:val="24"/>
              </w:rPr>
            </w:pPr>
            <w:r w:rsidRPr="00D236F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7107A3">
              <w:rPr>
                <w:b/>
                <w:bCs/>
                <w:sz w:val="24"/>
                <w:szCs w:val="24"/>
              </w:rPr>
              <w:t>0</w:t>
            </w:r>
            <w:r w:rsidRPr="00D236FF">
              <w:rPr>
                <w:b/>
                <w:bCs/>
                <w:sz w:val="24"/>
                <w:szCs w:val="24"/>
              </w:rPr>
              <w:t xml:space="preserve"> pts</w:t>
            </w:r>
          </w:p>
        </w:tc>
      </w:tr>
      <w:tr w:rsidR="0025756A" w:rsidRPr="009B3058" w14:paraId="0A1B245C" w14:textId="77777777" w:rsidTr="4D13F072">
        <w:trPr>
          <w:trHeight w:val="680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DC57C" w14:textId="77777777" w:rsidR="0025756A" w:rsidRPr="009B3058" w:rsidRDefault="0025756A" w:rsidP="00526D2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Critères évalué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E05E1" w14:textId="77777777" w:rsidR="0025756A" w:rsidRPr="009B3058" w:rsidRDefault="0025756A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</w:t>
            </w:r>
            <w:r>
              <w:rPr>
                <w:b/>
                <w:bCs/>
                <w:sz w:val="24"/>
                <w:szCs w:val="24"/>
              </w:rPr>
              <w:t xml:space="preserve"> maxim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46ECB" w14:textId="77777777" w:rsidR="0025756A" w:rsidRPr="009B3058" w:rsidRDefault="0025756A" w:rsidP="007F3A1A">
            <w:pPr>
              <w:jc w:val="center"/>
              <w:rPr>
                <w:b/>
                <w:bCs/>
                <w:sz w:val="24"/>
                <w:szCs w:val="24"/>
              </w:rPr>
            </w:pPr>
            <w:r w:rsidRPr="009B3058">
              <w:rPr>
                <w:b/>
                <w:bCs/>
                <w:sz w:val="24"/>
                <w:szCs w:val="24"/>
              </w:rPr>
              <w:t>Points obtenus</w:t>
            </w:r>
          </w:p>
        </w:tc>
      </w:tr>
      <w:tr w:rsidR="0025756A" w14:paraId="1C8481C6" w14:textId="77777777" w:rsidTr="4D13F072">
        <w:trPr>
          <w:trHeight w:val="680"/>
        </w:trPr>
        <w:tc>
          <w:tcPr>
            <w:tcW w:w="6946" w:type="dxa"/>
            <w:vAlign w:val="center"/>
          </w:tcPr>
          <w:p w14:paraId="4E4EA341" w14:textId="2B2A3D00" w:rsidR="0025756A" w:rsidRDefault="00907496" w:rsidP="009F2E43">
            <w:pPr>
              <w:ind w:left="142" w:right="132"/>
            </w:pPr>
            <w:r>
              <w:t>Qualité de l’expression (langage non-verbal, posture, attitude, débit et volume, regard, langage adapté, vocabulaire précis).</w:t>
            </w:r>
          </w:p>
        </w:tc>
        <w:tc>
          <w:tcPr>
            <w:tcW w:w="1134" w:type="dxa"/>
            <w:vAlign w:val="center"/>
          </w:tcPr>
          <w:p w14:paraId="39D9D98B" w14:textId="1731D2A1" w:rsidR="0025756A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522522895"/>
            <w:lock w:val="sdtLocked"/>
            <w:placeholder>
              <w:docPart w:val="3F0F30C8035E4595AC0A5BEDA82C648B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7B76AB" w14:textId="2A4C9105" w:rsidR="0025756A" w:rsidRDefault="00AC08E4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25756A" w14:paraId="2765D8A3" w14:textId="77777777" w:rsidTr="4D13F072">
        <w:trPr>
          <w:trHeight w:val="454"/>
        </w:trPr>
        <w:tc>
          <w:tcPr>
            <w:tcW w:w="6946" w:type="dxa"/>
            <w:vAlign w:val="center"/>
          </w:tcPr>
          <w:p w14:paraId="227341F4" w14:textId="4033310B" w:rsidR="0025756A" w:rsidRDefault="004E2345" w:rsidP="009F2E43">
            <w:pPr>
              <w:ind w:left="142" w:right="132"/>
            </w:pPr>
            <w:r>
              <w:t>Structure logique de la présentation.</w:t>
            </w:r>
          </w:p>
        </w:tc>
        <w:tc>
          <w:tcPr>
            <w:tcW w:w="1134" w:type="dxa"/>
            <w:vAlign w:val="center"/>
          </w:tcPr>
          <w:p w14:paraId="3AB5E9E2" w14:textId="19F86AD2" w:rsidR="0025756A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984629923"/>
            <w:lock w:val="sdtLocked"/>
            <w:placeholder>
              <w:docPart w:val="936F8C0E6976461E8D11FCD9DC85BCC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FDA5E70" w14:textId="7593CE38" w:rsidR="0025756A" w:rsidRDefault="00A14987" w:rsidP="007F3A1A">
                <w:pPr>
                  <w:jc w:val="center"/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25756A" w14:paraId="5228D6A7" w14:textId="77777777" w:rsidTr="4D13F072">
        <w:trPr>
          <w:trHeight w:val="454"/>
        </w:trPr>
        <w:tc>
          <w:tcPr>
            <w:tcW w:w="6946" w:type="dxa"/>
            <w:vAlign w:val="center"/>
          </w:tcPr>
          <w:p w14:paraId="0934B910" w14:textId="7C9D27B4" w:rsidR="0025756A" w:rsidRDefault="00C00DDD" w:rsidP="009F2E43">
            <w:pPr>
              <w:ind w:left="142" w:right="132"/>
            </w:pPr>
            <w:r>
              <w:t>Qualité de l’interaction avec le jury lors de l’échange.</w:t>
            </w:r>
          </w:p>
        </w:tc>
        <w:tc>
          <w:tcPr>
            <w:tcW w:w="1134" w:type="dxa"/>
            <w:vAlign w:val="center"/>
          </w:tcPr>
          <w:p w14:paraId="46AC581B" w14:textId="6AA575B3" w:rsidR="0025756A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76567119"/>
            <w:lock w:val="sdtLocked"/>
            <w:placeholder>
              <w:docPart w:val="6C30EC7342CC4DA197BE934E9E0C2A6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CBCCD9D" w14:textId="4E0428EC" w:rsidR="0025756A" w:rsidRDefault="003A4F21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655D3" w14:paraId="50BB7527" w14:textId="77777777" w:rsidTr="4D13F072">
        <w:trPr>
          <w:trHeight w:val="680"/>
        </w:trPr>
        <w:tc>
          <w:tcPr>
            <w:tcW w:w="6946" w:type="dxa"/>
            <w:vAlign w:val="center"/>
          </w:tcPr>
          <w:p w14:paraId="084F88DE" w14:textId="3F98F9D7" w:rsidR="006655D3" w:rsidRDefault="00CA0DF0" w:rsidP="009F2E43">
            <w:pPr>
              <w:ind w:left="142" w:right="132"/>
            </w:pPr>
            <w:r>
              <w:t>Qualité du support de présentation (lisibilité, taille des caractères, illustration).</w:t>
            </w:r>
          </w:p>
        </w:tc>
        <w:tc>
          <w:tcPr>
            <w:tcW w:w="1134" w:type="dxa"/>
            <w:vAlign w:val="center"/>
          </w:tcPr>
          <w:p w14:paraId="6E42587B" w14:textId="08FA890E" w:rsidR="006655D3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170004352"/>
            <w:lock w:val="sdtLocked"/>
            <w:placeholder>
              <w:docPart w:val="3F13328A47F246D49B1120D80F9E2780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2494A7E" w14:textId="23AFDD90" w:rsidR="006655D3" w:rsidRDefault="003A4F21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6655D3" w14:paraId="50091F17" w14:textId="77777777" w:rsidTr="4D13F072">
        <w:trPr>
          <w:trHeight w:val="680"/>
        </w:trPr>
        <w:tc>
          <w:tcPr>
            <w:tcW w:w="6946" w:type="dxa"/>
            <w:vAlign w:val="center"/>
          </w:tcPr>
          <w:p w14:paraId="0334D80E" w14:textId="6A67244A" w:rsidR="006655D3" w:rsidRDefault="00EB7D08" w:rsidP="009F2E43">
            <w:pPr>
              <w:ind w:left="142" w:right="132"/>
            </w:pPr>
            <w:r>
              <w:t>Gestion des supports de présentation et du temps à disposition (préparation, utilisation pertinente et efficace).</w:t>
            </w:r>
          </w:p>
        </w:tc>
        <w:tc>
          <w:tcPr>
            <w:tcW w:w="1134" w:type="dxa"/>
            <w:vAlign w:val="center"/>
          </w:tcPr>
          <w:p w14:paraId="1D513820" w14:textId="0E688D72" w:rsidR="006655D3" w:rsidRDefault="006655D3" w:rsidP="007F3A1A">
            <w:pPr>
              <w:jc w:val="center"/>
            </w:pPr>
            <w:r>
              <w:t>2</w:t>
            </w:r>
          </w:p>
        </w:tc>
        <w:sdt>
          <w:sdtPr>
            <w:rPr>
              <w:rFonts w:cstheme="minorHAnsi"/>
            </w:rPr>
            <w:id w:val="-111294537"/>
            <w:lock w:val="sdtLocked"/>
            <w:placeholder>
              <w:docPart w:val="427D0AC9A907401089C0D0644D5E00C5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4FE2EF74" w14:textId="2CB2DDEB" w:rsidR="006655D3" w:rsidRDefault="003A4F21" w:rsidP="007F3A1A">
                <w:pPr>
                  <w:jc w:val="center"/>
                  <w:rPr>
                    <w:rFonts w:cstheme="minorHAnsi"/>
                  </w:rPr>
                </w:pPr>
                <w:r w:rsidRPr="000A00A3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134DCDE8" w14:textId="30178E89" w:rsidR="49DAC168" w:rsidRPr="00BF5BD7" w:rsidRDefault="49DAC168" w:rsidP="00BF5BD7">
      <w:pPr>
        <w:spacing w:before="100" w:beforeAutospacing="1" w:after="100" w:afterAutospacing="1" w:line="240" w:lineRule="auto"/>
        <w:rPr>
          <w:rStyle w:val="markedcontent"/>
          <w:rFonts w:cstheme="minorHAnsi"/>
          <w:lang w:val="fr-FR"/>
        </w:rPr>
      </w:pPr>
      <w:r w:rsidRPr="00D30D94">
        <w:rPr>
          <w:rStyle w:val="markedcontent"/>
          <w:rFonts w:cstheme="minorHAnsi"/>
          <w:u w:val="single"/>
          <w:lang w:val="fr-FR"/>
        </w:rPr>
        <w:t>Attention</w:t>
      </w:r>
      <w:r w:rsidR="001317EF" w:rsidRPr="00D30D94">
        <w:rPr>
          <w:rStyle w:val="markedcontent"/>
          <w:rFonts w:cstheme="minorHAnsi"/>
          <w:u w:val="single"/>
          <w:lang w:val="fr-FR"/>
        </w:rPr>
        <w:t> :</w:t>
      </w:r>
      <w:r w:rsidR="00424178" w:rsidRPr="00BF5BD7">
        <w:rPr>
          <w:rStyle w:val="markedcontent"/>
          <w:rFonts w:cstheme="minorHAnsi"/>
          <w:lang w:val="fr-FR"/>
        </w:rPr>
        <w:t xml:space="preserve"> </w:t>
      </w:r>
      <w:r w:rsidRPr="00BF5BD7">
        <w:rPr>
          <w:rStyle w:val="markedcontent"/>
          <w:rFonts w:cstheme="minorHAnsi"/>
          <w:lang w:val="fr-FR"/>
        </w:rPr>
        <w:t xml:space="preserve">l'absence lors de la présentation orale est sanctionnée </w:t>
      </w:r>
      <w:r w:rsidR="00602C7A" w:rsidRPr="00BF5BD7">
        <w:rPr>
          <w:rStyle w:val="markedcontent"/>
          <w:rFonts w:cstheme="minorHAnsi"/>
          <w:lang w:val="fr-FR"/>
        </w:rPr>
        <w:t xml:space="preserve">par </w:t>
      </w:r>
      <w:r w:rsidR="00E151B5" w:rsidRPr="00BF5BD7">
        <w:rPr>
          <w:rStyle w:val="markedcontent"/>
          <w:rFonts w:cstheme="minorHAnsi"/>
          <w:lang w:val="fr-FR"/>
        </w:rPr>
        <w:t>la note 1.0</w:t>
      </w:r>
      <w:r w:rsidRPr="00BF5BD7">
        <w:rPr>
          <w:rStyle w:val="markedcontent"/>
          <w:rFonts w:cstheme="minorHAnsi"/>
          <w:lang w:val="fr-FR"/>
        </w:rPr>
        <w:t>, sauf cas de force majeure à justifier auprès de la direction de l’établissement.</w:t>
      </w:r>
    </w:p>
    <w:p w14:paraId="576F8AB4" w14:textId="11CE6120" w:rsidR="00BD63D6" w:rsidRDefault="49DAC168" w:rsidP="00E342C7">
      <w:pPr>
        <w:spacing w:before="100" w:beforeAutospacing="1" w:after="0" w:line="240" w:lineRule="auto"/>
        <w:rPr>
          <w:rStyle w:val="markedcontent"/>
          <w:rFonts w:cstheme="minorHAnsi"/>
          <w:lang w:val="fr-FR"/>
        </w:rPr>
      </w:pPr>
      <w:r w:rsidRPr="00423996">
        <w:rPr>
          <w:rStyle w:val="markedcontent"/>
          <w:rFonts w:cstheme="minorHAnsi"/>
          <w:u w:val="single"/>
          <w:lang w:val="fr-FR"/>
        </w:rPr>
        <w:t>Attention</w:t>
      </w:r>
      <w:r w:rsidR="005E1950" w:rsidRPr="00423996">
        <w:rPr>
          <w:rStyle w:val="markedcontent"/>
          <w:rFonts w:cstheme="minorHAnsi"/>
          <w:u w:val="single"/>
          <w:lang w:val="fr-FR"/>
        </w:rPr>
        <w:t> :</w:t>
      </w:r>
      <w:r w:rsidRPr="00BF5BD7">
        <w:rPr>
          <w:rStyle w:val="markedcontent"/>
          <w:rFonts w:cstheme="minorHAnsi"/>
          <w:lang w:val="fr-FR"/>
        </w:rPr>
        <w:t xml:space="preserve"> le non-respect de la propriété intellectuelle et le plagiat sont sanctionnés</w:t>
      </w:r>
      <w:r w:rsidR="009435C4">
        <w:rPr>
          <w:rStyle w:val="markedcontent"/>
          <w:rFonts w:cstheme="minorHAnsi"/>
          <w:lang w:val="fr-FR"/>
        </w:rPr>
        <w:t xml:space="preserve"> </w:t>
      </w:r>
      <w:r w:rsidR="00DF1321" w:rsidRPr="00E61EE3">
        <w:rPr>
          <w:rStyle w:val="markedcontent"/>
          <w:rFonts w:cstheme="minorHAnsi"/>
          <w:lang w:val="fr-FR"/>
        </w:rPr>
        <w:t>de la note 1.0.</w:t>
      </w:r>
    </w:p>
    <w:p w14:paraId="2D943CFD" w14:textId="334F4322" w:rsidR="00B76E81" w:rsidRDefault="00886108" w:rsidP="00B76E81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lastRenderedPageBreak/>
        <w:t>D</w:t>
      </w:r>
      <w:r w:rsidR="00B76E81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/</w:t>
      </w:r>
      <w:r w:rsidR="00B76E81" w:rsidRPr="00BD6C3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ab/>
      </w:r>
      <w:r w:rsidR="00E0364A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 xml:space="preserve">NOTE DU TRAVAIL </w:t>
      </w:r>
      <w:r w:rsidR="001240B5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FR" w:eastAsia="fr-FR"/>
        </w:rPr>
        <w:t>PERSONNEL</w:t>
      </w:r>
    </w:p>
    <w:p w14:paraId="38655588" w14:textId="25BB956B" w:rsidR="00A526C0" w:rsidRPr="0083214E" w:rsidRDefault="00A526C0" w:rsidP="0012223E">
      <w:pPr>
        <w:spacing w:before="100" w:beforeAutospacing="1" w:after="40"/>
        <w:rPr>
          <w:b/>
          <w:bCs/>
          <w:sz w:val="24"/>
          <w:szCs w:val="24"/>
          <w:lang w:val="fr-FR" w:eastAsia="fr-FR"/>
        </w:rPr>
      </w:pPr>
      <w:r w:rsidRPr="0083214E">
        <w:rPr>
          <w:b/>
          <w:bCs/>
          <w:sz w:val="24"/>
          <w:szCs w:val="24"/>
          <w:lang w:val="fr-FR" w:eastAsia="fr-FR"/>
        </w:rPr>
        <w:t>R</w:t>
      </w:r>
      <w:r w:rsidR="0083214E" w:rsidRPr="0083214E">
        <w:rPr>
          <w:b/>
          <w:bCs/>
          <w:sz w:val="24"/>
          <w:szCs w:val="24"/>
          <w:lang w:val="fr-FR" w:eastAsia="fr-FR"/>
        </w:rPr>
        <w:t>écapitulatif des points :</w:t>
      </w:r>
    </w:p>
    <w:tbl>
      <w:tblPr>
        <w:tblStyle w:val="Grilledutableau"/>
        <w:tblW w:w="92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1099"/>
        <w:gridCol w:w="318"/>
        <w:gridCol w:w="1418"/>
        <w:gridCol w:w="992"/>
        <w:gridCol w:w="1134"/>
        <w:gridCol w:w="1158"/>
        <w:gridCol w:w="685"/>
        <w:gridCol w:w="567"/>
        <w:gridCol w:w="283"/>
      </w:tblGrid>
      <w:tr w:rsidR="009E1A17" w:rsidRPr="00943FC5" w14:paraId="01967859" w14:textId="77777777" w:rsidTr="00F6771B">
        <w:trPr>
          <w:trHeight w:val="397"/>
        </w:trPr>
        <w:tc>
          <w:tcPr>
            <w:tcW w:w="6516" w:type="dxa"/>
            <w:gridSpan w:val="7"/>
            <w:shd w:val="clear" w:color="auto" w:fill="auto"/>
            <w:vAlign w:val="center"/>
          </w:tcPr>
          <w:p w14:paraId="47AF60AE" w14:textId="585DD781" w:rsidR="009E1A17" w:rsidRPr="00943FC5" w:rsidRDefault="009E1A17" w:rsidP="004552D3">
            <w:pPr>
              <w:jc w:val="center"/>
              <w:rPr>
                <w:b/>
                <w:bCs/>
                <w:sz w:val="24"/>
                <w:szCs w:val="24"/>
              </w:rPr>
            </w:pPr>
            <w:r w:rsidRPr="00943FC5">
              <w:rPr>
                <w:b/>
                <w:bCs/>
                <w:sz w:val="24"/>
                <w:szCs w:val="24"/>
              </w:rPr>
              <w:t>Travail écrit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5B73C71" w14:textId="1CA0524C" w:rsidR="009E1A17" w:rsidRPr="00943FC5" w:rsidRDefault="009E1A17" w:rsidP="004552D3">
            <w:pPr>
              <w:jc w:val="center"/>
              <w:rPr>
                <w:b/>
                <w:bCs/>
                <w:sz w:val="24"/>
                <w:szCs w:val="24"/>
              </w:rPr>
            </w:pPr>
            <w:r w:rsidRPr="00943FC5">
              <w:rPr>
                <w:b/>
                <w:bCs/>
                <w:sz w:val="24"/>
                <w:szCs w:val="24"/>
              </w:rPr>
              <w:t>Défense orale</w:t>
            </w:r>
          </w:p>
        </w:tc>
      </w:tr>
      <w:tr w:rsidR="00F6771B" w:rsidRPr="00943FC5" w14:paraId="55B652FA" w14:textId="77777777" w:rsidTr="00F6771B">
        <w:trPr>
          <w:trHeight w:val="680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1A1A9F5" w14:textId="3A02CFFE" w:rsidR="00F6771B" w:rsidRPr="00943FC5" w:rsidRDefault="00F6771B" w:rsidP="00463C57">
            <w:pPr>
              <w:ind w:left="57" w:right="57"/>
              <w:jc w:val="center"/>
            </w:pPr>
            <w:r>
              <w:t>P</w:t>
            </w:r>
            <w:r w:rsidRPr="00943FC5">
              <w:t>roblématique</w:t>
            </w:r>
            <w:r>
              <w:t xml:space="preserve"> et i</w:t>
            </w:r>
            <w:r w:rsidRPr="00943FC5">
              <w:t>ntroducti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A4C440" w14:textId="69352635" w:rsidR="00F6771B" w:rsidRPr="00943FC5" w:rsidRDefault="00F6771B" w:rsidP="00463C57">
            <w:pPr>
              <w:ind w:left="57" w:right="57"/>
              <w:jc w:val="center"/>
            </w:pPr>
            <w:r w:rsidRPr="00943FC5">
              <w:t>Traitement du suj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32EAF" w14:textId="2E6A7D2C" w:rsidR="00F6771B" w:rsidRPr="00943FC5" w:rsidRDefault="00F6771B" w:rsidP="00463C57">
            <w:pPr>
              <w:ind w:left="57" w:right="57"/>
              <w:jc w:val="center"/>
            </w:pPr>
            <w:r w:rsidRPr="00943FC5">
              <w:t>Conclusion</w:t>
            </w:r>
            <w:r>
              <w:t xml:space="preserve"> du trav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DCC11" w14:textId="49BBD53F" w:rsidR="00F6771B" w:rsidRPr="00943FC5" w:rsidRDefault="00F6771B" w:rsidP="00463C57">
            <w:pPr>
              <w:ind w:left="57" w:right="57"/>
              <w:jc w:val="center"/>
            </w:pPr>
            <w:r>
              <w:t>For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ACDA5" w14:textId="082F5B84" w:rsidR="00F6771B" w:rsidRPr="00943FC5" w:rsidRDefault="00F6771B" w:rsidP="00463C57">
            <w:pPr>
              <w:ind w:left="57" w:right="57"/>
              <w:jc w:val="center"/>
            </w:pPr>
            <w:r>
              <w:t>Démarc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D93557" w14:textId="2AD41CF5" w:rsidR="00F6771B" w:rsidRPr="00943FC5" w:rsidRDefault="00F6771B" w:rsidP="00463C57">
            <w:pPr>
              <w:ind w:left="57" w:right="57"/>
              <w:jc w:val="center"/>
            </w:pPr>
            <w:r w:rsidRPr="00943FC5">
              <w:t>Maitrise du sujet</w:t>
            </w:r>
          </w:p>
        </w:tc>
        <w:tc>
          <w:tcPr>
            <w:tcW w:w="1535" w:type="dxa"/>
            <w:gridSpan w:val="3"/>
            <w:shd w:val="clear" w:color="auto" w:fill="auto"/>
            <w:vAlign w:val="center"/>
          </w:tcPr>
          <w:p w14:paraId="1A56D253" w14:textId="1802BFB4" w:rsidR="00F6771B" w:rsidRPr="00943FC5" w:rsidRDefault="00F6771B" w:rsidP="00463C57">
            <w:pPr>
              <w:ind w:left="57" w:right="57"/>
              <w:jc w:val="center"/>
            </w:pPr>
            <w:r w:rsidRPr="00943FC5">
              <w:t>Qualité de la présentation</w:t>
            </w:r>
          </w:p>
        </w:tc>
      </w:tr>
      <w:tr w:rsidR="00F6771B" w14:paraId="60F8CD46" w14:textId="77777777" w:rsidTr="00F6771B">
        <w:trPr>
          <w:trHeight w:val="454"/>
        </w:trPr>
        <w:sdt>
          <w:sdtPr>
            <w:id w:val="-620307769"/>
            <w:lock w:val="sdtLocked"/>
            <w:placeholder>
              <w:docPart w:val="94A861DC0D2343378528A4CFFF9572AF"/>
            </w:placeholder>
          </w:sdtPr>
          <w:sdtEndPr/>
          <w:sdtContent>
            <w:tc>
              <w:tcPr>
                <w:tcW w:w="1555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0DBE1CE" w14:textId="2D7B7FC3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Problématique_et_introduction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1061521963"/>
            <w:lock w:val="sdtLocked"/>
            <w:placeholder>
              <w:docPart w:val="94A861DC0D2343378528A4CFFF9572AF"/>
            </w:placeholder>
          </w:sdtPr>
          <w:sdtEndPr/>
          <w:sdtContent>
            <w:tc>
              <w:tcPr>
                <w:tcW w:w="1417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E7248F2" w14:textId="70B6ED2B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Traitement_du_sujet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1851522030"/>
            <w:lock w:val="sdtLocked"/>
            <w:placeholder>
              <w:docPart w:val="94A861DC0D2343378528A4CFFF9572AF"/>
            </w:placeholder>
          </w:sdtPr>
          <w:sdtEndPr/>
          <w:sdtContent>
            <w:tc>
              <w:tcPr>
                <w:tcW w:w="1418" w:type="dxa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1652CBA" w14:textId="603246EA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Conclusion_du_travail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1238136049"/>
            <w:lock w:val="sdtLocked"/>
            <w:placeholder>
              <w:docPart w:val="94A861DC0D2343378528A4CFFF9572AF"/>
            </w:placeholder>
          </w:sdtPr>
          <w:sdtEndPr/>
          <w:sdtContent>
            <w:tc>
              <w:tcPr>
                <w:tcW w:w="992" w:type="dxa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171C57C" w14:textId="72FF9A17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Démarche \# "0;-0;;@" </w:instrText>
                </w:r>
                <w:r>
                  <w:fldChar w:fldCharType="end"/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377C2" w14:textId="77777777" w:rsidR="00F6771B" w:rsidRPr="008D5A71" w:rsidRDefault="00F6771B" w:rsidP="008D5A71">
            <w:pPr>
              <w:jc w:val="center"/>
            </w:pPr>
          </w:p>
        </w:tc>
        <w:sdt>
          <w:sdtPr>
            <w:id w:val="176315189"/>
            <w:lock w:val="sdtLocked"/>
            <w:placeholder>
              <w:docPart w:val="94A861DC0D2343378528A4CFFF9572AF"/>
            </w:placeholder>
          </w:sdtPr>
          <w:sdtEndPr/>
          <w:sdtContent>
            <w:tc>
              <w:tcPr>
                <w:tcW w:w="1158" w:type="dxa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4B1E309" w14:textId="6E1B9942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Maitrise_du_sujet \# "0;-0;;@" </w:instrText>
                </w:r>
                <w:r>
                  <w:fldChar w:fldCharType="end"/>
                </w:r>
              </w:p>
            </w:tc>
          </w:sdtContent>
        </w:sdt>
        <w:sdt>
          <w:sdtPr>
            <w:id w:val="2116549055"/>
            <w:lock w:val="sdtLocked"/>
            <w:placeholder>
              <w:docPart w:val="94A861DC0D2343378528A4CFFF9572AF"/>
            </w:placeholder>
          </w:sdtPr>
          <w:sdtEndPr/>
          <w:sdtContent>
            <w:tc>
              <w:tcPr>
                <w:tcW w:w="1535" w:type="dxa"/>
                <w:gridSpan w:val="3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675FCAED" w14:textId="39611194" w:rsidR="00F6771B" w:rsidRPr="008D5A71" w:rsidRDefault="00F6771B" w:rsidP="008D5A71">
                <w:pPr>
                  <w:jc w:val="center"/>
                </w:pPr>
                <w:r>
                  <w:fldChar w:fldCharType="begin"/>
                </w:r>
                <w:r>
                  <w:instrText xml:space="preserve"> =Qualité_de_la_présentation \# "0;-0;;@" </w:instrText>
                </w:r>
                <w:r>
                  <w:fldChar w:fldCharType="end"/>
                </w:r>
              </w:p>
            </w:tc>
          </w:sdtContent>
        </w:sdt>
      </w:tr>
      <w:tr w:rsidR="00DD16B1" w:rsidRPr="00943FC5" w14:paraId="3E8CDBD3" w14:textId="77777777" w:rsidTr="00F6771B">
        <w:trPr>
          <w:trHeight w:val="567"/>
        </w:trPr>
        <w:tc>
          <w:tcPr>
            <w:tcW w:w="43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1D384" w14:textId="4D7059AC" w:rsidR="00DD16B1" w:rsidRPr="00943FC5" w:rsidRDefault="00DD16B1" w:rsidP="00AA6A8B">
            <w:r w:rsidRPr="00075D5C">
              <w:rPr>
                <w:b/>
                <w:bCs/>
                <w:sz w:val="24"/>
                <w:szCs w:val="24"/>
              </w:rPr>
              <w:t>Total des points obtenus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3BE6A" w14:textId="7B10E954" w:rsidR="00DD16B1" w:rsidRPr="00943FC5" w:rsidRDefault="00DD16B1" w:rsidP="00AA6A8B">
            <w:r w:rsidRPr="005E6440">
              <w:rPr>
                <w:b/>
                <w:bCs/>
                <w:sz w:val="24"/>
                <w:szCs w:val="24"/>
                <w:lang w:val="fr-FR" w:eastAsia="fr-FR"/>
              </w:rPr>
              <w:t xml:space="preserve">Note </w:t>
            </w:r>
            <w:r w:rsidRPr="00B17078">
              <w:rPr>
                <w:b/>
                <w:bCs/>
                <w:sz w:val="24"/>
                <w:szCs w:val="24"/>
                <w:lang w:val="fr-FR" w:eastAsia="fr-FR"/>
              </w:rPr>
              <w:t>Finale</w:t>
            </w:r>
            <w:r w:rsidRPr="00B17078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 xml:space="preserve"> (arrondie au </w:t>
            </w:r>
            <w:r w:rsidR="007C3AB5" w:rsidRPr="00B17078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>d</w:t>
            </w:r>
            <w:r w:rsidR="007C3AB5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>emi-point</w:t>
            </w:r>
            <w:r w:rsidRPr="00B17078">
              <w:rPr>
                <w:rStyle w:val="markedcontent"/>
                <w:rFonts w:cstheme="minorHAnsi"/>
                <w:b/>
                <w:bCs/>
                <w:sz w:val="24"/>
                <w:szCs w:val="24"/>
                <w:lang w:val="fr-FR"/>
              </w:rPr>
              <w:t>)</w:t>
            </w:r>
            <w:r w:rsidRPr="005E6440">
              <w:rPr>
                <w:b/>
                <w:bCs/>
                <w:sz w:val="24"/>
                <w:szCs w:val="24"/>
                <w:lang w:val="fr-FR" w:eastAsia="fr-FR"/>
              </w:rPr>
              <w:t> :</w:t>
            </w:r>
          </w:p>
        </w:tc>
      </w:tr>
      <w:tr w:rsidR="00480129" w:rsidRPr="008D5A71" w14:paraId="09CCFF62" w14:textId="77777777" w:rsidTr="00F6771B">
        <w:trPr>
          <w:trHeight w:val="680"/>
        </w:trPr>
        <w:sdt>
          <w:sdtPr>
            <w:rPr>
              <w:b/>
              <w:bCs/>
              <w:sz w:val="24"/>
              <w:szCs w:val="24"/>
            </w:rPr>
            <w:id w:val="2088261209"/>
            <w:lock w:val="sdtLocked"/>
            <w:placeholder>
              <w:docPart w:val="83EDF20C5F464C07B0CEAE5807F17DA5"/>
            </w:placeholder>
          </w:sdtPr>
          <w:sdtEndPr/>
          <w:sdtContent>
            <w:bookmarkStart w:id="7" w:name="Total_des_points_obtenus" w:displacedByCustomXml="prev"/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781447" w14:textId="5FBA63DA" w:rsidR="00480129" w:rsidRPr="008D5A71" w:rsidRDefault="00480129" w:rsidP="008F6FF8">
                <w:pPr>
                  <w:pBdr>
                    <w:bottom w:val="dotted" w:sz="4" w:space="0" w:color="auto"/>
                    <w:between w:val="single" w:sz="4" w:space="0" w:color="000000" w:themeColor="text1"/>
                    <w:bar w:val="single" w:sz="4" w:color="000000" w:themeColor="text1"/>
                  </w:pBdr>
                  <w:jc w:val="center"/>
                </w:pPr>
                <w:r w:rsidRPr="00562C3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562C30">
                  <w:rPr>
                    <w:b/>
                    <w:bCs/>
                    <w:sz w:val="24"/>
                    <w:szCs w:val="24"/>
                  </w:rPr>
                  <w:instrText xml:space="preserve"> =SUM(A3:F3) \# "0;-0;;@" </w:instrText>
                </w:r>
                <w:r w:rsidRPr="00562C3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0CC0" w14:textId="77777777" w:rsidR="00480129" w:rsidRPr="008D5A71" w:rsidRDefault="00480129" w:rsidP="000E52F7">
            <w:r w:rsidRPr="00562C30">
              <w:rPr>
                <w:b/>
                <w:bCs/>
                <w:sz w:val="24"/>
                <w:szCs w:val="24"/>
              </w:rPr>
              <w:t>/100 pt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C535" w14:textId="28FF6A8E" w:rsidR="00480129" w:rsidRPr="00AC3504" w:rsidRDefault="008C10BD" w:rsidP="00127444">
            <w:pPr>
              <w:jc w:val="center"/>
              <w:rPr>
                <w:sz w:val="48"/>
                <w:szCs w:val="48"/>
              </w:rPr>
            </w:pPr>
            <w:r w:rsidRPr="00AC3504">
              <w:rPr>
                <w:rFonts w:ascii="Wingdings 3" w:eastAsia="Wingdings 3" w:hAnsi="Wingdings 3" w:cs="Wingdings 3"/>
                <w:sz w:val="48"/>
                <w:szCs w:val="48"/>
              </w:rPr>
              <w:t>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7E52C" w14:textId="4246F5C1" w:rsidR="00480129" w:rsidRPr="00FD5A3D" w:rsidRDefault="00C061BC" w:rsidP="00434BC5"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ombre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e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oints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btenu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 :</m:t>
                </m:r>
              </m:oMath>
            </m:oMathPara>
          </w:p>
        </w:tc>
        <w:sdt>
          <w:sdtPr>
            <w:rPr>
              <w:b/>
              <w:bCs/>
              <w:sz w:val="24"/>
              <w:szCs w:val="24"/>
              <w:lang w:val="fr-FR" w:eastAsia="fr-FR"/>
            </w:rPr>
            <w:id w:val="1173309001"/>
            <w:lock w:val="sdtLocked"/>
            <w:placeholder>
              <w:docPart w:val="515B5928ED3A407E99F03EA6DC42719E"/>
            </w:placeholder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4C9184" w14:textId="0F6EEF86" w:rsidR="00480129" w:rsidRPr="008D5A71" w:rsidRDefault="00BD14B2" w:rsidP="008F6FF8">
                <w:pPr>
                  <w:pBdr>
                    <w:bottom w:val="dotted" w:sz="4" w:space="0" w:color="auto"/>
                    <w:between w:val="single" w:sz="4" w:space="0" w:color="000000" w:themeColor="text1"/>
                    <w:bar w:val="single" w:sz="4" w:color="000000" w:themeColor="text1"/>
                  </w:pBdr>
                  <w:jc w:val="center"/>
                </w:pPr>
                <w:r>
                  <w:rPr>
                    <w:b/>
                    <w:bCs/>
                    <w:sz w:val="24"/>
                    <w:szCs w:val="24"/>
                    <w:lang w:val="fr-FR" w:eastAsia="fr-FR"/>
                  </w:rPr>
                  <w:fldChar w:fldCharType="begin"/>
                </w:r>
                <w:r>
                  <w:rPr>
                    <w:b/>
                    <w:bCs/>
                    <w:sz w:val="24"/>
                    <w:szCs w:val="24"/>
                    <w:lang w:val="fr-FR" w:eastAsia="fr-FR"/>
                  </w:rPr>
                  <w:instrText xml:space="preserve"> =IF(Total_des_points_obtenus=0;0;ROUND((Total_des_points_obtenus/20+1)/0,5;0)*0,5) \# "0,0;-0,0;;@" </w:instrText>
                </w:r>
                <w:r>
                  <w:rPr>
                    <w:b/>
                    <w:bCs/>
                    <w:sz w:val="24"/>
                    <w:szCs w:val="24"/>
                    <w:lang w:val="fr-FR" w:eastAsia="fr-FR"/>
                  </w:rPr>
                  <w:fldChar w:fldCharType="end"/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879B" w14:textId="3019461B" w:rsidR="00480129" w:rsidRPr="008D5A71" w:rsidRDefault="00480129" w:rsidP="000E52F7">
            <w:r w:rsidRPr="00187BF2">
              <w:rPr>
                <w:b/>
                <w:bCs/>
                <w:sz w:val="24"/>
                <w:szCs w:val="24"/>
                <w:lang w:val="fr-FR" w:eastAsia="fr-FR"/>
              </w:rPr>
              <w:t>/6</w:t>
            </w:r>
          </w:p>
        </w:tc>
      </w:tr>
    </w:tbl>
    <w:p w14:paraId="6E1B54F0" w14:textId="2A71CE8C" w:rsidR="008533EA" w:rsidRPr="008533EA" w:rsidRDefault="00CB0ED4" w:rsidP="00516CA8">
      <w:pPr>
        <w:spacing w:before="100" w:beforeAutospacing="1" w:after="0" w:line="240" w:lineRule="auto"/>
        <w:jc w:val="both"/>
        <w:rPr>
          <w:rStyle w:val="markedcontent"/>
          <w:rFonts w:cstheme="minorHAnsi"/>
          <w:b/>
          <w:bCs/>
          <w:sz w:val="24"/>
          <w:szCs w:val="24"/>
          <w:lang w:val="fr-FR"/>
        </w:rPr>
      </w:pPr>
      <w:r w:rsidRPr="008533EA">
        <w:rPr>
          <w:rStyle w:val="markedcontent"/>
          <w:rFonts w:cstheme="minorHAnsi"/>
          <w:b/>
          <w:bCs/>
          <w:sz w:val="24"/>
          <w:szCs w:val="24"/>
          <w:lang w:val="fr-FR"/>
        </w:rPr>
        <w:t>Titre à faire figurer sur le certificat</w:t>
      </w:r>
      <w:r w:rsidR="00B34DD2" w:rsidRPr="008533EA">
        <w:rPr>
          <w:rStyle w:val="markedcontent"/>
          <w:rFonts w:cstheme="minorHAnsi"/>
          <w:b/>
          <w:bCs/>
          <w:sz w:val="24"/>
          <w:szCs w:val="24"/>
          <w:lang w:val="fr-FR"/>
        </w:rPr>
        <w:t> :</w:t>
      </w:r>
    </w:p>
    <w:p w14:paraId="32B62CEE" w14:textId="4007BAB8" w:rsidR="00B2554C" w:rsidRDefault="00776009" w:rsidP="00516CA8">
      <w:pPr>
        <w:spacing w:after="40" w:line="240" w:lineRule="auto"/>
        <w:jc w:val="both"/>
        <w:rPr>
          <w:rStyle w:val="markedcontent"/>
          <w:rFonts w:cstheme="minorHAnsi"/>
          <w:lang w:val="fr-FR"/>
        </w:rPr>
      </w:pPr>
      <w:r>
        <w:rPr>
          <w:rStyle w:val="markedcontent"/>
          <w:rFonts w:cstheme="minorHAnsi"/>
          <w:lang w:val="fr-FR"/>
        </w:rPr>
        <w:t>(</w:t>
      </w:r>
      <w:r w:rsidR="00CB0ED4" w:rsidRPr="0073209B">
        <w:rPr>
          <w:rStyle w:val="markedcontent"/>
          <w:rFonts w:cstheme="minorHAnsi"/>
          <w:lang w:val="fr-FR"/>
        </w:rPr>
        <w:t>Le titre doit correspondre à la problématique traitée et non au thème du travail</w:t>
      </w:r>
      <w:r>
        <w:rPr>
          <w:rStyle w:val="markedcontent"/>
          <w:rFonts w:cstheme="minorHAnsi"/>
          <w:lang w:val="fr-FR"/>
        </w:rPr>
        <w:t xml:space="preserve">, </w:t>
      </w:r>
      <w:r w:rsidR="00BE11BA">
        <w:rPr>
          <w:rStyle w:val="markedcontent"/>
          <w:rFonts w:cstheme="minorHAnsi"/>
          <w:lang w:val="fr-FR"/>
        </w:rPr>
        <w:t>i</w:t>
      </w:r>
      <w:r w:rsidR="003E206D" w:rsidRPr="0073209B">
        <w:rPr>
          <w:rStyle w:val="markedcontent"/>
          <w:rFonts w:cstheme="minorHAnsi"/>
          <w:lang w:val="fr-FR"/>
        </w:rPr>
        <w:t>l ne pourra pas dépasser les 80 caractères prévus ci-dessous, espace compris</w:t>
      </w:r>
      <w:r w:rsidR="007B4682">
        <w:rPr>
          <w:rStyle w:val="markedcontent"/>
          <w:rFonts w:cstheme="minorHAnsi"/>
          <w:lang w:val="fr-FR"/>
        </w:rPr>
        <w:t>.</w:t>
      </w:r>
      <w:r w:rsidR="003E206D">
        <w:rPr>
          <w:rStyle w:val="markedcontent"/>
          <w:rFonts w:cstheme="minorHAnsi"/>
          <w:lang w:val="fr-FR"/>
        </w:rPr>
        <w:t>)</w:t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  <w:gridCol w:w="454"/>
      </w:tblGrid>
      <w:tr w:rsidR="00CB0ED4" w14:paraId="464F7BF3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1F5FD0E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9DEC7A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29E03F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30A302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8E749A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C023A28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C7DCED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1761FA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BA8E69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9A30D0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F381EE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706A82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56E0CB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9EB219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C75B9B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B634D7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BA0BFB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0E7299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F327CF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EF0C8A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B0ED4" w14:paraId="4587545C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7252F0B7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2E99BB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707591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FF1248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112A40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32BBD1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001202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63C208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BB803F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D7D651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E9CD47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18FA548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EC4A30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8AE542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2DE25A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F56F27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5A1DDF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DCCE874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78FE8BE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584AB82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B0ED4" w14:paraId="36511640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73BC1CF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2B138BC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3DA2C8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3EB4C0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4CF79B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67E040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B6E4FFF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1FFCB57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D28C36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FDD883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0BE4246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E01510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738EF62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E850F6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1ABC97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65DA4A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182E8F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62F67E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53B2CB09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D23ED3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CB0ED4" w14:paraId="75C0F83D" w14:textId="77777777" w:rsidTr="007F3A1A">
        <w:trPr>
          <w:trHeight w:val="454"/>
          <w:jc w:val="center"/>
        </w:trPr>
        <w:tc>
          <w:tcPr>
            <w:tcW w:w="453" w:type="dxa"/>
            <w:vAlign w:val="center"/>
          </w:tcPr>
          <w:p w14:paraId="5FCF6DF7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3BA78F8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3BF8C9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680AC0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153A2F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09EC5B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6134F2D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DD14CF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3181B81B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880B5A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CC4C8D0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458BFEA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5BC71A25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0042E8B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21E778B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480E1CE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6078BDA3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3" w:type="dxa"/>
            <w:vAlign w:val="center"/>
          </w:tcPr>
          <w:p w14:paraId="130FF4A1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662872DE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8CB9932" w14:textId="77777777" w:rsidR="00CB0ED4" w:rsidRDefault="00CB0ED4" w:rsidP="005D6A3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3B764324" w14:textId="75E6E694" w:rsidR="009435C4" w:rsidRDefault="009435C4" w:rsidP="002D66F8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</w:p>
    <w:p w14:paraId="3628A411" w14:textId="77777777" w:rsidR="009435C4" w:rsidRDefault="009435C4">
      <w:pPr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br w:type="page"/>
      </w:r>
    </w:p>
    <w:p w14:paraId="79965F7F" w14:textId="7E55C512" w:rsidR="002D66F8" w:rsidRDefault="0038340F" w:rsidP="002D66F8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E</w:t>
      </w:r>
      <w:r w:rsidR="002D66F8" w:rsidRPr="00AD0B5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/</w:t>
      </w:r>
      <w:r w:rsidR="002D66F8" w:rsidRPr="00AD0B5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SIGNATURES</w:t>
      </w:r>
    </w:p>
    <w:p w14:paraId="1E9411C3" w14:textId="5CD15A06" w:rsidR="00A15D62" w:rsidRDefault="00156A2F" w:rsidP="00156A2F">
      <w:pPr>
        <w:spacing w:after="0" w:line="240" w:lineRule="auto"/>
        <w:jc w:val="both"/>
        <w:rPr>
          <w:rStyle w:val="markedcontent"/>
          <w:rFonts w:cstheme="minorHAnsi"/>
          <w:lang w:val="fr-FR"/>
        </w:rPr>
      </w:pPr>
      <w:r w:rsidRPr="00156A2F">
        <w:rPr>
          <w:rStyle w:val="markedcontent"/>
          <w:rFonts w:cstheme="minorHAnsi"/>
          <w:lang w:val="fr-FR"/>
        </w:rPr>
        <w:t xml:space="preserve">La note est communiquée à l’élève </w:t>
      </w:r>
      <w:r w:rsidR="00D623FA">
        <w:rPr>
          <w:rStyle w:val="markedcontent"/>
          <w:rFonts w:cstheme="minorHAnsi"/>
          <w:lang w:val="fr-FR"/>
        </w:rPr>
        <w:t>oralement</w:t>
      </w:r>
      <w:r w:rsidR="00A15D62">
        <w:rPr>
          <w:rStyle w:val="markedcontent"/>
          <w:rFonts w:cstheme="minorHAnsi"/>
          <w:lang w:val="fr-FR"/>
        </w:rPr>
        <w:t>. L’évaluation ci-dessus est commentée par le professeur-répondant.</w:t>
      </w:r>
    </w:p>
    <w:p w14:paraId="55BBB170" w14:textId="4251EF19" w:rsidR="00A941F5" w:rsidRDefault="00A15D62" w:rsidP="00156A2F">
      <w:pPr>
        <w:spacing w:after="0" w:line="240" w:lineRule="auto"/>
        <w:jc w:val="both"/>
        <w:rPr>
          <w:rStyle w:val="markedcontent"/>
          <w:rFonts w:cstheme="minorHAnsi"/>
          <w:lang w:val="fr-FR"/>
        </w:rPr>
      </w:pPr>
      <w:r>
        <w:rPr>
          <w:rStyle w:val="markedcontent"/>
          <w:rFonts w:cstheme="minorHAnsi"/>
          <w:lang w:val="fr-FR"/>
        </w:rPr>
        <w:t>Une copie de la grille d’évaluation</w:t>
      </w:r>
      <w:r w:rsidR="00156A2F" w:rsidRPr="00156A2F">
        <w:rPr>
          <w:rStyle w:val="markedcontent"/>
          <w:rFonts w:cstheme="minorHAnsi"/>
          <w:lang w:val="fr-FR"/>
        </w:rPr>
        <w:t xml:space="preserve"> est </w:t>
      </w:r>
      <w:r>
        <w:rPr>
          <w:rStyle w:val="markedcontent"/>
          <w:rFonts w:cstheme="minorHAnsi"/>
          <w:lang w:val="fr-FR"/>
        </w:rPr>
        <w:t>remise à l’élève</w:t>
      </w:r>
      <w:r w:rsidR="00C00D6C">
        <w:rPr>
          <w:rStyle w:val="markedcontent"/>
          <w:rFonts w:cstheme="minorHAnsi"/>
          <w:lang w:val="fr-FR"/>
        </w:rPr>
        <w:t>.</w:t>
      </w:r>
    </w:p>
    <w:p w14:paraId="665019D7" w14:textId="39289286" w:rsidR="00156A2F" w:rsidRPr="00156A2F" w:rsidRDefault="00C00D6C" w:rsidP="00156A2F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ascii="Calibri" w:hAnsi="Calibri" w:cs="Calibri"/>
        </w:rPr>
        <w:t>L’o</w:t>
      </w:r>
      <w:r w:rsidR="000A3CD4">
        <w:rPr>
          <w:rFonts w:ascii="Calibri" w:hAnsi="Calibri" w:cs="Calibri"/>
        </w:rPr>
        <w:t xml:space="preserve">riginal </w:t>
      </w:r>
      <w:r w:rsidR="00A15D62">
        <w:rPr>
          <w:rFonts w:ascii="Calibri" w:hAnsi="Calibri" w:cs="Calibri"/>
        </w:rPr>
        <w:t>est conservé par la direction.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418"/>
        <w:gridCol w:w="283"/>
        <w:gridCol w:w="1843"/>
        <w:gridCol w:w="992"/>
        <w:gridCol w:w="4111"/>
      </w:tblGrid>
      <w:tr w:rsidR="003924B4" w14:paraId="1EF44763" w14:textId="77777777" w:rsidTr="007F3A1A">
        <w:trPr>
          <w:trHeight w:val="454"/>
        </w:trPr>
        <w:tc>
          <w:tcPr>
            <w:tcW w:w="4111" w:type="dxa"/>
            <w:gridSpan w:val="4"/>
            <w:vAlign w:val="bottom"/>
          </w:tcPr>
          <w:p w14:paraId="676F6F76" w14:textId="77777777" w:rsidR="003924B4" w:rsidRPr="00555392" w:rsidRDefault="003924B4" w:rsidP="007F3A1A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Lieu et date :</w:t>
            </w:r>
          </w:p>
        </w:tc>
        <w:tc>
          <w:tcPr>
            <w:tcW w:w="992" w:type="dxa"/>
            <w:vAlign w:val="center"/>
          </w:tcPr>
          <w:p w14:paraId="3913E7C5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tc>
          <w:tcPr>
            <w:tcW w:w="4111" w:type="dxa"/>
            <w:vAlign w:val="bottom"/>
          </w:tcPr>
          <w:p w14:paraId="4BAF4B9B" w14:textId="5571F6B3" w:rsidR="003924B4" w:rsidRPr="00555392" w:rsidRDefault="003924B4" w:rsidP="007F3A1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Signature de l</w:t>
            </w:r>
            <w:r w:rsidR="00897C9C">
              <w:rPr>
                <w:rFonts w:ascii="Calibri" w:hAnsi="Calibri" w:cs="Calibri"/>
                <w:b/>
                <w:bCs/>
                <w:sz w:val="24"/>
                <w:szCs w:val="24"/>
              </w:rPr>
              <w:t>’expert</w:t>
            </w: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</w:tr>
      <w:tr w:rsidR="003924B4" w14:paraId="6A06AC98" w14:textId="77777777" w:rsidTr="00967EDE">
        <w:trPr>
          <w:trHeight w:val="850"/>
        </w:trPr>
        <w:tc>
          <w:tcPr>
            <w:tcW w:w="567" w:type="dxa"/>
            <w:vAlign w:val="bottom"/>
          </w:tcPr>
          <w:p w14:paraId="1C635EC8" w14:textId="77777777" w:rsidR="003924B4" w:rsidRPr="00166A78" w:rsidRDefault="003924B4" w:rsidP="00967ED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 à</w:t>
            </w:r>
          </w:p>
        </w:tc>
        <w:tc>
          <w:tcPr>
            <w:tcW w:w="1418" w:type="dxa"/>
            <w:vAlign w:val="bottom"/>
          </w:tcPr>
          <w:p w14:paraId="2B37F2E1" w14:textId="77777777" w:rsidR="003924B4" w:rsidRPr="00166A78" w:rsidRDefault="00C061BC" w:rsidP="00967EDE">
            <w:pPr>
              <w:pBdr>
                <w:bottom w:val="dotted" w:sz="4" w:space="1" w:color="auto"/>
                <w:right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534164"/>
                <w:lock w:val="sdtLocked"/>
                <w:placeholder>
                  <w:docPart w:val="B0887B41C2B1493F8E6C8E7E57B12E22"/>
                </w:placeholder>
                <w:showingPlcHdr/>
                <w:comboBox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comboBox>
              </w:sdtPr>
              <w:sdtEndPr/>
              <w:sdtContent>
                <w:r w:rsidR="003924B4" w:rsidRPr="00AB5082">
                  <w:rPr>
                    <w:rFonts w:ascii="Calibri" w:hAnsi="Calibri" w:cs="Calibr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283" w:type="dxa"/>
            <w:vAlign w:val="bottom"/>
          </w:tcPr>
          <w:p w14:paraId="1C6D5B83" w14:textId="77777777" w:rsidR="003924B4" w:rsidRPr="00166A78" w:rsidRDefault="003924B4" w:rsidP="00967E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e</w:t>
            </w:r>
            <w:proofErr w:type="gramEnd"/>
          </w:p>
        </w:tc>
        <w:tc>
          <w:tcPr>
            <w:tcW w:w="1843" w:type="dxa"/>
            <w:vAlign w:val="bottom"/>
          </w:tcPr>
          <w:p w14:paraId="2A5C65CA" w14:textId="77777777" w:rsidR="003924B4" w:rsidRPr="00166A78" w:rsidRDefault="00C061BC" w:rsidP="00967EDE">
            <w:pPr>
              <w:pBdr>
                <w:bottom w:val="dotted" w:sz="4" w:space="1" w:color="auto"/>
                <w:right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2891268"/>
                <w:lock w:val="sdtLocked"/>
                <w:placeholder>
                  <w:docPart w:val="2AAFCB7BF84C4659966DF1B3A780699E"/>
                </w:placeholder>
                <w:showingPlcHdr/>
                <w:date w:fullDate="2022-04-18T00:00:00Z">
                  <w:dateFormat w:val="dd/MM/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924B4" w:rsidRPr="00B17AA0">
                  <w:rPr>
                    <w:rFonts w:ascii="Calibri" w:hAnsi="Calibri" w:cs="Calibri"/>
                  </w:rPr>
                  <w:t>/</w:t>
                </w:r>
                <w:r w:rsidR="003924B4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3924B4">
                  <w:rPr>
                    <w:rFonts w:ascii="Calibri" w:hAnsi="Calibri" w:cs="Calibri"/>
                    <w:color w:val="AEAAAA" w:themeColor="background2" w:themeShade="BF"/>
                  </w:rPr>
                  <w:t xml:space="preserve">     </w:t>
                </w:r>
                <w:r w:rsidR="003924B4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3924B4">
                  <w:rPr>
                    <w:rFonts w:ascii="Calibri" w:hAnsi="Calibri" w:cs="Calibri"/>
                    <w:color w:val="AEAAAA" w:themeColor="background2" w:themeShade="BF"/>
                  </w:rPr>
                  <w:t xml:space="preserve">   </w:t>
                </w:r>
                <w:r w:rsidR="003924B4" w:rsidRPr="00B17AA0">
                  <w:rPr>
                    <w:rFonts w:ascii="Calibri" w:hAnsi="Calibri" w:cs="Calibri"/>
                  </w:rPr>
                  <w:t>/</w:t>
                </w:r>
              </w:sdtContent>
            </w:sdt>
          </w:p>
        </w:tc>
        <w:tc>
          <w:tcPr>
            <w:tcW w:w="992" w:type="dxa"/>
            <w:vAlign w:val="center"/>
          </w:tcPr>
          <w:p w14:paraId="35B9CEE0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sdt>
          <w:sdtPr>
            <w:rPr>
              <w:rFonts w:ascii="Calibri" w:hAnsi="Calibri" w:cs="Calibri"/>
            </w:rPr>
            <w:id w:val="1819764691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bottom"/>
              </w:tcPr>
              <w:p w14:paraId="34422EB5" w14:textId="77777777" w:rsidR="003924B4" w:rsidRPr="00166A78" w:rsidRDefault="003924B4" w:rsidP="007F3A1A">
                <w:pPr>
                  <w:pBdr>
                    <w:bottom w:val="dotted" w:sz="4" w:space="1" w:color="auto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eastAsia="fr-CH"/>
                  </w:rPr>
                  <w:drawing>
                    <wp:inline distT="0" distB="0" distL="0" distR="0" wp14:anchorId="6D75363F" wp14:editId="44AEF2D7">
                      <wp:extent cx="2520000" cy="468000"/>
                      <wp:effectExtent l="0" t="0" r="0" b="0"/>
                      <wp:docPr id="5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24B4" w14:paraId="564E2B08" w14:textId="77777777" w:rsidTr="007F3A1A">
        <w:trPr>
          <w:trHeight w:val="454"/>
        </w:trPr>
        <w:tc>
          <w:tcPr>
            <w:tcW w:w="4111" w:type="dxa"/>
            <w:gridSpan w:val="4"/>
            <w:vAlign w:val="bottom"/>
          </w:tcPr>
          <w:p w14:paraId="1D183111" w14:textId="77777777" w:rsidR="003924B4" w:rsidRPr="00555392" w:rsidRDefault="003924B4" w:rsidP="007F3A1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ature du professeur </w:t>
            </w:r>
            <w:r w:rsidRPr="00555392">
              <w:rPr>
                <w:rFonts w:cstheme="minorHAnsi"/>
                <w:b/>
                <w:bCs/>
                <w:sz w:val="24"/>
                <w:szCs w:val="24"/>
              </w:rPr>
              <w:t>répondant</w:t>
            </w:r>
            <w:r w:rsidRPr="00555392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992" w:type="dxa"/>
            <w:vAlign w:val="center"/>
          </w:tcPr>
          <w:p w14:paraId="441F1797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tc>
          <w:tcPr>
            <w:tcW w:w="4111" w:type="dxa"/>
            <w:vAlign w:val="bottom"/>
          </w:tcPr>
          <w:p w14:paraId="77D8E175" w14:textId="77777777" w:rsidR="003924B4" w:rsidRPr="00555392" w:rsidRDefault="003924B4" w:rsidP="007F3A1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5392">
              <w:rPr>
                <w:rFonts w:cstheme="minorHAnsi"/>
                <w:b/>
                <w:bCs/>
                <w:sz w:val="24"/>
                <w:szCs w:val="24"/>
              </w:rPr>
              <w:t>Signature de l'élève :</w:t>
            </w:r>
          </w:p>
        </w:tc>
      </w:tr>
      <w:tr w:rsidR="003924B4" w14:paraId="6907DB4E" w14:textId="77777777" w:rsidTr="007F3A1A">
        <w:trPr>
          <w:trHeight w:val="850"/>
        </w:trPr>
        <w:sdt>
          <w:sdtPr>
            <w:rPr>
              <w:rFonts w:ascii="Calibri" w:hAnsi="Calibri" w:cs="Calibri"/>
            </w:rPr>
            <w:id w:val="-648595204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gridSpan w:val="4"/>
                <w:vAlign w:val="bottom"/>
              </w:tcPr>
              <w:p w14:paraId="0FD5B08B" w14:textId="77777777" w:rsidR="003924B4" w:rsidRPr="00AC4953" w:rsidRDefault="003924B4" w:rsidP="007F3A1A">
                <w:pPr>
                  <w:pBdr>
                    <w:left w:val="single" w:sz="4" w:space="0" w:color="000000" w:themeColor="text1"/>
                    <w:bottom w:val="dotted" w:sz="4" w:space="1" w:color="auto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eastAsia="fr-CH"/>
                  </w:rPr>
                  <w:drawing>
                    <wp:inline distT="0" distB="0" distL="0" distR="0" wp14:anchorId="06A707F0" wp14:editId="50E82FE5">
                      <wp:extent cx="2520000" cy="468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vAlign w:val="center"/>
          </w:tcPr>
          <w:p w14:paraId="13E287C9" w14:textId="77777777" w:rsidR="003924B4" w:rsidRDefault="003924B4" w:rsidP="007F3A1A">
            <w:pPr>
              <w:spacing w:before="100" w:beforeAutospacing="1" w:after="100" w:afterAutospacing="1"/>
              <w:jc w:val="center"/>
            </w:pPr>
          </w:p>
        </w:tc>
        <w:sdt>
          <w:sdtPr>
            <w:rPr>
              <w:rFonts w:ascii="Calibri" w:hAnsi="Calibri" w:cs="Calibri"/>
            </w:rPr>
            <w:id w:val="-802625552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bottom"/>
              </w:tcPr>
              <w:p w14:paraId="747FE1D7" w14:textId="77777777" w:rsidR="003924B4" w:rsidRPr="00AC4953" w:rsidRDefault="003924B4" w:rsidP="007F3A1A">
                <w:pPr>
                  <w:pBdr>
                    <w:left w:val="single" w:sz="4" w:space="0" w:color="000000" w:themeColor="text1"/>
                    <w:bottom w:val="dotted" w:sz="4" w:space="1" w:color="auto"/>
                    <w:right w:val="single" w:sz="4" w:space="0" w:color="000000" w:themeColor="text1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eastAsia="fr-CH"/>
                  </w:rPr>
                  <w:drawing>
                    <wp:inline distT="0" distB="0" distL="0" distR="0" wp14:anchorId="76823662" wp14:editId="7C6D57C4">
                      <wp:extent cx="2520000" cy="4680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1ACDD9B" w14:textId="63CDBF36" w:rsidR="001D7C96" w:rsidRDefault="001D7C96" w:rsidP="001D7C96">
      <w:pPr>
        <w:spacing w:before="100" w:beforeAutospacing="1" w:after="100" w:afterAutospacing="1"/>
        <w:rPr>
          <w:b/>
          <w:bCs/>
        </w:rPr>
      </w:pPr>
    </w:p>
    <w:sectPr w:rsidR="001D7C96" w:rsidSect="009E55C1">
      <w:type w:val="continuous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542D" w14:textId="77777777" w:rsidR="00C91D55" w:rsidRDefault="00C91D55" w:rsidP="00174085">
      <w:pPr>
        <w:spacing w:after="0" w:line="240" w:lineRule="auto"/>
      </w:pPr>
      <w:r>
        <w:separator/>
      </w:r>
    </w:p>
  </w:endnote>
  <w:endnote w:type="continuationSeparator" w:id="0">
    <w:p w14:paraId="48373897" w14:textId="77777777" w:rsidR="00C91D55" w:rsidRDefault="00C91D55" w:rsidP="00174085">
      <w:pPr>
        <w:spacing w:after="0" w:line="240" w:lineRule="auto"/>
      </w:pPr>
      <w:r>
        <w:continuationSeparator/>
      </w:r>
    </w:p>
  </w:endnote>
  <w:endnote w:type="continuationNotice" w:id="1">
    <w:p w14:paraId="7B91C00E" w14:textId="77777777" w:rsidR="00C91D55" w:rsidRDefault="00C91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AE32" w14:textId="2D1CC95B" w:rsidR="0012673C" w:rsidRPr="00FE358E" w:rsidRDefault="00FE358E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A1D1" w14:textId="6F22F740" w:rsidR="0012673C" w:rsidRPr="00FE358E" w:rsidRDefault="00FE358E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 w:rsidR="00E342C7">
      <w:rPr>
        <w:noProof/>
        <w:sz w:val="20"/>
        <w:szCs w:val="20"/>
      </w:rPr>
      <w:t>1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E342C7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3DE2" w14:textId="5BE49117" w:rsidR="00B111A2" w:rsidRPr="00FE358E" w:rsidRDefault="00B111A2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084" w14:textId="5B0C1B64" w:rsidR="00B111A2" w:rsidRPr="00FE358E" w:rsidRDefault="00B111A2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EFAF" w14:textId="2A835058" w:rsidR="00E2382D" w:rsidRPr="00FE358E" w:rsidRDefault="00E2382D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B15" w14:textId="4F1925CF" w:rsidR="00E2382D" w:rsidRPr="00FE358E" w:rsidRDefault="00E2382D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13CD" w14:textId="1728E4A9" w:rsidR="00CD204A" w:rsidRPr="00FE358E" w:rsidRDefault="00CD204A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A15D62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83E" w14:textId="023AC78F" w:rsidR="00CD204A" w:rsidRPr="00FE358E" w:rsidRDefault="00CD204A" w:rsidP="00FE358E">
    <w:pPr>
      <w:pStyle w:val="Pieddepage"/>
      <w:jc w:val="right"/>
      <w:rPr>
        <w:sz w:val="20"/>
        <w:szCs w:val="20"/>
      </w:rPr>
    </w:pPr>
    <w:r w:rsidRPr="00705D7B">
      <w:rPr>
        <w:sz w:val="20"/>
        <w:szCs w:val="20"/>
      </w:rPr>
      <w:t xml:space="preserve">Page 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PAGE   \* MERGEFORMAT </w:instrText>
    </w:r>
    <w:r w:rsidRPr="00705D7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05D7B">
      <w:rPr>
        <w:sz w:val="20"/>
        <w:szCs w:val="20"/>
      </w:rPr>
      <w:fldChar w:fldCharType="end"/>
    </w:r>
    <w:r w:rsidRPr="00705D7B">
      <w:rPr>
        <w:sz w:val="20"/>
        <w:szCs w:val="20"/>
      </w:rPr>
      <w:t>/</w:t>
    </w:r>
    <w:r w:rsidRPr="00705D7B">
      <w:rPr>
        <w:sz w:val="20"/>
        <w:szCs w:val="20"/>
      </w:rPr>
      <w:fldChar w:fldCharType="begin"/>
    </w:r>
    <w:r w:rsidRPr="00705D7B">
      <w:rPr>
        <w:sz w:val="20"/>
        <w:szCs w:val="20"/>
      </w:rPr>
      <w:instrText xml:space="preserve"> NUMPAGES   \* MERGEFORMAT </w:instrText>
    </w:r>
    <w:r w:rsidRPr="00705D7B">
      <w:rPr>
        <w:sz w:val="20"/>
        <w:szCs w:val="20"/>
      </w:rPr>
      <w:fldChar w:fldCharType="separate"/>
    </w:r>
    <w:r w:rsidR="00835C80">
      <w:rPr>
        <w:noProof/>
        <w:sz w:val="20"/>
        <w:szCs w:val="20"/>
      </w:rPr>
      <w:t>4</w:t>
    </w:r>
    <w:r w:rsidRPr="00705D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800E" w14:textId="77777777" w:rsidR="00C91D55" w:rsidRDefault="00C91D55" w:rsidP="00174085">
      <w:pPr>
        <w:spacing w:after="0" w:line="240" w:lineRule="auto"/>
      </w:pPr>
      <w:r>
        <w:separator/>
      </w:r>
    </w:p>
  </w:footnote>
  <w:footnote w:type="continuationSeparator" w:id="0">
    <w:p w14:paraId="7DFF4CE8" w14:textId="77777777" w:rsidR="00C91D55" w:rsidRDefault="00C91D55" w:rsidP="00174085">
      <w:pPr>
        <w:spacing w:after="0" w:line="240" w:lineRule="auto"/>
      </w:pPr>
      <w:r>
        <w:continuationSeparator/>
      </w:r>
    </w:p>
  </w:footnote>
  <w:footnote w:type="continuationNotice" w:id="1">
    <w:p w14:paraId="2C9983F8" w14:textId="77777777" w:rsidR="00C91D55" w:rsidRDefault="00C91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2E07" w14:textId="09438FC1" w:rsidR="00174085" w:rsidRDefault="00A145E1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E9FF" w14:textId="44CF7215" w:rsidR="0012673C" w:rsidRPr="001B5D68" w:rsidRDefault="00C061BC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32E82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38.3pt;width:87.9pt;height:80.5pt;z-index:25165824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6" DrawAspect="Content" ObjectID="_1736251681" r:id="rId2"/>
      </w:object>
    </w:r>
    <w:r w:rsidR="0012673C" w:rsidRPr="001B5D68">
      <w:rPr>
        <w:rFonts w:cstheme="minorHAnsi"/>
        <w:sz w:val="20"/>
        <w:szCs w:val="20"/>
      </w:rPr>
      <w:t>Département de l’économie et de la formation</w:t>
    </w:r>
    <w:r w:rsidR="0012673C" w:rsidRPr="001B5D68">
      <w:rPr>
        <w:rFonts w:cstheme="minorHAnsi"/>
        <w:sz w:val="20"/>
        <w:szCs w:val="20"/>
      </w:rPr>
      <w:tab/>
    </w:r>
    <w:r w:rsidR="0012673C" w:rsidRPr="001B5D68">
      <w:rPr>
        <w:rFonts w:cstheme="minorHAnsi"/>
        <w:sz w:val="20"/>
        <w:szCs w:val="20"/>
      </w:rPr>
      <w:tab/>
    </w:r>
    <w:r w:rsidR="0012673C" w:rsidRPr="001B5D68">
      <w:rPr>
        <w:rFonts w:cstheme="minorHAnsi"/>
        <w:sz w:val="20"/>
        <w:szCs w:val="20"/>
      </w:rPr>
      <w:tab/>
      <w:t xml:space="preserve">DOCUMENT </w:t>
    </w:r>
    <w:r w:rsidR="00A145E1">
      <w:rPr>
        <w:rFonts w:cstheme="minorHAnsi"/>
        <w:sz w:val="20"/>
        <w:szCs w:val="20"/>
      </w:rPr>
      <w:t>5</w:t>
    </w:r>
  </w:p>
  <w:p w14:paraId="4A81AB96" w14:textId="77777777" w:rsidR="0012673C" w:rsidRPr="001B5D68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6BA06C10" w14:textId="77777777" w:rsidR="0012673C" w:rsidRPr="001B5D68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045E8219" w14:textId="77777777" w:rsidR="0012673C" w:rsidRPr="001B5D68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672347C1" w14:textId="705A0C84" w:rsidR="0012673C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7A2C5969" w14:textId="77777777" w:rsidR="0012673C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4AD0EB74" w14:textId="77777777" w:rsidR="0012673C" w:rsidRPr="0012673C" w:rsidRDefault="0012673C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4FCC" w14:textId="77777777" w:rsidR="00B111A2" w:rsidRDefault="00B111A2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28D" w14:textId="77777777" w:rsidR="00B111A2" w:rsidRPr="001B5D68" w:rsidRDefault="00C061BC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043ED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38.3pt;width:87.9pt;height:80.5pt;z-index:251658241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7" DrawAspect="Content" ObjectID="_1736251682" r:id="rId2"/>
      </w:object>
    </w:r>
    <w:r w:rsidR="00B111A2" w:rsidRPr="001B5D68">
      <w:rPr>
        <w:rFonts w:cstheme="minorHAnsi"/>
        <w:sz w:val="20"/>
        <w:szCs w:val="20"/>
      </w:rPr>
      <w:t>Département de l’économie et de la formation</w:t>
    </w:r>
    <w:r w:rsidR="00B111A2" w:rsidRPr="001B5D68">
      <w:rPr>
        <w:rFonts w:cstheme="minorHAnsi"/>
        <w:sz w:val="20"/>
        <w:szCs w:val="20"/>
      </w:rPr>
      <w:tab/>
    </w:r>
    <w:r w:rsidR="00B111A2" w:rsidRPr="001B5D68">
      <w:rPr>
        <w:rFonts w:cstheme="minorHAnsi"/>
        <w:sz w:val="20"/>
        <w:szCs w:val="20"/>
      </w:rPr>
      <w:tab/>
    </w:r>
    <w:r w:rsidR="00B111A2" w:rsidRPr="001B5D68">
      <w:rPr>
        <w:rFonts w:cstheme="minorHAnsi"/>
        <w:sz w:val="20"/>
        <w:szCs w:val="20"/>
      </w:rPr>
      <w:tab/>
      <w:t xml:space="preserve">DOCUMENT </w:t>
    </w:r>
    <w:r w:rsidR="00B111A2">
      <w:rPr>
        <w:rFonts w:cstheme="minorHAnsi"/>
        <w:sz w:val="20"/>
        <w:szCs w:val="20"/>
      </w:rPr>
      <w:t>5</w:t>
    </w:r>
  </w:p>
  <w:p w14:paraId="25C7A062" w14:textId="77777777" w:rsidR="00B111A2" w:rsidRPr="001B5D68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76609C2D" w14:textId="77777777" w:rsidR="00B111A2" w:rsidRPr="001B5D68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73545C9C" w14:textId="77777777" w:rsidR="00B111A2" w:rsidRPr="001B5D68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0671CD07" w14:textId="77777777" w:rsidR="00B111A2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56D33EDD" w14:textId="77777777" w:rsidR="00B111A2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011F7C68" w14:textId="77777777" w:rsidR="00B111A2" w:rsidRPr="0012673C" w:rsidRDefault="00B111A2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4AB3" w14:textId="77777777" w:rsidR="00E2382D" w:rsidRDefault="00E2382D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50AB" w14:textId="77777777" w:rsidR="00E2382D" w:rsidRPr="001B5D68" w:rsidRDefault="00C061BC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564DA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38.3pt;width:87.9pt;height:80.5pt;z-index:251658242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8" DrawAspect="Content" ObjectID="_1736251683" r:id="rId2"/>
      </w:object>
    </w:r>
    <w:r w:rsidR="00E2382D" w:rsidRPr="001B5D68">
      <w:rPr>
        <w:rFonts w:cstheme="minorHAnsi"/>
        <w:sz w:val="20"/>
        <w:szCs w:val="20"/>
      </w:rPr>
      <w:t>Département de l’économie et de la formation</w:t>
    </w:r>
    <w:r w:rsidR="00E2382D" w:rsidRPr="001B5D68">
      <w:rPr>
        <w:rFonts w:cstheme="minorHAnsi"/>
        <w:sz w:val="20"/>
        <w:szCs w:val="20"/>
      </w:rPr>
      <w:tab/>
    </w:r>
    <w:r w:rsidR="00E2382D" w:rsidRPr="001B5D68">
      <w:rPr>
        <w:rFonts w:cstheme="minorHAnsi"/>
        <w:sz w:val="20"/>
        <w:szCs w:val="20"/>
      </w:rPr>
      <w:tab/>
    </w:r>
    <w:r w:rsidR="00E2382D" w:rsidRPr="001B5D68">
      <w:rPr>
        <w:rFonts w:cstheme="minorHAnsi"/>
        <w:sz w:val="20"/>
        <w:szCs w:val="20"/>
      </w:rPr>
      <w:tab/>
      <w:t xml:space="preserve">DOCUMENT </w:t>
    </w:r>
    <w:r w:rsidR="00E2382D">
      <w:rPr>
        <w:rFonts w:cstheme="minorHAnsi"/>
        <w:sz w:val="20"/>
        <w:szCs w:val="20"/>
      </w:rPr>
      <w:t>5</w:t>
    </w:r>
  </w:p>
  <w:p w14:paraId="1BF56459" w14:textId="77777777" w:rsidR="00E2382D" w:rsidRPr="001B5D68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301774F6" w14:textId="77777777" w:rsidR="00E2382D" w:rsidRPr="001B5D68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0EEED7EA" w14:textId="77777777" w:rsidR="00E2382D" w:rsidRPr="001B5D68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7BDDD79D" w14:textId="77777777" w:rsidR="00E2382D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08A5974D" w14:textId="77777777" w:rsidR="00E2382D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53AA22CA" w14:textId="77777777" w:rsidR="00E2382D" w:rsidRPr="0012673C" w:rsidRDefault="00E2382D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6AA1" w14:textId="77777777" w:rsidR="00CD204A" w:rsidRDefault="00CD204A" w:rsidP="008A00B5">
    <w:pPr>
      <w:pStyle w:val="En-tte"/>
      <w:jc w:val="right"/>
    </w:pPr>
    <w:r w:rsidRPr="001B5D68">
      <w:rPr>
        <w:rFonts w:cstheme="minorHAnsi"/>
        <w:sz w:val="20"/>
        <w:szCs w:val="20"/>
      </w:rPr>
      <w:t xml:space="preserve">DOCUMENT </w:t>
    </w:r>
    <w:r>
      <w:rPr>
        <w:rFonts w:cstheme="minorHAnsi"/>
        <w:sz w:val="20"/>
        <w:szCs w:val="20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39DA" w14:textId="77777777" w:rsidR="00CD204A" w:rsidRPr="001B5D68" w:rsidRDefault="00C061BC" w:rsidP="0012673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val="fr-FR"/>
      </w:rPr>
      <w:object w:dxaOrig="1440" w:dyaOrig="1440" w14:anchorId="4665D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38.3pt;width:87.9pt;height:80.5pt;z-index:25166029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9" DrawAspect="Content" ObjectID="_1736251684" r:id="rId2"/>
      </w:object>
    </w:r>
    <w:r w:rsidR="00CD204A" w:rsidRPr="001B5D68">
      <w:rPr>
        <w:rFonts w:cstheme="minorHAnsi"/>
        <w:sz w:val="20"/>
        <w:szCs w:val="20"/>
      </w:rPr>
      <w:t>Département de l’économie et de la formation</w:t>
    </w:r>
    <w:r w:rsidR="00CD204A" w:rsidRPr="001B5D68">
      <w:rPr>
        <w:rFonts w:cstheme="minorHAnsi"/>
        <w:sz w:val="20"/>
        <w:szCs w:val="20"/>
      </w:rPr>
      <w:tab/>
    </w:r>
    <w:r w:rsidR="00CD204A" w:rsidRPr="001B5D68">
      <w:rPr>
        <w:rFonts w:cstheme="minorHAnsi"/>
        <w:sz w:val="20"/>
        <w:szCs w:val="20"/>
      </w:rPr>
      <w:tab/>
    </w:r>
    <w:r w:rsidR="00CD204A" w:rsidRPr="001B5D68">
      <w:rPr>
        <w:rFonts w:cstheme="minorHAnsi"/>
        <w:sz w:val="20"/>
        <w:szCs w:val="20"/>
      </w:rPr>
      <w:tab/>
      <w:t xml:space="preserve">DOCUMENT </w:t>
    </w:r>
    <w:r w:rsidR="00CD204A">
      <w:rPr>
        <w:rFonts w:cstheme="minorHAnsi"/>
        <w:sz w:val="20"/>
        <w:szCs w:val="20"/>
      </w:rPr>
      <w:t>5</w:t>
    </w:r>
  </w:p>
  <w:p w14:paraId="6AFA2161" w14:textId="77777777" w:rsidR="00CD204A" w:rsidRPr="001B5D68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18DF877E" w14:textId="77777777" w:rsidR="00CD204A" w:rsidRPr="001B5D68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525DACFC" w14:textId="77777777" w:rsidR="00CD204A" w:rsidRPr="001B5D68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6EC232EF" w14:textId="77777777" w:rsidR="00CD204A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2B28F08A" w14:textId="77777777" w:rsidR="00CD204A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5CA09F65" w14:textId="77777777" w:rsidR="00CD204A" w:rsidRPr="0012673C" w:rsidRDefault="00CD204A" w:rsidP="0012673C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08F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B94A29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D4878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435D83"/>
    <w:multiLevelType w:val="multilevel"/>
    <w:tmpl w:val="D242A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6F00AE"/>
    <w:multiLevelType w:val="hybridMultilevel"/>
    <w:tmpl w:val="FFFFFFFF"/>
    <w:lvl w:ilvl="0" w:tplc="7436DBFC">
      <w:start w:val="1"/>
      <w:numFmt w:val="decimal"/>
      <w:lvlText w:val="%1."/>
      <w:lvlJc w:val="left"/>
      <w:pPr>
        <w:ind w:left="720" w:hanging="360"/>
      </w:pPr>
    </w:lvl>
    <w:lvl w:ilvl="1" w:tplc="E8E2C606">
      <w:start w:val="1"/>
      <w:numFmt w:val="lowerLetter"/>
      <w:lvlText w:val="%2."/>
      <w:lvlJc w:val="left"/>
      <w:pPr>
        <w:ind w:left="1440" w:hanging="360"/>
      </w:pPr>
    </w:lvl>
    <w:lvl w:ilvl="2" w:tplc="6DC802B2">
      <w:start w:val="1"/>
      <w:numFmt w:val="lowerRoman"/>
      <w:lvlText w:val="%3."/>
      <w:lvlJc w:val="right"/>
      <w:pPr>
        <w:ind w:left="2160" w:hanging="180"/>
      </w:pPr>
    </w:lvl>
    <w:lvl w:ilvl="3" w:tplc="C3F04D02">
      <w:start w:val="1"/>
      <w:numFmt w:val="decimal"/>
      <w:lvlText w:val="%4."/>
      <w:lvlJc w:val="left"/>
      <w:pPr>
        <w:ind w:left="2880" w:hanging="360"/>
      </w:pPr>
    </w:lvl>
    <w:lvl w:ilvl="4" w:tplc="CF2C54F6">
      <w:start w:val="1"/>
      <w:numFmt w:val="lowerLetter"/>
      <w:lvlText w:val="%5."/>
      <w:lvlJc w:val="left"/>
      <w:pPr>
        <w:ind w:left="3600" w:hanging="360"/>
      </w:pPr>
    </w:lvl>
    <w:lvl w:ilvl="5" w:tplc="CBDC4522">
      <w:start w:val="1"/>
      <w:numFmt w:val="lowerRoman"/>
      <w:lvlText w:val="%6."/>
      <w:lvlJc w:val="right"/>
      <w:pPr>
        <w:ind w:left="4320" w:hanging="180"/>
      </w:pPr>
    </w:lvl>
    <w:lvl w:ilvl="6" w:tplc="978A24F4">
      <w:start w:val="1"/>
      <w:numFmt w:val="decimal"/>
      <w:lvlText w:val="%7."/>
      <w:lvlJc w:val="left"/>
      <w:pPr>
        <w:ind w:left="5040" w:hanging="360"/>
      </w:pPr>
    </w:lvl>
    <w:lvl w:ilvl="7" w:tplc="1686607C">
      <w:start w:val="1"/>
      <w:numFmt w:val="lowerLetter"/>
      <w:lvlText w:val="%8."/>
      <w:lvlJc w:val="left"/>
      <w:pPr>
        <w:ind w:left="5760" w:hanging="360"/>
      </w:pPr>
    </w:lvl>
    <w:lvl w:ilvl="8" w:tplc="EF4CEC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E4C"/>
    <w:multiLevelType w:val="hybridMultilevel"/>
    <w:tmpl w:val="DD688810"/>
    <w:lvl w:ilvl="0" w:tplc="3C840C76">
      <w:start w:val="1"/>
      <w:numFmt w:val="decimal"/>
      <w:lvlText w:val="%1."/>
      <w:lvlJc w:val="left"/>
      <w:pPr>
        <w:ind w:left="720" w:hanging="360"/>
      </w:pPr>
    </w:lvl>
    <w:lvl w:ilvl="1" w:tplc="56AC7724">
      <w:start w:val="1"/>
      <w:numFmt w:val="lowerLetter"/>
      <w:lvlText w:val="%2."/>
      <w:lvlJc w:val="left"/>
      <w:pPr>
        <w:ind w:left="1440" w:hanging="360"/>
      </w:pPr>
    </w:lvl>
    <w:lvl w:ilvl="2" w:tplc="31225526">
      <w:start w:val="1"/>
      <w:numFmt w:val="lowerRoman"/>
      <w:lvlText w:val="%3."/>
      <w:lvlJc w:val="right"/>
      <w:pPr>
        <w:ind w:left="2160" w:hanging="180"/>
      </w:pPr>
    </w:lvl>
    <w:lvl w:ilvl="3" w:tplc="048CEB98">
      <w:start w:val="1"/>
      <w:numFmt w:val="decimal"/>
      <w:lvlText w:val="%4."/>
      <w:lvlJc w:val="left"/>
      <w:pPr>
        <w:ind w:left="2880" w:hanging="360"/>
      </w:pPr>
    </w:lvl>
    <w:lvl w:ilvl="4" w:tplc="AB00A15E">
      <w:start w:val="1"/>
      <w:numFmt w:val="lowerLetter"/>
      <w:lvlText w:val="%5."/>
      <w:lvlJc w:val="left"/>
      <w:pPr>
        <w:ind w:left="3600" w:hanging="360"/>
      </w:pPr>
    </w:lvl>
    <w:lvl w:ilvl="5" w:tplc="3B6ADE2A">
      <w:start w:val="1"/>
      <w:numFmt w:val="lowerRoman"/>
      <w:lvlText w:val="%6."/>
      <w:lvlJc w:val="right"/>
      <w:pPr>
        <w:ind w:left="4320" w:hanging="180"/>
      </w:pPr>
    </w:lvl>
    <w:lvl w:ilvl="6" w:tplc="9FE251E8">
      <w:start w:val="1"/>
      <w:numFmt w:val="decimal"/>
      <w:lvlText w:val="%7."/>
      <w:lvlJc w:val="left"/>
      <w:pPr>
        <w:ind w:left="5040" w:hanging="360"/>
      </w:pPr>
    </w:lvl>
    <w:lvl w:ilvl="7" w:tplc="917479B6">
      <w:start w:val="1"/>
      <w:numFmt w:val="lowerLetter"/>
      <w:lvlText w:val="%8."/>
      <w:lvlJc w:val="left"/>
      <w:pPr>
        <w:ind w:left="5760" w:hanging="360"/>
      </w:pPr>
    </w:lvl>
    <w:lvl w:ilvl="8" w:tplc="C382E6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93C39"/>
    <w:multiLevelType w:val="hybridMultilevel"/>
    <w:tmpl w:val="3A262392"/>
    <w:lvl w:ilvl="0" w:tplc="EA0674C8">
      <w:start w:val="1"/>
      <w:numFmt w:val="decimal"/>
      <w:lvlText w:val="%1."/>
      <w:lvlJc w:val="left"/>
      <w:pPr>
        <w:ind w:left="720" w:hanging="360"/>
      </w:pPr>
    </w:lvl>
    <w:lvl w:ilvl="1" w:tplc="7FFEB624">
      <w:start w:val="1"/>
      <w:numFmt w:val="lowerLetter"/>
      <w:lvlText w:val="%2."/>
      <w:lvlJc w:val="left"/>
      <w:pPr>
        <w:ind w:left="1440" w:hanging="360"/>
      </w:pPr>
    </w:lvl>
    <w:lvl w:ilvl="2" w:tplc="FC26EEBE">
      <w:start w:val="1"/>
      <w:numFmt w:val="lowerRoman"/>
      <w:lvlText w:val="%3."/>
      <w:lvlJc w:val="right"/>
      <w:pPr>
        <w:ind w:left="2160" w:hanging="180"/>
      </w:pPr>
    </w:lvl>
    <w:lvl w:ilvl="3" w:tplc="B46651A8">
      <w:start w:val="1"/>
      <w:numFmt w:val="decimal"/>
      <w:lvlText w:val="%4."/>
      <w:lvlJc w:val="left"/>
      <w:pPr>
        <w:ind w:left="2880" w:hanging="360"/>
      </w:pPr>
    </w:lvl>
    <w:lvl w:ilvl="4" w:tplc="24763196">
      <w:start w:val="1"/>
      <w:numFmt w:val="lowerLetter"/>
      <w:lvlText w:val="%5."/>
      <w:lvlJc w:val="left"/>
      <w:pPr>
        <w:ind w:left="3600" w:hanging="360"/>
      </w:pPr>
    </w:lvl>
    <w:lvl w:ilvl="5" w:tplc="CFBACD2A">
      <w:start w:val="1"/>
      <w:numFmt w:val="lowerRoman"/>
      <w:lvlText w:val="%6."/>
      <w:lvlJc w:val="right"/>
      <w:pPr>
        <w:ind w:left="4320" w:hanging="180"/>
      </w:pPr>
    </w:lvl>
    <w:lvl w:ilvl="6" w:tplc="502C0694">
      <w:start w:val="1"/>
      <w:numFmt w:val="decimal"/>
      <w:lvlText w:val="%7."/>
      <w:lvlJc w:val="left"/>
      <w:pPr>
        <w:ind w:left="5040" w:hanging="360"/>
      </w:pPr>
    </w:lvl>
    <w:lvl w:ilvl="7" w:tplc="DE24CC48">
      <w:start w:val="1"/>
      <w:numFmt w:val="lowerLetter"/>
      <w:lvlText w:val="%8."/>
      <w:lvlJc w:val="left"/>
      <w:pPr>
        <w:ind w:left="5760" w:hanging="360"/>
      </w:pPr>
    </w:lvl>
    <w:lvl w:ilvl="8" w:tplc="66649B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6BE7"/>
    <w:multiLevelType w:val="multilevel"/>
    <w:tmpl w:val="235AA7D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B44E57"/>
    <w:multiLevelType w:val="hybridMultilevel"/>
    <w:tmpl w:val="23F6E6C4"/>
    <w:lvl w:ilvl="0" w:tplc="681ED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A6839"/>
    <w:multiLevelType w:val="hybridMultilevel"/>
    <w:tmpl w:val="FFFFFFFF"/>
    <w:lvl w:ilvl="0" w:tplc="540A7726">
      <w:start w:val="1"/>
      <w:numFmt w:val="decimal"/>
      <w:lvlText w:val="%1."/>
      <w:lvlJc w:val="left"/>
      <w:pPr>
        <w:ind w:left="720" w:hanging="360"/>
      </w:pPr>
    </w:lvl>
    <w:lvl w:ilvl="1" w:tplc="73923460">
      <w:start w:val="1"/>
      <w:numFmt w:val="lowerLetter"/>
      <w:lvlText w:val="%2."/>
      <w:lvlJc w:val="left"/>
      <w:pPr>
        <w:ind w:left="1440" w:hanging="360"/>
      </w:pPr>
    </w:lvl>
    <w:lvl w:ilvl="2" w:tplc="91CA60BE">
      <w:start w:val="1"/>
      <w:numFmt w:val="lowerRoman"/>
      <w:lvlText w:val="%3."/>
      <w:lvlJc w:val="right"/>
      <w:pPr>
        <w:ind w:left="2160" w:hanging="180"/>
      </w:pPr>
    </w:lvl>
    <w:lvl w:ilvl="3" w:tplc="B8FC5086">
      <w:start w:val="1"/>
      <w:numFmt w:val="decimal"/>
      <w:lvlText w:val="%4."/>
      <w:lvlJc w:val="left"/>
      <w:pPr>
        <w:ind w:left="2880" w:hanging="360"/>
      </w:pPr>
    </w:lvl>
    <w:lvl w:ilvl="4" w:tplc="9DF69458">
      <w:start w:val="1"/>
      <w:numFmt w:val="lowerLetter"/>
      <w:lvlText w:val="%5."/>
      <w:lvlJc w:val="left"/>
      <w:pPr>
        <w:ind w:left="3600" w:hanging="360"/>
      </w:pPr>
    </w:lvl>
    <w:lvl w:ilvl="5" w:tplc="69EE4902">
      <w:start w:val="1"/>
      <w:numFmt w:val="lowerRoman"/>
      <w:lvlText w:val="%6."/>
      <w:lvlJc w:val="right"/>
      <w:pPr>
        <w:ind w:left="4320" w:hanging="180"/>
      </w:pPr>
    </w:lvl>
    <w:lvl w:ilvl="6" w:tplc="1F9AC1A0">
      <w:start w:val="1"/>
      <w:numFmt w:val="decimal"/>
      <w:lvlText w:val="%7."/>
      <w:lvlJc w:val="left"/>
      <w:pPr>
        <w:ind w:left="5040" w:hanging="360"/>
      </w:pPr>
    </w:lvl>
    <w:lvl w:ilvl="7" w:tplc="BE7AD080">
      <w:start w:val="1"/>
      <w:numFmt w:val="lowerLetter"/>
      <w:lvlText w:val="%8."/>
      <w:lvlJc w:val="left"/>
      <w:pPr>
        <w:ind w:left="5760" w:hanging="360"/>
      </w:pPr>
    </w:lvl>
    <w:lvl w:ilvl="8" w:tplc="37984424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17404">
    <w:abstractNumId w:val="6"/>
  </w:num>
  <w:num w:numId="2" w16cid:durableId="1308434000">
    <w:abstractNumId w:val="5"/>
  </w:num>
  <w:num w:numId="3" w16cid:durableId="465508721">
    <w:abstractNumId w:val="7"/>
  </w:num>
  <w:num w:numId="4" w16cid:durableId="1863084842">
    <w:abstractNumId w:val="9"/>
  </w:num>
  <w:num w:numId="5" w16cid:durableId="1778207552">
    <w:abstractNumId w:val="4"/>
  </w:num>
  <w:num w:numId="6" w16cid:durableId="266812269">
    <w:abstractNumId w:val="2"/>
  </w:num>
  <w:num w:numId="7" w16cid:durableId="84764904">
    <w:abstractNumId w:val="0"/>
  </w:num>
  <w:num w:numId="8" w16cid:durableId="814446105">
    <w:abstractNumId w:val="3"/>
  </w:num>
  <w:num w:numId="9" w16cid:durableId="430903491">
    <w:abstractNumId w:val="1"/>
  </w:num>
  <w:num w:numId="10" w16cid:durableId="1646659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A5"/>
    <w:rsid w:val="00000056"/>
    <w:rsid w:val="000010D4"/>
    <w:rsid w:val="0000184F"/>
    <w:rsid w:val="0000398B"/>
    <w:rsid w:val="000074A5"/>
    <w:rsid w:val="0001064F"/>
    <w:rsid w:val="00012EAE"/>
    <w:rsid w:val="00022997"/>
    <w:rsid w:val="000241D8"/>
    <w:rsid w:val="000500A3"/>
    <w:rsid w:val="000505B6"/>
    <w:rsid w:val="00053973"/>
    <w:rsid w:val="0005552E"/>
    <w:rsid w:val="00056A79"/>
    <w:rsid w:val="000571B5"/>
    <w:rsid w:val="00057C74"/>
    <w:rsid w:val="000638D5"/>
    <w:rsid w:val="0006721C"/>
    <w:rsid w:val="00073F0D"/>
    <w:rsid w:val="00075D5C"/>
    <w:rsid w:val="0007794B"/>
    <w:rsid w:val="00090746"/>
    <w:rsid w:val="0009318E"/>
    <w:rsid w:val="00097789"/>
    <w:rsid w:val="000A03CF"/>
    <w:rsid w:val="000A1B9F"/>
    <w:rsid w:val="000A219B"/>
    <w:rsid w:val="000A26D2"/>
    <w:rsid w:val="000A3CD4"/>
    <w:rsid w:val="000B5382"/>
    <w:rsid w:val="000C4779"/>
    <w:rsid w:val="000C714D"/>
    <w:rsid w:val="000D1B58"/>
    <w:rsid w:val="000E08A2"/>
    <w:rsid w:val="000E0AE8"/>
    <w:rsid w:val="000E1A36"/>
    <w:rsid w:val="000E2EC0"/>
    <w:rsid w:val="000E30D0"/>
    <w:rsid w:val="000E52F7"/>
    <w:rsid w:val="000E6459"/>
    <w:rsid w:val="000F5F4A"/>
    <w:rsid w:val="000F63D8"/>
    <w:rsid w:val="000F6540"/>
    <w:rsid w:val="00100F00"/>
    <w:rsid w:val="001012DD"/>
    <w:rsid w:val="0010254A"/>
    <w:rsid w:val="001059C5"/>
    <w:rsid w:val="0011067B"/>
    <w:rsid w:val="0011096B"/>
    <w:rsid w:val="001125BA"/>
    <w:rsid w:val="00113847"/>
    <w:rsid w:val="0012223E"/>
    <w:rsid w:val="001226F8"/>
    <w:rsid w:val="001235A0"/>
    <w:rsid w:val="001240B5"/>
    <w:rsid w:val="00125D53"/>
    <w:rsid w:val="0012673C"/>
    <w:rsid w:val="00127444"/>
    <w:rsid w:val="001317EF"/>
    <w:rsid w:val="00131BEA"/>
    <w:rsid w:val="00134BE0"/>
    <w:rsid w:val="00136865"/>
    <w:rsid w:val="00137E96"/>
    <w:rsid w:val="00140D0D"/>
    <w:rsid w:val="0014176A"/>
    <w:rsid w:val="0014326D"/>
    <w:rsid w:val="00143D7D"/>
    <w:rsid w:val="00150A5C"/>
    <w:rsid w:val="00151077"/>
    <w:rsid w:val="00153CF8"/>
    <w:rsid w:val="001562E3"/>
    <w:rsid w:val="00156A2F"/>
    <w:rsid w:val="00163BFB"/>
    <w:rsid w:val="001652BE"/>
    <w:rsid w:val="001712D6"/>
    <w:rsid w:val="00171772"/>
    <w:rsid w:val="00174085"/>
    <w:rsid w:val="00174B93"/>
    <w:rsid w:val="00175CC9"/>
    <w:rsid w:val="00176CC8"/>
    <w:rsid w:val="00180878"/>
    <w:rsid w:val="0018116D"/>
    <w:rsid w:val="0018257C"/>
    <w:rsid w:val="001840B9"/>
    <w:rsid w:val="00184F1E"/>
    <w:rsid w:val="00185EF6"/>
    <w:rsid w:val="00187206"/>
    <w:rsid w:val="00187BF2"/>
    <w:rsid w:val="00190814"/>
    <w:rsid w:val="001923C7"/>
    <w:rsid w:val="00192FF8"/>
    <w:rsid w:val="00194FA4"/>
    <w:rsid w:val="001951C9"/>
    <w:rsid w:val="001964FB"/>
    <w:rsid w:val="001A0A8F"/>
    <w:rsid w:val="001A0F84"/>
    <w:rsid w:val="001A15B5"/>
    <w:rsid w:val="001A2FC6"/>
    <w:rsid w:val="001A4167"/>
    <w:rsid w:val="001A5EE6"/>
    <w:rsid w:val="001A6061"/>
    <w:rsid w:val="001B01E0"/>
    <w:rsid w:val="001C1B00"/>
    <w:rsid w:val="001C7579"/>
    <w:rsid w:val="001C75E4"/>
    <w:rsid w:val="001D0382"/>
    <w:rsid w:val="001D056C"/>
    <w:rsid w:val="001D1850"/>
    <w:rsid w:val="001D1D8C"/>
    <w:rsid w:val="001D1E62"/>
    <w:rsid w:val="001D70B4"/>
    <w:rsid w:val="001D7C96"/>
    <w:rsid w:val="001E0693"/>
    <w:rsid w:val="001F1F25"/>
    <w:rsid w:val="001F3971"/>
    <w:rsid w:val="001F58FB"/>
    <w:rsid w:val="001F5A72"/>
    <w:rsid w:val="00200033"/>
    <w:rsid w:val="0020056D"/>
    <w:rsid w:val="00206A1B"/>
    <w:rsid w:val="0020784E"/>
    <w:rsid w:val="00207AEF"/>
    <w:rsid w:val="00210B5C"/>
    <w:rsid w:val="002134B3"/>
    <w:rsid w:val="002138E9"/>
    <w:rsid w:val="00213EFB"/>
    <w:rsid w:val="00215C75"/>
    <w:rsid w:val="00220439"/>
    <w:rsid w:val="00222001"/>
    <w:rsid w:val="00223699"/>
    <w:rsid w:val="00223A82"/>
    <w:rsid w:val="0022622E"/>
    <w:rsid w:val="00226550"/>
    <w:rsid w:val="002310B6"/>
    <w:rsid w:val="00232D6B"/>
    <w:rsid w:val="002419DB"/>
    <w:rsid w:val="00243374"/>
    <w:rsid w:val="00245FAB"/>
    <w:rsid w:val="002501F3"/>
    <w:rsid w:val="002505B6"/>
    <w:rsid w:val="00250744"/>
    <w:rsid w:val="00250D15"/>
    <w:rsid w:val="0025756A"/>
    <w:rsid w:val="00260BEF"/>
    <w:rsid w:val="002619D5"/>
    <w:rsid w:val="0026406B"/>
    <w:rsid w:val="002642CB"/>
    <w:rsid w:val="0026692D"/>
    <w:rsid w:val="002679DC"/>
    <w:rsid w:val="002745B8"/>
    <w:rsid w:val="0027638E"/>
    <w:rsid w:val="0027689C"/>
    <w:rsid w:val="00281B94"/>
    <w:rsid w:val="00281DD3"/>
    <w:rsid w:val="00282ADA"/>
    <w:rsid w:val="0028450F"/>
    <w:rsid w:val="00286D81"/>
    <w:rsid w:val="00286DBD"/>
    <w:rsid w:val="00293A87"/>
    <w:rsid w:val="00293BC5"/>
    <w:rsid w:val="002948D5"/>
    <w:rsid w:val="0029583B"/>
    <w:rsid w:val="002958AF"/>
    <w:rsid w:val="00296809"/>
    <w:rsid w:val="00297D9B"/>
    <w:rsid w:val="002A2D69"/>
    <w:rsid w:val="002A4F12"/>
    <w:rsid w:val="002A565D"/>
    <w:rsid w:val="002A6F4A"/>
    <w:rsid w:val="002B3AC7"/>
    <w:rsid w:val="002C0BE2"/>
    <w:rsid w:val="002C10B7"/>
    <w:rsid w:val="002C21E5"/>
    <w:rsid w:val="002C517D"/>
    <w:rsid w:val="002C5E21"/>
    <w:rsid w:val="002D1BA6"/>
    <w:rsid w:val="002D1C2C"/>
    <w:rsid w:val="002D231E"/>
    <w:rsid w:val="002D3447"/>
    <w:rsid w:val="002D3A07"/>
    <w:rsid w:val="002D66F8"/>
    <w:rsid w:val="002E5E76"/>
    <w:rsid w:val="002E6925"/>
    <w:rsid w:val="002E784B"/>
    <w:rsid w:val="002F1BD8"/>
    <w:rsid w:val="002F39C7"/>
    <w:rsid w:val="002F3A6D"/>
    <w:rsid w:val="0030007B"/>
    <w:rsid w:val="00300AFB"/>
    <w:rsid w:val="00301184"/>
    <w:rsid w:val="00303AC9"/>
    <w:rsid w:val="00303DCB"/>
    <w:rsid w:val="0030559B"/>
    <w:rsid w:val="003111A7"/>
    <w:rsid w:val="003153E0"/>
    <w:rsid w:val="003158FB"/>
    <w:rsid w:val="003215F3"/>
    <w:rsid w:val="003234EA"/>
    <w:rsid w:val="003240B0"/>
    <w:rsid w:val="00331181"/>
    <w:rsid w:val="00331FFE"/>
    <w:rsid w:val="003360F6"/>
    <w:rsid w:val="003370F2"/>
    <w:rsid w:val="00340B23"/>
    <w:rsid w:val="00351792"/>
    <w:rsid w:val="00351D00"/>
    <w:rsid w:val="00351D9F"/>
    <w:rsid w:val="00352325"/>
    <w:rsid w:val="003525F6"/>
    <w:rsid w:val="0035263A"/>
    <w:rsid w:val="00352E1F"/>
    <w:rsid w:val="00355309"/>
    <w:rsid w:val="00361356"/>
    <w:rsid w:val="003619FA"/>
    <w:rsid w:val="00361AE3"/>
    <w:rsid w:val="003634A5"/>
    <w:rsid w:val="003650F7"/>
    <w:rsid w:val="0037075E"/>
    <w:rsid w:val="003764D4"/>
    <w:rsid w:val="00377E99"/>
    <w:rsid w:val="00381B97"/>
    <w:rsid w:val="00382CA6"/>
    <w:rsid w:val="0038340F"/>
    <w:rsid w:val="00390A35"/>
    <w:rsid w:val="003924B4"/>
    <w:rsid w:val="0039263D"/>
    <w:rsid w:val="00393569"/>
    <w:rsid w:val="00394DF0"/>
    <w:rsid w:val="00397881"/>
    <w:rsid w:val="003A1A10"/>
    <w:rsid w:val="003A4BB9"/>
    <w:rsid w:val="003A4E2F"/>
    <w:rsid w:val="003A4F21"/>
    <w:rsid w:val="003A67A0"/>
    <w:rsid w:val="003B492B"/>
    <w:rsid w:val="003B66FA"/>
    <w:rsid w:val="003C39B0"/>
    <w:rsid w:val="003C6797"/>
    <w:rsid w:val="003C700A"/>
    <w:rsid w:val="003C776A"/>
    <w:rsid w:val="003D1A3F"/>
    <w:rsid w:val="003D2241"/>
    <w:rsid w:val="003D7F8A"/>
    <w:rsid w:val="003E0858"/>
    <w:rsid w:val="003E1A34"/>
    <w:rsid w:val="003E206D"/>
    <w:rsid w:val="003E6399"/>
    <w:rsid w:val="003E6B5F"/>
    <w:rsid w:val="003E7076"/>
    <w:rsid w:val="003F16C8"/>
    <w:rsid w:val="003F433F"/>
    <w:rsid w:val="003F44F6"/>
    <w:rsid w:val="00401875"/>
    <w:rsid w:val="0040317B"/>
    <w:rsid w:val="004075E2"/>
    <w:rsid w:val="00407ADC"/>
    <w:rsid w:val="0041040C"/>
    <w:rsid w:val="00412477"/>
    <w:rsid w:val="004147EF"/>
    <w:rsid w:val="00414B95"/>
    <w:rsid w:val="0041580A"/>
    <w:rsid w:val="00416510"/>
    <w:rsid w:val="0041783A"/>
    <w:rsid w:val="004207FF"/>
    <w:rsid w:val="00420CE2"/>
    <w:rsid w:val="00422B94"/>
    <w:rsid w:val="00423996"/>
    <w:rsid w:val="00423E14"/>
    <w:rsid w:val="00424178"/>
    <w:rsid w:val="00425083"/>
    <w:rsid w:val="004279A5"/>
    <w:rsid w:val="00434BC5"/>
    <w:rsid w:val="004358FD"/>
    <w:rsid w:val="00435A11"/>
    <w:rsid w:val="00437EAC"/>
    <w:rsid w:val="004404F4"/>
    <w:rsid w:val="00440E7B"/>
    <w:rsid w:val="00441C78"/>
    <w:rsid w:val="004426F8"/>
    <w:rsid w:val="00442BB3"/>
    <w:rsid w:val="00446404"/>
    <w:rsid w:val="0044699C"/>
    <w:rsid w:val="00451189"/>
    <w:rsid w:val="00453765"/>
    <w:rsid w:val="004552D3"/>
    <w:rsid w:val="0045674B"/>
    <w:rsid w:val="004611C9"/>
    <w:rsid w:val="0046324B"/>
    <w:rsid w:val="00463C57"/>
    <w:rsid w:val="0046401C"/>
    <w:rsid w:val="004646C9"/>
    <w:rsid w:val="004647A8"/>
    <w:rsid w:val="00465C60"/>
    <w:rsid w:val="004666E6"/>
    <w:rsid w:val="00470637"/>
    <w:rsid w:val="00470869"/>
    <w:rsid w:val="00472C2E"/>
    <w:rsid w:val="00473445"/>
    <w:rsid w:val="00474491"/>
    <w:rsid w:val="00474F1F"/>
    <w:rsid w:val="00480129"/>
    <w:rsid w:val="00480971"/>
    <w:rsid w:val="00491081"/>
    <w:rsid w:val="00491E8A"/>
    <w:rsid w:val="00492039"/>
    <w:rsid w:val="00494EFC"/>
    <w:rsid w:val="004A0ABD"/>
    <w:rsid w:val="004A15EB"/>
    <w:rsid w:val="004A40FF"/>
    <w:rsid w:val="004A60F2"/>
    <w:rsid w:val="004A682A"/>
    <w:rsid w:val="004B3552"/>
    <w:rsid w:val="004B6E7F"/>
    <w:rsid w:val="004C1B48"/>
    <w:rsid w:val="004C37FC"/>
    <w:rsid w:val="004C566F"/>
    <w:rsid w:val="004D0D18"/>
    <w:rsid w:val="004E163F"/>
    <w:rsid w:val="004E2345"/>
    <w:rsid w:val="004E26B3"/>
    <w:rsid w:val="004E4348"/>
    <w:rsid w:val="004E6B3C"/>
    <w:rsid w:val="004E71CB"/>
    <w:rsid w:val="004F0B6C"/>
    <w:rsid w:val="004F0B7F"/>
    <w:rsid w:val="004F0E5D"/>
    <w:rsid w:val="004F59C9"/>
    <w:rsid w:val="004F6196"/>
    <w:rsid w:val="004F6237"/>
    <w:rsid w:val="004F662A"/>
    <w:rsid w:val="005004E8"/>
    <w:rsid w:val="00507038"/>
    <w:rsid w:val="005074C1"/>
    <w:rsid w:val="00511C54"/>
    <w:rsid w:val="00516CA8"/>
    <w:rsid w:val="0052342F"/>
    <w:rsid w:val="0052399F"/>
    <w:rsid w:val="0052449E"/>
    <w:rsid w:val="00526D2A"/>
    <w:rsid w:val="00527733"/>
    <w:rsid w:val="00527A69"/>
    <w:rsid w:val="00532161"/>
    <w:rsid w:val="00532414"/>
    <w:rsid w:val="00532968"/>
    <w:rsid w:val="00534E2C"/>
    <w:rsid w:val="0054576D"/>
    <w:rsid w:val="005468E3"/>
    <w:rsid w:val="0054697D"/>
    <w:rsid w:val="00546AA3"/>
    <w:rsid w:val="005470F2"/>
    <w:rsid w:val="00554A0A"/>
    <w:rsid w:val="0055575F"/>
    <w:rsid w:val="00555CAF"/>
    <w:rsid w:val="0056125C"/>
    <w:rsid w:val="00562C30"/>
    <w:rsid w:val="0056494A"/>
    <w:rsid w:val="00564E93"/>
    <w:rsid w:val="00564F48"/>
    <w:rsid w:val="005729AB"/>
    <w:rsid w:val="0057336A"/>
    <w:rsid w:val="005743E0"/>
    <w:rsid w:val="005802F6"/>
    <w:rsid w:val="005843EB"/>
    <w:rsid w:val="00585A49"/>
    <w:rsid w:val="005867E3"/>
    <w:rsid w:val="005876D9"/>
    <w:rsid w:val="0059228A"/>
    <w:rsid w:val="005936C6"/>
    <w:rsid w:val="00595551"/>
    <w:rsid w:val="00596F4E"/>
    <w:rsid w:val="005A06FF"/>
    <w:rsid w:val="005A0D30"/>
    <w:rsid w:val="005A287C"/>
    <w:rsid w:val="005A6A47"/>
    <w:rsid w:val="005A6E0D"/>
    <w:rsid w:val="005A775D"/>
    <w:rsid w:val="005A77B4"/>
    <w:rsid w:val="005A7822"/>
    <w:rsid w:val="005B101C"/>
    <w:rsid w:val="005B19A1"/>
    <w:rsid w:val="005B64F1"/>
    <w:rsid w:val="005B6551"/>
    <w:rsid w:val="005B7DED"/>
    <w:rsid w:val="005C2F5C"/>
    <w:rsid w:val="005C3A13"/>
    <w:rsid w:val="005C504C"/>
    <w:rsid w:val="005C78BB"/>
    <w:rsid w:val="005D0DFA"/>
    <w:rsid w:val="005D29D4"/>
    <w:rsid w:val="005D6A30"/>
    <w:rsid w:val="005E1950"/>
    <w:rsid w:val="005E19FD"/>
    <w:rsid w:val="005E3AE7"/>
    <w:rsid w:val="005E47DE"/>
    <w:rsid w:val="005E6440"/>
    <w:rsid w:val="005E6E04"/>
    <w:rsid w:val="005F06A8"/>
    <w:rsid w:val="005F2040"/>
    <w:rsid w:val="005F4F3D"/>
    <w:rsid w:val="006001B3"/>
    <w:rsid w:val="00600F5C"/>
    <w:rsid w:val="00602C7A"/>
    <w:rsid w:val="00607498"/>
    <w:rsid w:val="006105B5"/>
    <w:rsid w:val="006105C8"/>
    <w:rsid w:val="0061089D"/>
    <w:rsid w:val="00611D2C"/>
    <w:rsid w:val="00612721"/>
    <w:rsid w:val="00617987"/>
    <w:rsid w:val="006203B8"/>
    <w:rsid w:val="00621D4A"/>
    <w:rsid w:val="00626F4B"/>
    <w:rsid w:val="00635047"/>
    <w:rsid w:val="00637BAC"/>
    <w:rsid w:val="006408DF"/>
    <w:rsid w:val="00640B70"/>
    <w:rsid w:val="00641762"/>
    <w:rsid w:val="00642B99"/>
    <w:rsid w:val="00643CCB"/>
    <w:rsid w:val="00644CE1"/>
    <w:rsid w:val="00646C53"/>
    <w:rsid w:val="00647684"/>
    <w:rsid w:val="0065322A"/>
    <w:rsid w:val="00653A32"/>
    <w:rsid w:val="00655191"/>
    <w:rsid w:val="006578DE"/>
    <w:rsid w:val="00661BE4"/>
    <w:rsid w:val="00662B8E"/>
    <w:rsid w:val="00663153"/>
    <w:rsid w:val="006655D3"/>
    <w:rsid w:val="006677A0"/>
    <w:rsid w:val="00673257"/>
    <w:rsid w:val="006738C9"/>
    <w:rsid w:val="00674476"/>
    <w:rsid w:val="00676B57"/>
    <w:rsid w:val="00682F81"/>
    <w:rsid w:val="00691802"/>
    <w:rsid w:val="006A134E"/>
    <w:rsid w:val="006A17E1"/>
    <w:rsid w:val="006A2D7C"/>
    <w:rsid w:val="006A6BD6"/>
    <w:rsid w:val="006A6EB0"/>
    <w:rsid w:val="006B0258"/>
    <w:rsid w:val="006B0FF0"/>
    <w:rsid w:val="006B1092"/>
    <w:rsid w:val="006C0E58"/>
    <w:rsid w:val="006C5971"/>
    <w:rsid w:val="006C74B9"/>
    <w:rsid w:val="006C7EC6"/>
    <w:rsid w:val="006C7F9C"/>
    <w:rsid w:val="006D0AF5"/>
    <w:rsid w:val="006D1D6D"/>
    <w:rsid w:val="006D2D28"/>
    <w:rsid w:val="006D7238"/>
    <w:rsid w:val="006E0190"/>
    <w:rsid w:val="006E2EB3"/>
    <w:rsid w:val="006E49DD"/>
    <w:rsid w:val="006E6C4B"/>
    <w:rsid w:val="006E78AC"/>
    <w:rsid w:val="006E794C"/>
    <w:rsid w:val="006F05DE"/>
    <w:rsid w:val="006F0974"/>
    <w:rsid w:val="006F3282"/>
    <w:rsid w:val="006F5DFD"/>
    <w:rsid w:val="006F74E6"/>
    <w:rsid w:val="00707F79"/>
    <w:rsid w:val="007107A3"/>
    <w:rsid w:val="00711D43"/>
    <w:rsid w:val="00713C52"/>
    <w:rsid w:val="0071443E"/>
    <w:rsid w:val="007169B5"/>
    <w:rsid w:val="00722B95"/>
    <w:rsid w:val="00724977"/>
    <w:rsid w:val="00725444"/>
    <w:rsid w:val="00726DC7"/>
    <w:rsid w:val="007309FF"/>
    <w:rsid w:val="0073209B"/>
    <w:rsid w:val="00733FB8"/>
    <w:rsid w:val="00737D92"/>
    <w:rsid w:val="007408AF"/>
    <w:rsid w:val="007412E9"/>
    <w:rsid w:val="00744D7F"/>
    <w:rsid w:val="007451FF"/>
    <w:rsid w:val="00746E38"/>
    <w:rsid w:val="007476D4"/>
    <w:rsid w:val="007519B8"/>
    <w:rsid w:val="00755B51"/>
    <w:rsid w:val="0075685B"/>
    <w:rsid w:val="00756A28"/>
    <w:rsid w:val="007608F7"/>
    <w:rsid w:val="00762290"/>
    <w:rsid w:val="007645E3"/>
    <w:rsid w:val="00765C8F"/>
    <w:rsid w:val="00766340"/>
    <w:rsid w:val="00772583"/>
    <w:rsid w:val="00776009"/>
    <w:rsid w:val="00776E44"/>
    <w:rsid w:val="007837C7"/>
    <w:rsid w:val="00783B80"/>
    <w:rsid w:val="007853DC"/>
    <w:rsid w:val="00791747"/>
    <w:rsid w:val="00791BA3"/>
    <w:rsid w:val="00792128"/>
    <w:rsid w:val="0079345E"/>
    <w:rsid w:val="0079434F"/>
    <w:rsid w:val="007946E5"/>
    <w:rsid w:val="00795B7E"/>
    <w:rsid w:val="007A49B5"/>
    <w:rsid w:val="007A6C3E"/>
    <w:rsid w:val="007B4682"/>
    <w:rsid w:val="007B566A"/>
    <w:rsid w:val="007C3AB5"/>
    <w:rsid w:val="007C440F"/>
    <w:rsid w:val="007C4414"/>
    <w:rsid w:val="007C488F"/>
    <w:rsid w:val="007C56A1"/>
    <w:rsid w:val="007C5DB3"/>
    <w:rsid w:val="007D0831"/>
    <w:rsid w:val="007D0A16"/>
    <w:rsid w:val="007D13B5"/>
    <w:rsid w:val="007D1C59"/>
    <w:rsid w:val="007D2DFD"/>
    <w:rsid w:val="007D3D5A"/>
    <w:rsid w:val="007D5B23"/>
    <w:rsid w:val="007D616E"/>
    <w:rsid w:val="007D645D"/>
    <w:rsid w:val="007E59CC"/>
    <w:rsid w:val="007E5FAF"/>
    <w:rsid w:val="007E7601"/>
    <w:rsid w:val="007F17BF"/>
    <w:rsid w:val="007F2A4B"/>
    <w:rsid w:val="007F346B"/>
    <w:rsid w:val="007F6466"/>
    <w:rsid w:val="007F7F12"/>
    <w:rsid w:val="008000BE"/>
    <w:rsid w:val="008003AF"/>
    <w:rsid w:val="00802B71"/>
    <w:rsid w:val="00802ECE"/>
    <w:rsid w:val="00803479"/>
    <w:rsid w:val="008067E1"/>
    <w:rsid w:val="008070DE"/>
    <w:rsid w:val="008104C5"/>
    <w:rsid w:val="00810D0C"/>
    <w:rsid w:val="00820033"/>
    <w:rsid w:val="00820F9C"/>
    <w:rsid w:val="0082154F"/>
    <w:rsid w:val="00823AF9"/>
    <w:rsid w:val="008242B3"/>
    <w:rsid w:val="008305C1"/>
    <w:rsid w:val="008310F2"/>
    <w:rsid w:val="0083214E"/>
    <w:rsid w:val="00833460"/>
    <w:rsid w:val="00835BC4"/>
    <w:rsid w:val="00835C80"/>
    <w:rsid w:val="00836DB7"/>
    <w:rsid w:val="00837C8A"/>
    <w:rsid w:val="00841CEA"/>
    <w:rsid w:val="00842CB2"/>
    <w:rsid w:val="008444EA"/>
    <w:rsid w:val="008509F4"/>
    <w:rsid w:val="008529A0"/>
    <w:rsid w:val="008533EA"/>
    <w:rsid w:val="00856924"/>
    <w:rsid w:val="00857E98"/>
    <w:rsid w:val="00861474"/>
    <w:rsid w:val="0086252C"/>
    <w:rsid w:val="008636F8"/>
    <w:rsid w:val="00870A4F"/>
    <w:rsid w:val="00871523"/>
    <w:rsid w:val="00872373"/>
    <w:rsid w:val="00873800"/>
    <w:rsid w:val="00876B01"/>
    <w:rsid w:val="00883F06"/>
    <w:rsid w:val="00886108"/>
    <w:rsid w:val="00890499"/>
    <w:rsid w:val="008904F6"/>
    <w:rsid w:val="00891CAD"/>
    <w:rsid w:val="00892CDF"/>
    <w:rsid w:val="00894C58"/>
    <w:rsid w:val="00897C9C"/>
    <w:rsid w:val="008A00B5"/>
    <w:rsid w:val="008A0D14"/>
    <w:rsid w:val="008A1241"/>
    <w:rsid w:val="008A2D93"/>
    <w:rsid w:val="008A3561"/>
    <w:rsid w:val="008A4724"/>
    <w:rsid w:val="008A528C"/>
    <w:rsid w:val="008A6072"/>
    <w:rsid w:val="008A7EE5"/>
    <w:rsid w:val="008B5776"/>
    <w:rsid w:val="008C0C72"/>
    <w:rsid w:val="008C10BD"/>
    <w:rsid w:val="008C293E"/>
    <w:rsid w:val="008C5313"/>
    <w:rsid w:val="008D20E9"/>
    <w:rsid w:val="008D2C32"/>
    <w:rsid w:val="008D3AE1"/>
    <w:rsid w:val="008D5A71"/>
    <w:rsid w:val="008D6C27"/>
    <w:rsid w:val="008D79D8"/>
    <w:rsid w:val="008E2495"/>
    <w:rsid w:val="008E53CD"/>
    <w:rsid w:val="008F0C58"/>
    <w:rsid w:val="008F18C2"/>
    <w:rsid w:val="008F2EA7"/>
    <w:rsid w:val="008F4E3F"/>
    <w:rsid w:val="008F6FF8"/>
    <w:rsid w:val="00903142"/>
    <w:rsid w:val="009037EE"/>
    <w:rsid w:val="009058AA"/>
    <w:rsid w:val="00907496"/>
    <w:rsid w:val="00907A76"/>
    <w:rsid w:val="00907F5B"/>
    <w:rsid w:val="00912C11"/>
    <w:rsid w:val="00912C3E"/>
    <w:rsid w:val="00913646"/>
    <w:rsid w:val="00913B26"/>
    <w:rsid w:val="00913F15"/>
    <w:rsid w:val="00917CB3"/>
    <w:rsid w:val="00921997"/>
    <w:rsid w:val="0092280C"/>
    <w:rsid w:val="00922904"/>
    <w:rsid w:val="0092403D"/>
    <w:rsid w:val="00924B9D"/>
    <w:rsid w:val="00925160"/>
    <w:rsid w:val="00930257"/>
    <w:rsid w:val="0093162A"/>
    <w:rsid w:val="009326CA"/>
    <w:rsid w:val="009331B0"/>
    <w:rsid w:val="00937D4B"/>
    <w:rsid w:val="00940C6C"/>
    <w:rsid w:val="009435C4"/>
    <w:rsid w:val="00943FC5"/>
    <w:rsid w:val="009461A1"/>
    <w:rsid w:val="00953128"/>
    <w:rsid w:val="00953968"/>
    <w:rsid w:val="009548F2"/>
    <w:rsid w:val="00954DA0"/>
    <w:rsid w:val="00956F70"/>
    <w:rsid w:val="009578FE"/>
    <w:rsid w:val="009638FB"/>
    <w:rsid w:val="00965538"/>
    <w:rsid w:val="00967EDE"/>
    <w:rsid w:val="00972638"/>
    <w:rsid w:val="00983779"/>
    <w:rsid w:val="00986E64"/>
    <w:rsid w:val="00995422"/>
    <w:rsid w:val="009A4E12"/>
    <w:rsid w:val="009A61EF"/>
    <w:rsid w:val="009A6E0B"/>
    <w:rsid w:val="009A707E"/>
    <w:rsid w:val="009B1696"/>
    <w:rsid w:val="009B223C"/>
    <w:rsid w:val="009B3058"/>
    <w:rsid w:val="009B634E"/>
    <w:rsid w:val="009B7E03"/>
    <w:rsid w:val="009C210C"/>
    <w:rsid w:val="009C3EA5"/>
    <w:rsid w:val="009C6FAE"/>
    <w:rsid w:val="009D0D89"/>
    <w:rsid w:val="009D3E87"/>
    <w:rsid w:val="009D452A"/>
    <w:rsid w:val="009D4C55"/>
    <w:rsid w:val="009D5296"/>
    <w:rsid w:val="009D7CED"/>
    <w:rsid w:val="009E1A17"/>
    <w:rsid w:val="009E26D0"/>
    <w:rsid w:val="009E55C1"/>
    <w:rsid w:val="009E697A"/>
    <w:rsid w:val="009F2E43"/>
    <w:rsid w:val="009F6E52"/>
    <w:rsid w:val="00A024C4"/>
    <w:rsid w:val="00A035A7"/>
    <w:rsid w:val="00A110B5"/>
    <w:rsid w:val="00A1125D"/>
    <w:rsid w:val="00A117FC"/>
    <w:rsid w:val="00A12EA3"/>
    <w:rsid w:val="00A13656"/>
    <w:rsid w:val="00A13E09"/>
    <w:rsid w:val="00A145E1"/>
    <w:rsid w:val="00A14987"/>
    <w:rsid w:val="00A15D62"/>
    <w:rsid w:val="00A16094"/>
    <w:rsid w:val="00A16121"/>
    <w:rsid w:val="00A20F13"/>
    <w:rsid w:val="00A20FFE"/>
    <w:rsid w:val="00A2133E"/>
    <w:rsid w:val="00A21417"/>
    <w:rsid w:val="00A21623"/>
    <w:rsid w:val="00A239F0"/>
    <w:rsid w:val="00A331FD"/>
    <w:rsid w:val="00A35A81"/>
    <w:rsid w:val="00A36958"/>
    <w:rsid w:val="00A3705A"/>
    <w:rsid w:val="00A41EE6"/>
    <w:rsid w:val="00A43D33"/>
    <w:rsid w:val="00A44910"/>
    <w:rsid w:val="00A50778"/>
    <w:rsid w:val="00A526C0"/>
    <w:rsid w:val="00A52754"/>
    <w:rsid w:val="00A52819"/>
    <w:rsid w:val="00A53117"/>
    <w:rsid w:val="00A61D7E"/>
    <w:rsid w:val="00A632A8"/>
    <w:rsid w:val="00A6543C"/>
    <w:rsid w:val="00A82F1F"/>
    <w:rsid w:val="00A853AE"/>
    <w:rsid w:val="00A87DB2"/>
    <w:rsid w:val="00A91059"/>
    <w:rsid w:val="00A941F5"/>
    <w:rsid w:val="00A94683"/>
    <w:rsid w:val="00AA1951"/>
    <w:rsid w:val="00AA1C4D"/>
    <w:rsid w:val="00AA47F1"/>
    <w:rsid w:val="00AA4CCE"/>
    <w:rsid w:val="00AA5F9F"/>
    <w:rsid w:val="00AA6A8B"/>
    <w:rsid w:val="00AA6C55"/>
    <w:rsid w:val="00AB075A"/>
    <w:rsid w:val="00AB11B5"/>
    <w:rsid w:val="00AB2D69"/>
    <w:rsid w:val="00AB3E1D"/>
    <w:rsid w:val="00AC08E4"/>
    <w:rsid w:val="00AC2410"/>
    <w:rsid w:val="00AC3504"/>
    <w:rsid w:val="00AC7476"/>
    <w:rsid w:val="00AC76FE"/>
    <w:rsid w:val="00AC787A"/>
    <w:rsid w:val="00AD497C"/>
    <w:rsid w:val="00AE0A78"/>
    <w:rsid w:val="00AE27C1"/>
    <w:rsid w:val="00AE29E8"/>
    <w:rsid w:val="00AE3651"/>
    <w:rsid w:val="00AE3DD9"/>
    <w:rsid w:val="00AE46CF"/>
    <w:rsid w:val="00AE46E9"/>
    <w:rsid w:val="00AE68B4"/>
    <w:rsid w:val="00AF2012"/>
    <w:rsid w:val="00AF7163"/>
    <w:rsid w:val="00AF7D2B"/>
    <w:rsid w:val="00B0090D"/>
    <w:rsid w:val="00B00C47"/>
    <w:rsid w:val="00B00DF1"/>
    <w:rsid w:val="00B0339F"/>
    <w:rsid w:val="00B0485B"/>
    <w:rsid w:val="00B111A2"/>
    <w:rsid w:val="00B11D98"/>
    <w:rsid w:val="00B12E8A"/>
    <w:rsid w:val="00B146E4"/>
    <w:rsid w:val="00B14D06"/>
    <w:rsid w:val="00B161AE"/>
    <w:rsid w:val="00B17078"/>
    <w:rsid w:val="00B171FE"/>
    <w:rsid w:val="00B20BA1"/>
    <w:rsid w:val="00B20CB0"/>
    <w:rsid w:val="00B22B28"/>
    <w:rsid w:val="00B2554C"/>
    <w:rsid w:val="00B26D95"/>
    <w:rsid w:val="00B30C32"/>
    <w:rsid w:val="00B31FFB"/>
    <w:rsid w:val="00B32F55"/>
    <w:rsid w:val="00B34DD2"/>
    <w:rsid w:val="00B363BD"/>
    <w:rsid w:val="00B418F6"/>
    <w:rsid w:val="00B44228"/>
    <w:rsid w:val="00B47EB0"/>
    <w:rsid w:val="00B51607"/>
    <w:rsid w:val="00B5269A"/>
    <w:rsid w:val="00B56069"/>
    <w:rsid w:val="00B6073D"/>
    <w:rsid w:val="00B61F79"/>
    <w:rsid w:val="00B646C6"/>
    <w:rsid w:val="00B66638"/>
    <w:rsid w:val="00B70036"/>
    <w:rsid w:val="00B703CE"/>
    <w:rsid w:val="00B718C3"/>
    <w:rsid w:val="00B76C58"/>
    <w:rsid w:val="00B76E81"/>
    <w:rsid w:val="00B778DB"/>
    <w:rsid w:val="00B8045A"/>
    <w:rsid w:val="00B817B4"/>
    <w:rsid w:val="00B82EB5"/>
    <w:rsid w:val="00B830FA"/>
    <w:rsid w:val="00B8724D"/>
    <w:rsid w:val="00B90F73"/>
    <w:rsid w:val="00B9547E"/>
    <w:rsid w:val="00B96EEB"/>
    <w:rsid w:val="00B97317"/>
    <w:rsid w:val="00B975B8"/>
    <w:rsid w:val="00BA0305"/>
    <w:rsid w:val="00BA2089"/>
    <w:rsid w:val="00BA25E6"/>
    <w:rsid w:val="00BA52B1"/>
    <w:rsid w:val="00BA7388"/>
    <w:rsid w:val="00BA79AC"/>
    <w:rsid w:val="00BB1573"/>
    <w:rsid w:val="00BB2705"/>
    <w:rsid w:val="00BB370E"/>
    <w:rsid w:val="00BB42A2"/>
    <w:rsid w:val="00BB46C6"/>
    <w:rsid w:val="00BB6444"/>
    <w:rsid w:val="00BB774A"/>
    <w:rsid w:val="00BC1A01"/>
    <w:rsid w:val="00BC5A73"/>
    <w:rsid w:val="00BC7457"/>
    <w:rsid w:val="00BD14B2"/>
    <w:rsid w:val="00BD1F48"/>
    <w:rsid w:val="00BD34A2"/>
    <w:rsid w:val="00BD63D6"/>
    <w:rsid w:val="00BD6C3E"/>
    <w:rsid w:val="00BE11BA"/>
    <w:rsid w:val="00BE1833"/>
    <w:rsid w:val="00BE1895"/>
    <w:rsid w:val="00BE24BE"/>
    <w:rsid w:val="00BE47C4"/>
    <w:rsid w:val="00BE4876"/>
    <w:rsid w:val="00BF0FDC"/>
    <w:rsid w:val="00BF1541"/>
    <w:rsid w:val="00BF1F82"/>
    <w:rsid w:val="00BF3ADC"/>
    <w:rsid w:val="00BF5BD7"/>
    <w:rsid w:val="00BF673C"/>
    <w:rsid w:val="00C00D6C"/>
    <w:rsid w:val="00C00DDD"/>
    <w:rsid w:val="00C00E37"/>
    <w:rsid w:val="00C036C9"/>
    <w:rsid w:val="00C039E5"/>
    <w:rsid w:val="00C049C0"/>
    <w:rsid w:val="00C061BC"/>
    <w:rsid w:val="00C061DF"/>
    <w:rsid w:val="00C105CE"/>
    <w:rsid w:val="00C10979"/>
    <w:rsid w:val="00C12155"/>
    <w:rsid w:val="00C13D6D"/>
    <w:rsid w:val="00C153EA"/>
    <w:rsid w:val="00C16330"/>
    <w:rsid w:val="00C214FD"/>
    <w:rsid w:val="00C21E0E"/>
    <w:rsid w:val="00C21EB2"/>
    <w:rsid w:val="00C24E65"/>
    <w:rsid w:val="00C27A8E"/>
    <w:rsid w:val="00C3014C"/>
    <w:rsid w:val="00C33A57"/>
    <w:rsid w:val="00C366A8"/>
    <w:rsid w:val="00C3707A"/>
    <w:rsid w:val="00C40A49"/>
    <w:rsid w:val="00C42F16"/>
    <w:rsid w:val="00C51420"/>
    <w:rsid w:val="00C51B45"/>
    <w:rsid w:val="00C521AD"/>
    <w:rsid w:val="00C5236E"/>
    <w:rsid w:val="00C6088B"/>
    <w:rsid w:val="00C6161C"/>
    <w:rsid w:val="00C64F46"/>
    <w:rsid w:val="00C65CC4"/>
    <w:rsid w:val="00C677E5"/>
    <w:rsid w:val="00C70A2F"/>
    <w:rsid w:val="00C8182C"/>
    <w:rsid w:val="00C81FAB"/>
    <w:rsid w:val="00C82BD1"/>
    <w:rsid w:val="00C83C1E"/>
    <w:rsid w:val="00C84D25"/>
    <w:rsid w:val="00C858ED"/>
    <w:rsid w:val="00C860EF"/>
    <w:rsid w:val="00C91559"/>
    <w:rsid w:val="00C91D55"/>
    <w:rsid w:val="00C94AA6"/>
    <w:rsid w:val="00C96E0B"/>
    <w:rsid w:val="00C96EB2"/>
    <w:rsid w:val="00C973E9"/>
    <w:rsid w:val="00C97D8A"/>
    <w:rsid w:val="00CA085B"/>
    <w:rsid w:val="00CA0953"/>
    <w:rsid w:val="00CA0A14"/>
    <w:rsid w:val="00CA0DF0"/>
    <w:rsid w:val="00CA24AB"/>
    <w:rsid w:val="00CA2805"/>
    <w:rsid w:val="00CA4928"/>
    <w:rsid w:val="00CA754E"/>
    <w:rsid w:val="00CA7A1B"/>
    <w:rsid w:val="00CB0E85"/>
    <w:rsid w:val="00CB0ED4"/>
    <w:rsid w:val="00CB2A2D"/>
    <w:rsid w:val="00CB609B"/>
    <w:rsid w:val="00CB7233"/>
    <w:rsid w:val="00CC106C"/>
    <w:rsid w:val="00CC506E"/>
    <w:rsid w:val="00CC7F33"/>
    <w:rsid w:val="00CD0BEA"/>
    <w:rsid w:val="00CD204A"/>
    <w:rsid w:val="00CD2C7A"/>
    <w:rsid w:val="00CE31EC"/>
    <w:rsid w:val="00CE4985"/>
    <w:rsid w:val="00CF0970"/>
    <w:rsid w:val="00CF335E"/>
    <w:rsid w:val="00CF731F"/>
    <w:rsid w:val="00CF7936"/>
    <w:rsid w:val="00D0262A"/>
    <w:rsid w:val="00D03E3E"/>
    <w:rsid w:val="00D0594A"/>
    <w:rsid w:val="00D066F0"/>
    <w:rsid w:val="00D102B9"/>
    <w:rsid w:val="00D2040E"/>
    <w:rsid w:val="00D210BD"/>
    <w:rsid w:val="00D23604"/>
    <w:rsid w:val="00D236FF"/>
    <w:rsid w:val="00D2411F"/>
    <w:rsid w:val="00D25C14"/>
    <w:rsid w:val="00D25D4B"/>
    <w:rsid w:val="00D30D94"/>
    <w:rsid w:val="00D31EE4"/>
    <w:rsid w:val="00D324B0"/>
    <w:rsid w:val="00D33849"/>
    <w:rsid w:val="00D344C9"/>
    <w:rsid w:val="00D363B7"/>
    <w:rsid w:val="00D41E4B"/>
    <w:rsid w:val="00D42E27"/>
    <w:rsid w:val="00D445F3"/>
    <w:rsid w:val="00D46536"/>
    <w:rsid w:val="00D5154D"/>
    <w:rsid w:val="00D5172B"/>
    <w:rsid w:val="00D5175B"/>
    <w:rsid w:val="00D5343F"/>
    <w:rsid w:val="00D542CD"/>
    <w:rsid w:val="00D55A1E"/>
    <w:rsid w:val="00D57650"/>
    <w:rsid w:val="00D57A91"/>
    <w:rsid w:val="00D57FC8"/>
    <w:rsid w:val="00D623FA"/>
    <w:rsid w:val="00D626B0"/>
    <w:rsid w:val="00D643C8"/>
    <w:rsid w:val="00D6538F"/>
    <w:rsid w:val="00D659DB"/>
    <w:rsid w:val="00D666BB"/>
    <w:rsid w:val="00D6761F"/>
    <w:rsid w:val="00D709AC"/>
    <w:rsid w:val="00D716C3"/>
    <w:rsid w:val="00D71758"/>
    <w:rsid w:val="00D73FD6"/>
    <w:rsid w:val="00D80C98"/>
    <w:rsid w:val="00D812B2"/>
    <w:rsid w:val="00D84A26"/>
    <w:rsid w:val="00D92A69"/>
    <w:rsid w:val="00D9557D"/>
    <w:rsid w:val="00D96AD0"/>
    <w:rsid w:val="00DA077B"/>
    <w:rsid w:val="00DA577E"/>
    <w:rsid w:val="00DB3DC8"/>
    <w:rsid w:val="00DB50CB"/>
    <w:rsid w:val="00DB78CB"/>
    <w:rsid w:val="00DC012D"/>
    <w:rsid w:val="00DC1224"/>
    <w:rsid w:val="00DC3BB8"/>
    <w:rsid w:val="00DD16B1"/>
    <w:rsid w:val="00DD1ECA"/>
    <w:rsid w:val="00DD5801"/>
    <w:rsid w:val="00DD6F6C"/>
    <w:rsid w:val="00DE3B3A"/>
    <w:rsid w:val="00DE59FD"/>
    <w:rsid w:val="00DF1321"/>
    <w:rsid w:val="00DF397D"/>
    <w:rsid w:val="00DF6BD6"/>
    <w:rsid w:val="00DF7128"/>
    <w:rsid w:val="00DF76EF"/>
    <w:rsid w:val="00E00261"/>
    <w:rsid w:val="00E0050D"/>
    <w:rsid w:val="00E020F2"/>
    <w:rsid w:val="00E0364A"/>
    <w:rsid w:val="00E11EB0"/>
    <w:rsid w:val="00E1451E"/>
    <w:rsid w:val="00E14867"/>
    <w:rsid w:val="00E14D0D"/>
    <w:rsid w:val="00E151B5"/>
    <w:rsid w:val="00E20765"/>
    <w:rsid w:val="00E20EC6"/>
    <w:rsid w:val="00E2382D"/>
    <w:rsid w:val="00E258C5"/>
    <w:rsid w:val="00E2620C"/>
    <w:rsid w:val="00E27A41"/>
    <w:rsid w:val="00E31D83"/>
    <w:rsid w:val="00E32883"/>
    <w:rsid w:val="00E3417B"/>
    <w:rsid w:val="00E342C7"/>
    <w:rsid w:val="00E36B42"/>
    <w:rsid w:val="00E370C2"/>
    <w:rsid w:val="00E37B8F"/>
    <w:rsid w:val="00E5290C"/>
    <w:rsid w:val="00E53116"/>
    <w:rsid w:val="00E542BA"/>
    <w:rsid w:val="00E57A39"/>
    <w:rsid w:val="00E57F0B"/>
    <w:rsid w:val="00E61EE3"/>
    <w:rsid w:val="00E728FF"/>
    <w:rsid w:val="00E73BC8"/>
    <w:rsid w:val="00E7529B"/>
    <w:rsid w:val="00E75344"/>
    <w:rsid w:val="00E86227"/>
    <w:rsid w:val="00E862BD"/>
    <w:rsid w:val="00E94AB1"/>
    <w:rsid w:val="00E95B67"/>
    <w:rsid w:val="00E972CD"/>
    <w:rsid w:val="00E978C5"/>
    <w:rsid w:val="00E97ABE"/>
    <w:rsid w:val="00EA0316"/>
    <w:rsid w:val="00EA0590"/>
    <w:rsid w:val="00EA07CB"/>
    <w:rsid w:val="00EA1F81"/>
    <w:rsid w:val="00EA261C"/>
    <w:rsid w:val="00EA6983"/>
    <w:rsid w:val="00EB19AC"/>
    <w:rsid w:val="00EB3259"/>
    <w:rsid w:val="00EB3B83"/>
    <w:rsid w:val="00EB7514"/>
    <w:rsid w:val="00EB7D08"/>
    <w:rsid w:val="00EC1662"/>
    <w:rsid w:val="00EC217B"/>
    <w:rsid w:val="00EC307B"/>
    <w:rsid w:val="00EC337B"/>
    <w:rsid w:val="00EC56A1"/>
    <w:rsid w:val="00EC6BBA"/>
    <w:rsid w:val="00ED0E1B"/>
    <w:rsid w:val="00ED1644"/>
    <w:rsid w:val="00ED189F"/>
    <w:rsid w:val="00ED37F5"/>
    <w:rsid w:val="00ED6A28"/>
    <w:rsid w:val="00ED707F"/>
    <w:rsid w:val="00EE41F6"/>
    <w:rsid w:val="00EE6EF3"/>
    <w:rsid w:val="00EE78D7"/>
    <w:rsid w:val="00EF765C"/>
    <w:rsid w:val="00F01981"/>
    <w:rsid w:val="00F0403C"/>
    <w:rsid w:val="00F110EB"/>
    <w:rsid w:val="00F111BB"/>
    <w:rsid w:val="00F119EE"/>
    <w:rsid w:val="00F2005C"/>
    <w:rsid w:val="00F33467"/>
    <w:rsid w:val="00F45F99"/>
    <w:rsid w:val="00F46EBB"/>
    <w:rsid w:val="00F47DE5"/>
    <w:rsid w:val="00F501F5"/>
    <w:rsid w:val="00F51FEF"/>
    <w:rsid w:val="00F53726"/>
    <w:rsid w:val="00F60119"/>
    <w:rsid w:val="00F604DA"/>
    <w:rsid w:val="00F656B3"/>
    <w:rsid w:val="00F6771B"/>
    <w:rsid w:val="00F71129"/>
    <w:rsid w:val="00F7217D"/>
    <w:rsid w:val="00F745B7"/>
    <w:rsid w:val="00F82B52"/>
    <w:rsid w:val="00F877B2"/>
    <w:rsid w:val="00F90CFA"/>
    <w:rsid w:val="00F911CC"/>
    <w:rsid w:val="00F91B5B"/>
    <w:rsid w:val="00F939BF"/>
    <w:rsid w:val="00F96461"/>
    <w:rsid w:val="00F96E55"/>
    <w:rsid w:val="00FA09CA"/>
    <w:rsid w:val="00FA1503"/>
    <w:rsid w:val="00FA3609"/>
    <w:rsid w:val="00FA3814"/>
    <w:rsid w:val="00FA3830"/>
    <w:rsid w:val="00FA41DE"/>
    <w:rsid w:val="00FA59EA"/>
    <w:rsid w:val="00FB0143"/>
    <w:rsid w:val="00FB1FBB"/>
    <w:rsid w:val="00FB29F6"/>
    <w:rsid w:val="00FB2D1A"/>
    <w:rsid w:val="00FB41F9"/>
    <w:rsid w:val="00FB471B"/>
    <w:rsid w:val="00FB47F5"/>
    <w:rsid w:val="00FB55B0"/>
    <w:rsid w:val="00FB74ED"/>
    <w:rsid w:val="00FB7BE5"/>
    <w:rsid w:val="00FC44C7"/>
    <w:rsid w:val="00FC72DE"/>
    <w:rsid w:val="00FC7A00"/>
    <w:rsid w:val="00FD37A5"/>
    <w:rsid w:val="00FD3EF5"/>
    <w:rsid w:val="00FD425A"/>
    <w:rsid w:val="00FD470A"/>
    <w:rsid w:val="00FD5A3D"/>
    <w:rsid w:val="00FD6298"/>
    <w:rsid w:val="00FE1FC7"/>
    <w:rsid w:val="00FE358E"/>
    <w:rsid w:val="00FE4EB7"/>
    <w:rsid w:val="00FE5560"/>
    <w:rsid w:val="00FF1A96"/>
    <w:rsid w:val="00FF4FD1"/>
    <w:rsid w:val="00FF59B2"/>
    <w:rsid w:val="00FF6BAC"/>
    <w:rsid w:val="011AAC53"/>
    <w:rsid w:val="012C504D"/>
    <w:rsid w:val="013D8B24"/>
    <w:rsid w:val="024A217B"/>
    <w:rsid w:val="02944E84"/>
    <w:rsid w:val="02BF5ECB"/>
    <w:rsid w:val="038A2650"/>
    <w:rsid w:val="0452B638"/>
    <w:rsid w:val="052D50CE"/>
    <w:rsid w:val="05FFC170"/>
    <w:rsid w:val="06324E98"/>
    <w:rsid w:val="07791C23"/>
    <w:rsid w:val="084BC933"/>
    <w:rsid w:val="0876845E"/>
    <w:rsid w:val="08E58CA6"/>
    <w:rsid w:val="09FABFE4"/>
    <w:rsid w:val="0B22FBCF"/>
    <w:rsid w:val="0C5DC81D"/>
    <w:rsid w:val="0C6F02F4"/>
    <w:rsid w:val="0CA6C395"/>
    <w:rsid w:val="0CD4EC59"/>
    <w:rsid w:val="0D1F3A56"/>
    <w:rsid w:val="0D4D0AB6"/>
    <w:rsid w:val="0F716D9E"/>
    <w:rsid w:val="0FA6A3B6"/>
    <w:rsid w:val="1112E263"/>
    <w:rsid w:val="11427417"/>
    <w:rsid w:val="11D24F70"/>
    <w:rsid w:val="1236370A"/>
    <w:rsid w:val="129707BD"/>
    <w:rsid w:val="129D9C43"/>
    <w:rsid w:val="12DE4478"/>
    <w:rsid w:val="12ED1F57"/>
    <w:rsid w:val="1360F8EB"/>
    <w:rsid w:val="14F2A9C9"/>
    <w:rsid w:val="1565EA46"/>
    <w:rsid w:val="194D85FC"/>
    <w:rsid w:val="19E535EE"/>
    <w:rsid w:val="1A05AAE4"/>
    <w:rsid w:val="1AEE9259"/>
    <w:rsid w:val="1C832A04"/>
    <w:rsid w:val="1ED12E81"/>
    <w:rsid w:val="1F62E089"/>
    <w:rsid w:val="24DDCC1C"/>
    <w:rsid w:val="25CBD68B"/>
    <w:rsid w:val="263C0A50"/>
    <w:rsid w:val="263C207E"/>
    <w:rsid w:val="27D00359"/>
    <w:rsid w:val="287FFE4D"/>
    <w:rsid w:val="2A1BCEAE"/>
    <w:rsid w:val="2D75E51E"/>
    <w:rsid w:val="2E56B0E1"/>
    <w:rsid w:val="2E63DAFF"/>
    <w:rsid w:val="2E860352"/>
    <w:rsid w:val="2FBF2EDB"/>
    <w:rsid w:val="2FC0213F"/>
    <w:rsid w:val="2FC9C439"/>
    <w:rsid w:val="308B1032"/>
    <w:rsid w:val="33E526A2"/>
    <w:rsid w:val="349D4B8A"/>
    <w:rsid w:val="34A72CD2"/>
    <w:rsid w:val="35F6A337"/>
    <w:rsid w:val="35FA568B"/>
    <w:rsid w:val="36637F1F"/>
    <w:rsid w:val="36E6489B"/>
    <w:rsid w:val="36E916DF"/>
    <w:rsid w:val="374F548C"/>
    <w:rsid w:val="38B08C28"/>
    <w:rsid w:val="391FDB67"/>
    <w:rsid w:val="3981F784"/>
    <w:rsid w:val="3A399DC0"/>
    <w:rsid w:val="3B0CA26A"/>
    <w:rsid w:val="3B2F02BC"/>
    <w:rsid w:val="3C7CC69C"/>
    <w:rsid w:val="3FE7D589"/>
    <w:rsid w:val="3FF9268E"/>
    <w:rsid w:val="4060B23D"/>
    <w:rsid w:val="41610485"/>
    <w:rsid w:val="427C3554"/>
    <w:rsid w:val="431F764B"/>
    <w:rsid w:val="4328D9CA"/>
    <w:rsid w:val="43420227"/>
    <w:rsid w:val="438BC36C"/>
    <w:rsid w:val="447DC4A5"/>
    <w:rsid w:val="44838DC6"/>
    <w:rsid w:val="46607A8C"/>
    <w:rsid w:val="468ADDC0"/>
    <w:rsid w:val="48043873"/>
    <w:rsid w:val="49DAC168"/>
    <w:rsid w:val="4A7AA36A"/>
    <w:rsid w:val="4B33EBAF"/>
    <w:rsid w:val="4B43C144"/>
    <w:rsid w:val="4D13F072"/>
    <w:rsid w:val="4D60C8AF"/>
    <w:rsid w:val="4E5A519A"/>
    <w:rsid w:val="4E84B4CE"/>
    <w:rsid w:val="4F555B7E"/>
    <w:rsid w:val="4FF621FB"/>
    <w:rsid w:val="501897A9"/>
    <w:rsid w:val="51575265"/>
    <w:rsid w:val="51F0D8D8"/>
    <w:rsid w:val="53289EAE"/>
    <w:rsid w:val="53978EFA"/>
    <w:rsid w:val="53B57678"/>
    <w:rsid w:val="54DACDF5"/>
    <w:rsid w:val="54E2BB7B"/>
    <w:rsid w:val="54EC08CC"/>
    <w:rsid w:val="55B5688B"/>
    <w:rsid w:val="58DBCE76"/>
    <w:rsid w:val="593E0654"/>
    <w:rsid w:val="59B62C9E"/>
    <w:rsid w:val="59F920FE"/>
    <w:rsid w:val="5A7F762F"/>
    <w:rsid w:val="5ACE3DC1"/>
    <w:rsid w:val="5B38D4A2"/>
    <w:rsid w:val="5B524F52"/>
    <w:rsid w:val="5C6E5755"/>
    <w:rsid w:val="5CB224FB"/>
    <w:rsid w:val="5CB5A959"/>
    <w:rsid w:val="5CFF0837"/>
    <w:rsid w:val="5E0BBC3A"/>
    <w:rsid w:val="5E9AD898"/>
    <w:rsid w:val="5F4B0FFA"/>
    <w:rsid w:val="5F593B03"/>
    <w:rsid w:val="603AA8FB"/>
    <w:rsid w:val="60F81B32"/>
    <w:rsid w:val="6126C183"/>
    <w:rsid w:val="65CB8C55"/>
    <w:rsid w:val="65D379DB"/>
    <w:rsid w:val="66930645"/>
    <w:rsid w:val="6694AFA6"/>
    <w:rsid w:val="675C097C"/>
    <w:rsid w:val="678D316F"/>
    <w:rsid w:val="6867BC5E"/>
    <w:rsid w:val="68FD55A1"/>
    <w:rsid w:val="69CD6E04"/>
    <w:rsid w:val="6A8F4D4D"/>
    <w:rsid w:val="6AB825D5"/>
    <w:rsid w:val="6B5F6E3C"/>
    <w:rsid w:val="6B795BA0"/>
    <w:rsid w:val="6C3FAA16"/>
    <w:rsid w:val="6CF99CA9"/>
    <w:rsid w:val="6DC56363"/>
    <w:rsid w:val="6E3B16C5"/>
    <w:rsid w:val="6F08BC34"/>
    <w:rsid w:val="6F6F50E2"/>
    <w:rsid w:val="70EBC94E"/>
    <w:rsid w:val="711FF678"/>
    <w:rsid w:val="717A15D3"/>
    <w:rsid w:val="718ABA1E"/>
    <w:rsid w:val="73C83584"/>
    <w:rsid w:val="74451C61"/>
    <w:rsid w:val="764B037C"/>
    <w:rsid w:val="78B2839F"/>
    <w:rsid w:val="791950E1"/>
    <w:rsid w:val="7A82F374"/>
    <w:rsid w:val="7A8DACF0"/>
    <w:rsid w:val="7BF628D5"/>
    <w:rsid w:val="7C67BD38"/>
    <w:rsid w:val="7DCA4C56"/>
    <w:rsid w:val="7DF4AF8A"/>
    <w:rsid w:val="7F781230"/>
    <w:rsid w:val="7FE2F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C4971D"/>
  <w15:chartTrackingRefBased/>
  <w15:docId w15:val="{4C6B36CB-F1BB-4B43-97FC-A26BC04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1DD3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9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96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53968"/>
    <w:rPr>
      <w:sz w:val="16"/>
      <w:szCs w:val="16"/>
    </w:rPr>
  </w:style>
  <w:style w:type="paragraph" w:styleId="En-tte">
    <w:name w:val="header"/>
    <w:basedOn w:val="Normal"/>
    <w:link w:val="En-tteCar"/>
    <w:unhideWhenUsed/>
    <w:rsid w:val="0017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085"/>
  </w:style>
  <w:style w:type="paragraph" w:styleId="Pieddepage">
    <w:name w:val="footer"/>
    <w:basedOn w:val="Normal"/>
    <w:link w:val="PieddepageCar"/>
    <w:uiPriority w:val="99"/>
    <w:unhideWhenUsed/>
    <w:rsid w:val="0017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085"/>
  </w:style>
  <w:style w:type="paragraph" w:customStyle="1" w:styleId="DeptServNiv1">
    <w:name w:val="Dept/Serv Niv1"/>
    <w:basedOn w:val="Normal"/>
    <w:rsid w:val="0012673C"/>
    <w:pPr>
      <w:spacing w:after="0" w:line="192" w:lineRule="exact"/>
    </w:pPr>
    <w:rPr>
      <w:rFonts w:ascii="CL Futura CondensedLight" w:eastAsia="Times" w:hAnsi="CL Futura CondensedLight" w:cs="Times New Roman"/>
      <w:sz w:val="18"/>
      <w:szCs w:val="18"/>
      <w:lang w:val="fr-FR" w:eastAsia="fr-FR"/>
    </w:rPr>
  </w:style>
  <w:style w:type="character" w:customStyle="1" w:styleId="markedcontent">
    <w:name w:val="markedcontent"/>
    <w:basedOn w:val="Policepardfaut"/>
    <w:rsid w:val="00CF0970"/>
  </w:style>
  <w:style w:type="character" w:styleId="Textedelespacerserv">
    <w:name w:val="Placeholder Text"/>
    <w:basedOn w:val="Policepardfaut"/>
    <w:uiPriority w:val="99"/>
    <w:semiHidden/>
    <w:rsid w:val="0011096B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0D15"/>
    <w:rPr>
      <w:b/>
      <w:bCs/>
      <w:sz w:val="20"/>
      <w:szCs w:val="20"/>
    </w:rPr>
  </w:style>
  <w:style w:type="character" w:customStyle="1" w:styleId="spellver">
    <w:name w:val="spellver"/>
    <w:basedOn w:val="Policepardfaut"/>
    <w:rsid w:val="00D9557D"/>
  </w:style>
  <w:style w:type="paragraph" w:styleId="Textedebulles">
    <w:name w:val="Balloon Text"/>
    <w:basedOn w:val="Normal"/>
    <w:link w:val="TextedebullesCar"/>
    <w:uiPriority w:val="99"/>
    <w:semiHidden/>
    <w:unhideWhenUsed/>
    <w:rsid w:val="0083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B43DE-2EC1-4080-84EF-8D1E6FB74765}"/>
      </w:docPartPr>
      <w:docPartBody>
        <w:p w:rsidR="004A778C" w:rsidRDefault="0027689C">
          <w:r w:rsidRPr="00C66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A1E42B2E546B1B6CE4664A41F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7421-8689-4B2D-8E36-1C291E705095}"/>
      </w:docPartPr>
      <w:docPartBody>
        <w:p w:rsidR="004A778C" w:rsidRDefault="0027689C" w:rsidP="0027689C">
          <w:pPr>
            <w:pStyle w:val="71CA1E42B2E546B1B6CE4664A41FEB2F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0E43FEE8C2948BBB692B796F9544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6560-022E-4842-8C8E-D3540129B219}"/>
      </w:docPartPr>
      <w:docPartBody>
        <w:p w:rsidR="004A778C" w:rsidRDefault="0027689C" w:rsidP="0027689C">
          <w:pPr>
            <w:pStyle w:val="C0E43FEE8C2948BBB692B796F9544D42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B8D44E7FF1B45E79B333B23C1E96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84AFD-FDE5-4B1C-B75D-3CDBDE123F70}"/>
      </w:docPartPr>
      <w:docPartBody>
        <w:p w:rsidR="004A778C" w:rsidRDefault="0027689C" w:rsidP="0027689C">
          <w:pPr>
            <w:pStyle w:val="5B8D44E7FF1B45E79B333B23C1E96DF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7CBB93018FE4CB88ECC5490D14D5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5D96C-49BC-4405-953B-AFF1FAE99BB4}"/>
      </w:docPartPr>
      <w:docPartBody>
        <w:p w:rsidR="004A778C" w:rsidRDefault="0027689C" w:rsidP="0027689C">
          <w:pPr>
            <w:pStyle w:val="27CBB93018FE4CB88ECC5490D14D5A2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89F72F06C3904F4A916DB91D72BE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E9631-4831-4A1A-B823-A314DEB46309}"/>
      </w:docPartPr>
      <w:docPartBody>
        <w:p w:rsidR="004A778C" w:rsidRDefault="0027689C" w:rsidP="0027689C">
          <w:pPr>
            <w:pStyle w:val="89F72F06C3904F4A916DB91D72BE66C0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FA2D4EF8EAF440DCBE33333DDA297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05A4C-7406-4993-BF7C-26E827CB5CCC}"/>
      </w:docPartPr>
      <w:docPartBody>
        <w:p w:rsidR="004A778C" w:rsidRDefault="0027689C" w:rsidP="0027689C">
          <w:pPr>
            <w:pStyle w:val="FA2D4EF8EAF440DCBE33333DDA297BEA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AD17FBF13304DE29C6B43AEDB1D9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54CC9-57F3-403F-9CD4-7195F1EDC1D1}"/>
      </w:docPartPr>
      <w:docPartBody>
        <w:p w:rsidR="004A778C" w:rsidRDefault="0027689C" w:rsidP="0027689C">
          <w:pPr>
            <w:pStyle w:val="DAD17FBF13304DE29C6B43AEDB1D95EB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068A7BD75B241FF98300206213FD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91CBD-D3EF-4897-B50F-BE2BF06AED49}"/>
      </w:docPartPr>
      <w:docPartBody>
        <w:p w:rsidR="004A778C" w:rsidRDefault="0027689C" w:rsidP="0027689C">
          <w:pPr>
            <w:pStyle w:val="C068A7BD75B241FF98300206213FD79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F57892020F4440484896F387FE83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F6325-A5A7-4FB0-A2D7-51484D6108A7}"/>
      </w:docPartPr>
      <w:docPartBody>
        <w:p w:rsidR="004A778C" w:rsidRDefault="0027689C" w:rsidP="0027689C">
          <w:pPr>
            <w:pStyle w:val="DF57892020F4440484896F387FE83224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E2D4CC8BC6764C4DB03A636C18316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4217F-A28C-4C71-927D-26B8D55F92A9}"/>
      </w:docPartPr>
      <w:docPartBody>
        <w:p w:rsidR="004A778C" w:rsidRDefault="0027689C" w:rsidP="0027689C">
          <w:pPr>
            <w:pStyle w:val="E2D4CC8BC6764C4DB03A636C18316AF1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26E7A05F90B406297582CF4CA00F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A7369-7E6F-4DB1-AB28-61B429BDFD75}"/>
      </w:docPartPr>
      <w:docPartBody>
        <w:p w:rsidR="004A778C" w:rsidRDefault="0027689C" w:rsidP="0027689C">
          <w:pPr>
            <w:pStyle w:val="926E7A05F90B406297582CF4CA00FD7D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EB54F876F6C4506B372637728EDE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B8C8D-6E1A-40E3-9665-13E9B3C27D52}"/>
      </w:docPartPr>
      <w:docPartBody>
        <w:p w:rsidR="004A778C" w:rsidRDefault="0027689C" w:rsidP="0027689C">
          <w:pPr>
            <w:pStyle w:val="9EB54F876F6C4506B372637728EDECC5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E125FD563CDB4260BEBEDF5033299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6DACA-60DF-4679-9AEB-B63527168729}"/>
      </w:docPartPr>
      <w:docPartBody>
        <w:p w:rsidR="004A778C" w:rsidRDefault="0027689C" w:rsidP="0027689C">
          <w:pPr>
            <w:pStyle w:val="E125FD563CDB4260BEBEDF5033299965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1986E34B155489183F986D8767F2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1DC65-34D2-4B6F-A854-4477CD32EC22}"/>
      </w:docPartPr>
      <w:docPartBody>
        <w:p w:rsidR="004A778C" w:rsidRDefault="0027689C" w:rsidP="0027689C">
          <w:pPr>
            <w:pStyle w:val="51986E34B155489183F986D8767F2008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B1F9CF200674E2DB9927CF1296EE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715EC-67F7-4E86-975D-9855D662E2C2}"/>
      </w:docPartPr>
      <w:docPartBody>
        <w:p w:rsidR="004A778C" w:rsidRDefault="0027689C" w:rsidP="0027689C">
          <w:pPr>
            <w:pStyle w:val="4B1F9CF200674E2DB9927CF1296EE831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12D8646214B46A1B12417C933B5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CF1F0-D56D-4305-880E-CC1557C85935}"/>
      </w:docPartPr>
      <w:docPartBody>
        <w:p w:rsidR="004A778C" w:rsidRDefault="0027689C" w:rsidP="0027689C">
          <w:pPr>
            <w:pStyle w:val="212D8646214B46A1B12417C933B59BD0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23DA9F96C424D5887D87206CB2FE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FEBF3-EA0E-46D5-B8B5-087700FC99CA}"/>
      </w:docPartPr>
      <w:docPartBody>
        <w:p w:rsidR="004A778C" w:rsidRDefault="0027689C" w:rsidP="0027689C">
          <w:pPr>
            <w:pStyle w:val="D23DA9F96C424D5887D87206CB2FE6B9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F3CC2CA9B65B48F4B41C640E736A2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B5D62-9EE6-4510-8728-4F3F5CA47E11}"/>
      </w:docPartPr>
      <w:docPartBody>
        <w:p w:rsidR="004A778C" w:rsidRDefault="0027689C" w:rsidP="0027689C">
          <w:pPr>
            <w:pStyle w:val="F3CC2CA9B65B48F4B41C640E736A21B4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97B06A1AC01456498F8566C714D5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923A-EEC5-4606-9B6E-55DC90301F69}"/>
      </w:docPartPr>
      <w:docPartBody>
        <w:p w:rsidR="004A778C" w:rsidRDefault="0027689C" w:rsidP="0027689C">
          <w:pPr>
            <w:pStyle w:val="497B06A1AC01456498F8566C714D5A6A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D029E1D1B9D4F9988E11B33342B0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FE449-D3AD-42F5-8166-E782C53D660C}"/>
      </w:docPartPr>
      <w:docPartBody>
        <w:p w:rsidR="004A778C" w:rsidRDefault="0027689C" w:rsidP="0027689C">
          <w:pPr>
            <w:pStyle w:val="CD029E1D1B9D4F9988E11B33342B0441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8E03F097ED14B7BA37A709F07AC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091E3-89BF-4A8A-A113-552C5DFBA618}"/>
      </w:docPartPr>
      <w:docPartBody>
        <w:p w:rsidR="004A778C" w:rsidRDefault="0027689C" w:rsidP="0027689C">
          <w:pPr>
            <w:pStyle w:val="58E03F097ED14B7BA37A709F07AC834C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7FB60C3B26E241EB84F67B518EB85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9A188-88B5-4D32-94EB-736C3E0F61E1}"/>
      </w:docPartPr>
      <w:docPartBody>
        <w:p w:rsidR="00D57650" w:rsidRDefault="00D57650">
          <w:pPr>
            <w:pStyle w:val="7FB60C3B26E241EB84F67B518EB856AE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CC0CBDC3F1F4BC185A3D06E106EB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241B9-29AD-4BB3-B9B6-247EA9212DD1}"/>
      </w:docPartPr>
      <w:docPartBody>
        <w:p w:rsidR="00D57650" w:rsidRDefault="00D57650">
          <w:pPr>
            <w:pStyle w:val="BCC0CBDC3F1F4BC185A3D06E106EBD72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CC279B2B7004326B4AE7398ACF27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28138-CE08-4131-8FF7-44CF8AFD6C97}"/>
      </w:docPartPr>
      <w:docPartBody>
        <w:p w:rsidR="00D57650" w:rsidRDefault="00D57650">
          <w:pPr>
            <w:pStyle w:val="0CC279B2B7004326B4AE7398ACF276C4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3F0F30C8035E4595AC0A5BEDA82C6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A70CD-EB81-49E7-B1C8-381938C98B5E}"/>
      </w:docPartPr>
      <w:docPartBody>
        <w:p w:rsidR="00D57650" w:rsidRDefault="00D57650">
          <w:pPr>
            <w:pStyle w:val="3F0F30C8035E4595AC0A5BEDA82C648B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36F8C0E6976461E8D11FCD9DC85B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4B17E-5DA8-4A71-A272-251AE4189079}"/>
      </w:docPartPr>
      <w:docPartBody>
        <w:p w:rsidR="00D57650" w:rsidRDefault="00D57650">
          <w:pPr>
            <w:pStyle w:val="936F8C0E6976461E8D11FCD9DC85BCCA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6C30EC7342CC4DA197BE934E9E0C2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5007-139B-40A2-8EC7-D80D556C554B}"/>
      </w:docPartPr>
      <w:docPartBody>
        <w:p w:rsidR="00D57650" w:rsidRDefault="00D57650">
          <w:pPr>
            <w:pStyle w:val="6C30EC7342CC4DA197BE934E9E0C2A67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3F13328A47F246D49B1120D80F9E2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918E2-17D1-47A7-B891-4A6760AB8EC1}"/>
      </w:docPartPr>
      <w:docPartBody>
        <w:p w:rsidR="00D57650" w:rsidRDefault="00D57650">
          <w:pPr>
            <w:pStyle w:val="3F13328A47F246D49B1120D80F9E2780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27D0AC9A907401089C0D0644D5E0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7280-1E87-40B8-BCF3-C405F684F90E}"/>
      </w:docPartPr>
      <w:docPartBody>
        <w:p w:rsidR="00D57650" w:rsidRDefault="00D57650">
          <w:pPr>
            <w:pStyle w:val="427D0AC9A907401089C0D0644D5E00C5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0887B41C2B1493F8E6C8E7E57B12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DCB9D-D8B9-4B3F-A7F0-65ED9039C46F}"/>
      </w:docPartPr>
      <w:docPartBody>
        <w:p w:rsidR="00D57650" w:rsidRDefault="00D57650">
          <w:pPr>
            <w:pStyle w:val="B0887B41C2B1493F8E6C8E7E57B12E22"/>
          </w:pPr>
          <w:r w:rsidRPr="00AB5082">
            <w:rPr>
              <w:rFonts w:ascii="Calibri" w:hAnsi="Calibri" w:cs="Calibr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AAFCB7BF84C4659966DF1B3A7806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A8B30-1D91-4798-AC4E-FE3BF33FAC79}"/>
      </w:docPartPr>
      <w:docPartBody>
        <w:p w:rsidR="00D57650" w:rsidRDefault="00D57650">
          <w:pPr>
            <w:pStyle w:val="2AAFCB7BF84C4659966DF1B3A780699E"/>
          </w:pPr>
          <w:r w:rsidRPr="00B17AA0">
            <w:rPr>
              <w:rFonts w:ascii="Calibri" w:hAnsi="Calibri" w:cs="Calibri"/>
            </w:rPr>
            <w:t>/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  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</w:t>
          </w:r>
          <w:r w:rsidRPr="00B17AA0">
            <w:rPr>
              <w:rFonts w:ascii="Calibri" w:hAnsi="Calibri" w:cs="Calibri"/>
            </w:rPr>
            <w:t>/</w:t>
          </w:r>
        </w:p>
      </w:docPartBody>
    </w:docPart>
    <w:docPart>
      <w:docPartPr>
        <w:name w:val="A5F583D93A3749CFA73E1C877531A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43AC9-CA65-48A2-A268-B205780243ED}"/>
      </w:docPartPr>
      <w:docPartBody>
        <w:p w:rsidR="00D57650" w:rsidRDefault="00D57650">
          <w:pPr>
            <w:pStyle w:val="A5F583D93A3749CFA73E1C877531AA4D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D8FFED58D46433998CB87F2DC9B5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09E8E-9774-4185-B072-91C8B414FB55}"/>
      </w:docPartPr>
      <w:docPartBody>
        <w:p w:rsidR="00D57650" w:rsidRDefault="00D57650">
          <w:pPr>
            <w:pStyle w:val="0D8FFED58D46433998CB87F2DC9B5533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83EDF20C5F464C07B0CEAE5807F1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2CFD1-7257-4B86-B757-B2039EE239C5}"/>
      </w:docPartPr>
      <w:docPartBody>
        <w:p w:rsidR="002B4634" w:rsidRDefault="00527A69" w:rsidP="00527A69">
          <w:pPr>
            <w:pStyle w:val="83EDF20C5F464C07B0CEAE5807F17DA5"/>
          </w:pPr>
          <w:r w:rsidRPr="00C66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B5928ED3A407E99F03EA6DC427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75AF2-EF92-480A-A99E-EE83B45386C9}"/>
      </w:docPartPr>
      <w:docPartBody>
        <w:p w:rsidR="002B4634" w:rsidRDefault="00527A69" w:rsidP="00527A69">
          <w:pPr>
            <w:pStyle w:val="515B5928ED3A407E99F03EA6DC42719E"/>
          </w:pPr>
          <w:r w:rsidRPr="00C66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E4D0B4CE44B1C990C99554D1A7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FC6FB-12C4-4D6F-9FAC-3BD01CA5A3A6}"/>
      </w:docPartPr>
      <w:docPartBody>
        <w:p w:rsidR="00750BB4" w:rsidRDefault="00460E6C" w:rsidP="00460E6C">
          <w:pPr>
            <w:pStyle w:val="322E4D0B4CE44B1C990C99554D1A739A"/>
          </w:pPr>
          <w:r>
            <w:rPr>
              <w:rFonts w:cstheme="minorHAnsi"/>
            </w:rPr>
            <w:t>________________</w:t>
          </w:r>
        </w:p>
      </w:docPartBody>
    </w:docPart>
    <w:docPart>
      <w:docPartPr>
        <w:name w:val="BFC70076972141618385CE1753748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655DB-6264-4964-BD3F-D12CB559A475}"/>
      </w:docPartPr>
      <w:docPartBody>
        <w:p w:rsidR="00750BB4" w:rsidRDefault="00460E6C" w:rsidP="00460E6C">
          <w:pPr>
            <w:pStyle w:val="BFC70076972141618385CE1753748115"/>
          </w:pPr>
          <w:r w:rsidRPr="000A00A3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DBC0730C64A040698A1ED9B576C72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9ECD3-D951-46C7-BF60-5A43C5BCC467}"/>
      </w:docPartPr>
      <w:docPartBody>
        <w:p w:rsidR="00750BB4" w:rsidRDefault="00460E6C" w:rsidP="00460E6C">
          <w:pPr>
            <w:pStyle w:val="DBC0730C64A040698A1ED9B576C72ED1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07A58161F054BB287809D576B9C6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2905-4C5C-4AE5-9566-4D2D9438E9E2}"/>
      </w:docPartPr>
      <w:docPartBody>
        <w:p w:rsidR="00750BB4" w:rsidRDefault="00460E6C" w:rsidP="00460E6C">
          <w:pPr>
            <w:pStyle w:val="C07A58161F054BB287809D576B9C66D4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DF22C56DAA5480D8DCC5503F70B7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C92F-8282-4320-8100-9D6CEA4BF03D}"/>
      </w:docPartPr>
      <w:docPartBody>
        <w:p w:rsidR="00750BB4" w:rsidRDefault="00460E6C" w:rsidP="00460E6C">
          <w:pPr>
            <w:pStyle w:val="BDF22C56DAA5480D8DCC5503F70B7F1D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C28E8945222B49A09931DED986BCF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279EC-C0F4-44D4-98B4-58675B59EAC3}"/>
      </w:docPartPr>
      <w:docPartBody>
        <w:p w:rsidR="00750BB4" w:rsidRDefault="00460E6C" w:rsidP="00460E6C">
          <w:pPr>
            <w:pStyle w:val="C28E8945222B49A09931DED986BCF116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B8FDFE6A725640D78FE7C3C322DAA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A87D2-2A38-4DA6-AE5B-B668BB91DB92}"/>
      </w:docPartPr>
      <w:docPartBody>
        <w:p w:rsidR="00750BB4" w:rsidRDefault="00460E6C" w:rsidP="00460E6C">
          <w:pPr>
            <w:pStyle w:val="B8FDFE6A725640D78FE7C3C322DAA55A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94A861DC0D2343378528A4CFFF957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66325-AA77-4C99-9228-9A8DEA56E1C2}"/>
      </w:docPartPr>
      <w:docPartBody>
        <w:p w:rsidR="00A04081" w:rsidRDefault="00F60092" w:rsidP="00F60092">
          <w:pPr>
            <w:pStyle w:val="94A861DC0D2343378528A4CFFF9572AF"/>
          </w:pPr>
          <w:r w:rsidRPr="00C669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9C"/>
    <w:rsid w:val="0027689C"/>
    <w:rsid w:val="002B4634"/>
    <w:rsid w:val="00460E6C"/>
    <w:rsid w:val="004A778C"/>
    <w:rsid w:val="00527A69"/>
    <w:rsid w:val="00602D06"/>
    <w:rsid w:val="00623EBD"/>
    <w:rsid w:val="00750BB4"/>
    <w:rsid w:val="00791C26"/>
    <w:rsid w:val="008E565C"/>
    <w:rsid w:val="00A04081"/>
    <w:rsid w:val="00A17B45"/>
    <w:rsid w:val="00D57650"/>
    <w:rsid w:val="00F6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092"/>
    <w:rPr>
      <w:color w:val="808080"/>
    </w:rPr>
  </w:style>
  <w:style w:type="paragraph" w:customStyle="1" w:styleId="7FB60C3B26E241EB84F67B518EB856AE">
    <w:name w:val="7FB60C3B26E241EB84F67B518EB856AE"/>
  </w:style>
  <w:style w:type="paragraph" w:customStyle="1" w:styleId="BCC0CBDC3F1F4BC185A3D06E106EBD72">
    <w:name w:val="BCC0CBDC3F1F4BC185A3D06E106EBD72"/>
  </w:style>
  <w:style w:type="paragraph" w:customStyle="1" w:styleId="0CC279B2B7004326B4AE7398ACF276C4">
    <w:name w:val="0CC279B2B7004326B4AE7398ACF276C4"/>
  </w:style>
  <w:style w:type="paragraph" w:customStyle="1" w:styleId="3F0F30C8035E4595AC0A5BEDA82C648B">
    <w:name w:val="3F0F30C8035E4595AC0A5BEDA82C648B"/>
  </w:style>
  <w:style w:type="paragraph" w:customStyle="1" w:styleId="936F8C0E6976461E8D11FCD9DC85BCCA">
    <w:name w:val="936F8C0E6976461E8D11FCD9DC85BCCA"/>
  </w:style>
  <w:style w:type="paragraph" w:customStyle="1" w:styleId="6C30EC7342CC4DA197BE934E9E0C2A67">
    <w:name w:val="6C30EC7342CC4DA197BE934E9E0C2A67"/>
  </w:style>
  <w:style w:type="paragraph" w:customStyle="1" w:styleId="3F13328A47F246D49B1120D80F9E2780">
    <w:name w:val="3F13328A47F246D49B1120D80F9E2780"/>
  </w:style>
  <w:style w:type="paragraph" w:customStyle="1" w:styleId="427D0AC9A907401089C0D0644D5E00C5">
    <w:name w:val="427D0AC9A907401089C0D0644D5E00C5"/>
  </w:style>
  <w:style w:type="paragraph" w:customStyle="1" w:styleId="B0887B41C2B1493F8E6C8E7E57B12E22">
    <w:name w:val="B0887B41C2B1493F8E6C8E7E57B12E22"/>
  </w:style>
  <w:style w:type="paragraph" w:customStyle="1" w:styleId="2AAFCB7BF84C4659966DF1B3A780699E">
    <w:name w:val="2AAFCB7BF84C4659966DF1B3A780699E"/>
  </w:style>
  <w:style w:type="paragraph" w:customStyle="1" w:styleId="A5F583D93A3749CFA73E1C877531AA4D">
    <w:name w:val="A5F583D93A3749CFA73E1C877531AA4D"/>
  </w:style>
  <w:style w:type="paragraph" w:customStyle="1" w:styleId="0D8FFED58D46433998CB87F2DC9B5533">
    <w:name w:val="0D8FFED58D46433998CB87F2DC9B5533"/>
  </w:style>
  <w:style w:type="paragraph" w:customStyle="1" w:styleId="71CA1E42B2E546B1B6CE4664A41FEB2F2">
    <w:name w:val="71CA1E42B2E546B1B6CE4664A41FEB2F2"/>
    <w:rsid w:val="0027689C"/>
    <w:rPr>
      <w:rFonts w:eastAsiaTheme="minorHAnsi"/>
      <w:lang w:eastAsia="en-US"/>
    </w:rPr>
  </w:style>
  <w:style w:type="paragraph" w:customStyle="1" w:styleId="C0E43FEE8C2948BBB692B796F9544D422">
    <w:name w:val="C0E43FEE8C2948BBB692B796F9544D422"/>
    <w:rsid w:val="0027689C"/>
    <w:rPr>
      <w:rFonts w:eastAsiaTheme="minorHAnsi"/>
      <w:lang w:eastAsia="en-US"/>
    </w:rPr>
  </w:style>
  <w:style w:type="paragraph" w:customStyle="1" w:styleId="5B8D44E7FF1B45E79B333B23C1E96DFD2">
    <w:name w:val="5B8D44E7FF1B45E79B333B23C1E96DFD2"/>
    <w:rsid w:val="0027689C"/>
    <w:rPr>
      <w:rFonts w:eastAsiaTheme="minorHAnsi"/>
      <w:lang w:eastAsia="en-US"/>
    </w:rPr>
  </w:style>
  <w:style w:type="paragraph" w:customStyle="1" w:styleId="27CBB93018FE4CB88ECC5490D14D5A2D2">
    <w:name w:val="27CBB93018FE4CB88ECC5490D14D5A2D2"/>
    <w:rsid w:val="0027689C"/>
    <w:rPr>
      <w:rFonts w:eastAsiaTheme="minorHAnsi"/>
      <w:lang w:eastAsia="en-US"/>
    </w:rPr>
  </w:style>
  <w:style w:type="paragraph" w:customStyle="1" w:styleId="89F72F06C3904F4A916DB91D72BE66C02">
    <w:name w:val="89F72F06C3904F4A916DB91D72BE66C02"/>
    <w:rsid w:val="0027689C"/>
    <w:rPr>
      <w:rFonts w:eastAsiaTheme="minorHAnsi"/>
      <w:lang w:eastAsia="en-US"/>
    </w:rPr>
  </w:style>
  <w:style w:type="paragraph" w:customStyle="1" w:styleId="FA2D4EF8EAF440DCBE33333DDA297BEA2">
    <w:name w:val="FA2D4EF8EAF440DCBE33333DDA297BEA2"/>
    <w:rsid w:val="0027689C"/>
    <w:rPr>
      <w:rFonts w:eastAsiaTheme="minorHAnsi"/>
      <w:lang w:eastAsia="en-US"/>
    </w:rPr>
  </w:style>
  <w:style w:type="paragraph" w:customStyle="1" w:styleId="DAD17FBF13304DE29C6B43AEDB1D95EB2">
    <w:name w:val="DAD17FBF13304DE29C6B43AEDB1D95EB2"/>
    <w:rsid w:val="0027689C"/>
    <w:rPr>
      <w:rFonts w:eastAsiaTheme="minorHAnsi"/>
      <w:lang w:eastAsia="en-US"/>
    </w:rPr>
  </w:style>
  <w:style w:type="paragraph" w:customStyle="1" w:styleId="C068A7BD75B241FF98300206213FD79D2">
    <w:name w:val="C068A7BD75B241FF98300206213FD79D2"/>
    <w:rsid w:val="0027689C"/>
    <w:rPr>
      <w:rFonts w:eastAsiaTheme="minorHAnsi"/>
      <w:lang w:eastAsia="en-US"/>
    </w:rPr>
  </w:style>
  <w:style w:type="paragraph" w:customStyle="1" w:styleId="DF57892020F4440484896F387FE832242">
    <w:name w:val="DF57892020F4440484896F387FE832242"/>
    <w:rsid w:val="0027689C"/>
    <w:rPr>
      <w:rFonts w:eastAsiaTheme="minorHAnsi"/>
      <w:lang w:eastAsia="en-US"/>
    </w:rPr>
  </w:style>
  <w:style w:type="paragraph" w:customStyle="1" w:styleId="E2D4CC8BC6764C4DB03A636C18316AF12">
    <w:name w:val="E2D4CC8BC6764C4DB03A636C18316AF12"/>
    <w:rsid w:val="0027689C"/>
    <w:rPr>
      <w:rFonts w:eastAsiaTheme="minorHAnsi"/>
      <w:lang w:eastAsia="en-US"/>
    </w:rPr>
  </w:style>
  <w:style w:type="paragraph" w:customStyle="1" w:styleId="926E7A05F90B406297582CF4CA00FD7D2">
    <w:name w:val="926E7A05F90B406297582CF4CA00FD7D2"/>
    <w:rsid w:val="0027689C"/>
    <w:rPr>
      <w:rFonts w:eastAsiaTheme="minorHAnsi"/>
      <w:lang w:eastAsia="en-US"/>
    </w:rPr>
  </w:style>
  <w:style w:type="paragraph" w:customStyle="1" w:styleId="9EB54F876F6C4506B372637728EDECC52">
    <w:name w:val="9EB54F876F6C4506B372637728EDECC52"/>
    <w:rsid w:val="0027689C"/>
    <w:rPr>
      <w:rFonts w:eastAsiaTheme="minorHAnsi"/>
      <w:lang w:eastAsia="en-US"/>
    </w:rPr>
  </w:style>
  <w:style w:type="paragraph" w:customStyle="1" w:styleId="E125FD563CDB4260BEBEDF50332999652">
    <w:name w:val="E125FD563CDB4260BEBEDF50332999652"/>
    <w:rsid w:val="0027689C"/>
    <w:rPr>
      <w:rFonts w:eastAsiaTheme="minorHAnsi"/>
      <w:lang w:eastAsia="en-US"/>
    </w:rPr>
  </w:style>
  <w:style w:type="paragraph" w:customStyle="1" w:styleId="51986E34B155489183F986D8767F20082">
    <w:name w:val="51986E34B155489183F986D8767F20082"/>
    <w:rsid w:val="0027689C"/>
    <w:rPr>
      <w:rFonts w:eastAsiaTheme="minorHAnsi"/>
      <w:lang w:eastAsia="en-US"/>
    </w:rPr>
  </w:style>
  <w:style w:type="paragraph" w:customStyle="1" w:styleId="D23DA9F96C424D5887D87206CB2FE6B92">
    <w:name w:val="D23DA9F96C424D5887D87206CB2FE6B92"/>
    <w:rsid w:val="0027689C"/>
    <w:rPr>
      <w:rFonts w:eastAsiaTheme="minorHAnsi"/>
      <w:lang w:eastAsia="en-US"/>
    </w:rPr>
  </w:style>
  <w:style w:type="paragraph" w:customStyle="1" w:styleId="4B1F9CF200674E2DB9927CF1296EE8312">
    <w:name w:val="4B1F9CF200674E2DB9927CF1296EE8312"/>
    <w:rsid w:val="0027689C"/>
    <w:rPr>
      <w:rFonts w:eastAsiaTheme="minorHAnsi"/>
      <w:lang w:eastAsia="en-US"/>
    </w:rPr>
  </w:style>
  <w:style w:type="paragraph" w:customStyle="1" w:styleId="212D8646214B46A1B12417C933B59BD02">
    <w:name w:val="212D8646214B46A1B12417C933B59BD02"/>
    <w:rsid w:val="0027689C"/>
    <w:rPr>
      <w:rFonts w:eastAsiaTheme="minorHAnsi"/>
      <w:lang w:eastAsia="en-US"/>
    </w:rPr>
  </w:style>
  <w:style w:type="paragraph" w:customStyle="1" w:styleId="F3CC2CA9B65B48F4B41C640E736A21B42">
    <w:name w:val="F3CC2CA9B65B48F4B41C640E736A21B42"/>
    <w:rsid w:val="0027689C"/>
    <w:rPr>
      <w:rFonts w:eastAsiaTheme="minorHAnsi"/>
      <w:lang w:eastAsia="en-US"/>
    </w:rPr>
  </w:style>
  <w:style w:type="paragraph" w:customStyle="1" w:styleId="497B06A1AC01456498F8566C714D5A6A2">
    <w:name w:val="497B06A1AC01456498F8566C714D5A6A2"/>
    <w:rsid w:val="0027689C"/>
    <w:rPr>
      <w:rFonts w:eastAsiaTheme="minorHAnsi"/>
      <w:lang w:eastAsia="en-US"/>
    </w:rPr>
  </w:style>
  <w:style w:type="paragraph" w:customStyle="1" w:styleId="CD029E1D1B9D4F9988E11B33342B04412">
    <w:name w:val="CD029E1D1B9D4F9988E11B33342B04412"/>
    <w:rsid w:val="0027689C"/>
    <w:rPr>
      <w:rFonts w:eastAsiaTheme="minorHAnsi"/>
      <w:lang w:eastAsia="en-US"/>
    </w:rPr>
  </w:style>
  <w:style w:type="paragraph" w:customStyle="1" w:styleId="58E03F097ED14B7BA37A709F07AC834C2">
    <w:name w:val="58E03F097ED14B7BA37A709F07AC834C2"/>
    <w:rsid w:val="0027689C"/>
    <w:rPr>
      <w:rFonts w:eastAsiaTheme="minorHAnsi"/>
      <w:lang w:eastAsia="en-US"/>
    </w:rPr>
  </w:style>
  <w:style w:type="paragraph" w:customStyle="1" w:styleId="83EDF20C5F464C07B0CEAE5807F17DA5">
    <w:name w:val="83EDF20C5F464C07B0CEAE5807F17DA5"/>
    <w:rsid w:val="00527A69"/>
  </w:style>
  <w:style w:type="paragraph" w:customStyle="1" w:styleId="515B5928ED3A407E99F03EA6DC42719E">
    <w:name w:val="515B5928ED3A407E99F03EA6DC42719E"/>
    <w:rsid w:val="00527A69"/>
  </w:style>
  <w:style w:type="paragraph" w:customStyle="1" w:styleId="322E4D0B4CE44B1C990C99554D1A739A">
    <w:name w:val="322E4D0B4CE44B1C990C99554D1A739A"/>
    <w:rsid w:val="00460E6C"/>
  </w:style>
  <w:style w:type="paragraph" w:customStyle="1" w:styleId="BFC70076972141618385CE1753748115">
    <w:name w:val="BFC70076972141618385CE1753748115"/>
    <w:rsid w:val="00460E6C"/>
  </w:style>
  <w:style w:type="paragraph" w:customStyle="1" w:styleId="DBC0730C64A040698A1ED9B576C72ED1">
    <w:name w:val="DBC0730C64A040698A1ED9B576C72ED1"/>
    <w:rsid w:val="00460E6C"/>
  </w:style>
  <w:style w:type="paragraph" w:customStyle="1" w:styleId="C07A58161F054BB287809D576B9C66D4">
    <w:name w:val="C07A58161F054BB287809D576B9C66D4"/>
    <w:rsid w:val="00460E6C"/>
  </w:style>
  <w:style w:type="paragraph" w:customStyle="1" w:styleId="BDF22C56DAA5480D8DCC5503F70B7F1D">
    <w:name w:val="BDF22C56DAA5480D8DCC5503F70B7F1D"/>
    <w:rsid w:val="00460E6C"/>
  </w:style>
  <w:style w:type="paragraph" w:customStyle="1" w:styleId="C28E8945222B49A09931DED986BCF116">
    <w:name w:val="C28E8945222B49A09931DED986BCF116"/>
    <w:rsid w:val="00460E6C"/>
  </w:style>
  <w:style w:type="paragraph" w:customStyle="1" w:styleId="B8FDFE6A725640D78FE7C3C322DAA55A">
    <w:name w:val="B8FDFE6A725640D78FE7C3C322DAA55A"/>
    <w:rsid w:val="00460E6C"/>
  </w:style>
  <w:style w:type="paragraph" w:customStyle="1" w:styleId="94A861DC0D2343378528A4CFFF9572AF">
    <w:name w:val="94A861DC0D2343378528A4CFFF9572AF"/>
    <w:rsid w:val="00F60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255-46DB-4989-B6D4-0D2DE7D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 Grégoire;BOVIER Marie-Cécile;MOIX Frédéric;BUSSIEN GAILLARD Valérie;VOUILLOZ Loïc;DOCHE Florian</dc:creator>
  <cp:keywords/>
  <dc:description/>
  <cp:lastModifiedBy>frederic moix</cp:lastModifiedBy>
  <cp:revision>9</cp:revision>
  <cp:lastPrinted>2023-01-26T14:21:00Z</cp:lastPrinted>
  <dcterms:created xsi:type="dcterms:W3CDTF">2022-08-30T07:36:00Z</dcterms:created>
  <dcterms:modified xsi:type="dcterms:W3CDTF">2023-01-26T14:21:00Z</dcterms:modified>
</cp:coreProperties>
</file>